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BA" w:rsidRPr="007B1C6E" w:rsidRDefault="00CF72BA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D2C3B" w:rsidRPr="007B1C6E" w:rsidRDefault="008D2C3B" w:rsidP="000632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72BA" w:rsidRPr="007B1C6E" w:rsidRDefault="00CF72BA" w:rsidP="005548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C6E"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решение </w:t>
      </w:r>
      <w:r w:rsidR="00A0223F" w:rsidRPr="007B1C6E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района Смоленской области 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3B2902">
        <w:rPr>
          <w:rFonts w:ascii="Times New Roman" w:hAnsi="Times New Roman" w:cs="Times New Roman"/>
          <w:b/>
          <w:sz w:val="28"/>
          <w:szCs w:val="28"/>
        </w:rPr>
        <w:t>19.12.2019 №44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="00282B4D" w:rsidRPr="007B1C6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бюджете </w:t>
      </w:r>
      <w:r w:rsidR="003B2902">
        <w:rPr>
          <w:rFonts w:ascii="Times New Roman" w:hAnsi="Times New Roman" w:cs="Times New Roman"/>
          <w:b/>
          <w:sz w:val="28"/>
          <w:szCs w:val="28"/>
        </w:rPr>
        <w:t>Кайдаковского сельского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поселения Вяземского </w:t>
      </w:r>
      <w:r w:rsidR="00BC0317" w:rsidRPr="007B1C6E">
        <w:rPr>
          <w:rFonts w:ascii="Times New Roman" w:hAnsi="Times New Roman" w:cs="Times New Roman"/>
          <w:b/>
          <w:sz w:val="28"/>
          <w:szCs w:val="28"/>
        </w:rPr>
        <w:t>района Смоленской</w:t>
      </w:r>
      <w:r w:rsidR="00F749D4" w:rsidRPr="007B1C6E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r w:rsidRPr="007B1C6E">
        <w:rPr>
          <w:rFonts w:ascii="Times New Roman" w:hAnsi="Times New Roman" w:cs="Times New Roman"/>
          <w:b/>
          <w:sz w:val="28"/>
          <w:szCs w:val="28"/>
        </w:rPr>
        <w:t>на 20</w:t>
      </w:r>
      <w:r w:rsidR="00AC09EE">
        <w:rPr>
          <w:rFonts w:ascii="Times New Roman" w:hAnsi="Times New Roman" w:cs="Times New Roman"/>
          <w:b/>
          <w:sz w:val="28"/>
          <w:szCs w:val="28"/>
        </w:rPr>
        <w:t>20</w:t>
      </w:r>
      <w:r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плановый период </w:t>
      </w:r>
      <w:r w:rsidR="007A0ED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>20</w:t>
      </w:r>
      <w:r w:rsidR="00AC09EE">
        <w:rPr>
          <w:rFonts w:ascii="Times New Roman" w:hAnsi="Times New Roman" w:cs="Times New Roman"/>
          <w:b/>
          <w:sz w:val="28"/>
          <w:szCs w:val="28"/>
        </w:rPr>
        <w:t>21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594B6B" w:rsidRPr="007B1C6E">
        <w:rPr>
          <w:rFonts w:ascii="Times New Roman" w:hAnsi="Times New Roman" w:cs="Times New Roman"/>
          <w:b/>
          <w:sz w:val="28"/>
          <w:szCs w:val="28"/>
        </w:rPr>
        <w:t>2</w:t>
      </w:r>
      <w:r w:rsidR="00AC09EE">
        <w:rPr>
          <w:rFonts w:ascii="Times New Roman" w:hAnsi="Times New Roman" w:cs="Times New Roman"/>
          <w:b/>
          <w:sz w:val="28"/>
          <w:szCs w:val="28"/>
        </w:rPr>
        <w:t>2</w:t>
      </w:r>
      <w:r w:rsidR="00EE7DB0" w:rsidRPr="007B1C6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B2902">
        <w:rPr>
          <w:rFonts w:ascii="Times New Roman" w:hAnsi="Times New Roman" w:cs="Times New Roman"/>
          <w:b/>
          <w:sz w:val="28"/>
          <w:szCs w:val="28"/>
        </w:rPr>
        <w:t>ы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7B1C6E" w:rsidRDefault="007B1C6E" w:rsidP="007B1C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698C" w:rsidRPr="007B1C6E" w:rsidRDefault="007B1C6E" w:rsidP="007B1C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94FD5" w:rsidRPr="007B1C6E">
        <w:rPr>
          <w:rFonts w:ascii="Times New Roman" w:hAnsi="Times New Roman" w:cs="Times New Roman"/>
          <w:sz w:val="28"/>
          <w:szCs w:val="28"/>
        </w:rPr>
        <w:t>Вязьма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12967" w:rsidRPr="007B1C6E">
        <w:rPr>
          <w:rFonts w:ascii="Times New Roman" w:hAnsi="Times New Roman" w:cs="Times New Roman"/>
          <w:sz w:val="28"/>
          <w:szCs w:val="28"/>
        </w:rPr>
        <w:t xml:space="preserve">       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31DF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282B4D" w:rsidRPr="007B1C6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765C" w:rsidRPr="007B1C6E">
        <w:rPr>
          <w:rFonts w:ascii="Times New Roman" w:hAnsi="Times New Roman" w:cs="Times New Roman"/>
          <w:sz w:val="28"/>
          <w:szCs w:val="28"/>
        </w:rPr>
        <w:t xml:space="preserve">    </w:t>
      </w:r>
      <w:r w:rsidR="00603A86">
        <w:rPr>
          <w:rFonts w:ascii="Times New Roman" w:hAnsi="Times New Roman" w:cs="Times New Roman"/>
          <w:sz w:val="28"/>
          <w:szCs w:val="28"/>
        </w:rPr>
        <w:t xml:space="preserve">  </w:t>
      </w:r>
      <w:r w:rsidR="002C4148" w:rsidRPr="007B1C6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E6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0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6C66">
        <w:rPr>
          <w:rFonts w:ascii="Times New Roman" w:hAnsi="Times New Roman" w:cs="Times New Roman"/>
          <w:sz w:val="28"/>
          <w:szCs w:val="28"/>
        </w:rPr>
        <w:t>20</w:t>
      </w:r>
      <w:r w:rsidR="001E1EA3">
        <w:rPr>
          <w:rFonts w:ascii="Times New Roman" w:hAnsi="Times New Roman" w:cs="Times New Roman"/>
          <w:sz w:val="28"/>
          <w:szCs w:val="28"/>
        </w:rPr>
        <w:t>.01</w:t>
      </w:r>
      <w:r w:rsidR="00AC09EE">
        <w:rPr>
          <w:rFonts w:ascii="Times New Roman" w:hAnsi="Times New Roman" w:cs="Times New Roman"/>
          <w:sz w:val="28"/>
          <w:szCs w:val="28"/>
        </w:rPr>
        <w:t>.2020</w:t>
      </w:r>
      <w:r w:rsidR="00EE7DB0" w:rsidRPr="007B1C6E">
        <w:rPr>
          <w:rFonts w:ascii="Times New Roman" w:hAnsi="Times New Roman" w:cs="Times New Roman"/>
          <w:sz w:val="28"/>
          <w:szCs w:val="28"/>
        </w:rPr>
        <w:t xml:space="preserve"> </w:t>
      </w:r>
      <w:r w:rsidR="00DC6CA2" w:rsidRPr="007B1C6E">
        <w:rPr>
          <w:rFonts w:ascii="Times New Roman" w:hAnsi="Times New Roman" w:cs="Times New Roman"/>
          <w:sz w:val="28"/>
          <w:szCs w:val="28"/>
        </w:rPr>
        <w:t>г</w:t>
      </w:r>
      <w:r w:rsidRPr="007B1C6E">
        <w:rPr>
          <w:rFonts w:ascii="Times New Roman" w:hAnsi="Times New Roman" w:cs="Times New Roman"/>
          <w:sz w:val="28"/>
          <w:szCs w:val="28"/>
        </w:rPr>
        <w:t>ода</w:t>
      </w:r>
    </w:p>
    <w:p w:rsidR="007E6C66" w:rsidRDefault="007E6C66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09EE" w:rsidRPr="00AC09EE" w:rsidRDefault="002E1F24" w:rsidP="00AC09EE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>265 Бюджетного кодекса Российской Федерации, ст</w:t>
      </w:r>
      <w:r w:rsidR="007E6C66">
        <w:rPr>
          <w:rFonts w:ascii="Times New Roman" w:hAnsi="Times New Roman" w:cs="Times New Roman"/>
          <w:sz w:val="28"/>
          <w:szCs w:val="28"/>
        </w:rPr>
        <w:t xml:space="preserve">атья </w:t>
      </w:r>
      <w:r w:rsidRPr="00AC09EE">
        <w:rPr>
          <w:rFonts w:ascii="Times New Roman" w:hAnsi="Times New Roman" w:cs="Times New Roman"/>
          <w:sz w:val="28"/>
          <w:szCs w:val="28"/>
        </w:rPr>
        <w:t xml:space="preserve">9 Федерального закона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3B2902" w:rsidRPr="00594A3F">
        <w:rPr>
          <w:rFonts w:ascii="Times New Roman" w:hAnsi="Times New Roman"/>
          <w:sz w:val="28"/>
          <w:szCs w:val="28"/>
        </w:rPr>
        <w:t>Соглашени</w:t>
      </w:r>
      <w:r w:rsidR="007A0ED6">
        <w:rPr>
          <w:rFonts w:ascii="Times New Roman" w:hAnsi="Times New Roman"/>
          <w:sz w:val="28"/>
          <w:szCs w:val="28"/>
        </w:rPr>
        <w:t>е</w:t>
      </w:r>
      <w:r w:rsidR="003B2902" w:rsidRPr="00594A3F">
        <w:rPr>
          <w:rFonts w:ascii="Times New Roman" w:hAnsi="Times New Roman"/>
          <w:sz w:val="28"/>
          <w:szCs w:val="28"/>
        </w:rPr>
        <w:t xml:space="preserve"> о передаче Контрольно-ревизионной комиссии муниципального образования </w:t>
      </w:r>
      <w:r w:rsidR="001423C5">
        <w:rPr>
          <w:rFonts w:ascii="Times New Roman" w:hAnsi="Times New Roman"/>
          <w:sz w:val="28"/>
          <w:szCs w:val="28"/>
        </w:rPr>
        <w:t>«</w:t>
      </w:r>
      <w:r w:rsidR="003B2902" w:rsidRPr="00594A3F">
        <w:rPr>
          <w:rFonts w:ascii="Times New Roman" w:hAnsi="Times New Roman"/>
          <w:sz w:val="28"/>
          <w:szCs w:val="28"/>
        </w:rPr>
        <w:t>Вяземский район</w:t>
      </w:r>
      <w:r w:rsidR="001423C5">
        <w:rPr>
          <w:rFonts w:ascii="Times New Roman" w:hAnsi="Times New Roman"/>
          <w:sz w:val="28"/>
          <w:szCs w:val="28"/>
        </w:rPr>
        <w:t>»</w:t>
      </w:r>
      <w:r w:rsidR="003B2902" w:rsidRPr="00594A3F">
        <w:rPr>
          <w:rFonts w:ascii="Times New Roman" w:hAnsi="Times New Roman"/>
          <w:sz w:val="28"/>
          <w:szCs w:val="28"/>
        </w:rPr>
        <w:t xml:space="preserve"> Смоленской области полномочий Контрольно-ревизионной комиссии муниципального образования </w:t>
      </w:r>
      <w:r w:rsidR="003B2902">
        <w:rPr>
          <w:rFonts w:ascii="Times New Roman" w:hAnsi="Times New Roman"/>
          <w:sz w:val="28"/>
          <w:szCs w:val="28"/>
        </w:rPr>
        <w:t>Кайдаковского сельского</w:t>
      </w:r>
      <w:r w:rsidR="003B2902" w:rsidRPr="00594A3F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 по осуществлению внешнего муниципального </w:t>
      </w:r>
      <w:r w:rsidR="003B2902">
        <w:rPr>
          <w:rFonts w:ascii="Times New Roman" w:hAnsi="Times New Roman"/>
          <w:sz w:val="28"/>
          <w:szCs w:val="28"/>
        </w:rPr>
        <w:t>контроля от 31.05.2012 №9</w:t>
      </w:r>
      <w:r w:rsidR="003B2902"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7E6C66">
        <w:rPr>
          <w:rFonts w:ascii="Times New Roman" w:hAnsi="Times New Roman" w:cs="Times New Roman"/>
          <w:sz w:val="28"/>
          <w:szCs w:val="28"/>
        </w:rPr>
        <w:t xml:space="preserve">(пункт </w:t>
      </w:r>
      <w:r w:rsidRPr="00AC09EE">
        <w:rPr>
          <w:rFonts w:ascii="Times New Roman" w:hAnsi="Times New Roman" w:cs="Times New Roman"/>
          <w:sz w:val="28"/>
          <w:szCs w:val="28"/>
        </w:rPr>
        <w:t xml:space="preserve">1.2), </w:t>
      </w:r>
      <w:r w:rsidR="009B1D41" w:rsidRPr="00AC09EE">
        <w:rPr>
          <w:rFonts w:ascii="Times New Roman" w:hAnsi="Times New Roman" w:cs="Times New Roman"/>
          <w:sz w:val="28"/>
          <w:szCs w:val="28"/>
        </w:rPr>
        <w:t>Положени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 xml:space="preserve">О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B1D41" w:rsidRPr="00AC09EE">
        <w:rPr>
          <w:rFonts w:ascii="Times New Roman" w:hAnsi="Times New Roman" w:cs="Times New Roman"/>
          <w:sz w:val="28"/>
          <w:szCs w:val="28"/>
        </w:rPr>
        <w:t>, утвержденное</w:t>
      </w:r>
      <w:r w:rsidRPr="00AC09EE">
        <w:rPr>
          <w:rFonts w:ascii="Times New Roman" w:hAnsi="Times New Roman" w:cs="Times New Roman"/>
          <w:sz w:val="28"/>
          <w:szCs w:val="28"/>
        </w:rPr>
        <w:t xml:space="preserve"> решением Вяземского районного Совета депутатов от 27.09.2017 №130</w:t>
      </w:r>
      <w:r w:rsidR="009B1D41" w:rsidRPr="00AC09EE">
        <w:rPr>
          <w:rFonts w:ascii="Times New Roman" w:hAnsi="Times New Roman" w:cs="Times New Roman"/>
          <w:sz w:val="28"/>
          <w:szCs w:val="28"/>
        </w:rPr>
        <w:t>, пункт</w:t>
      </w:r>
      <w:r w:rsidRPr="00AC09EE">
        <w:rPr>
          <w:rFonts w:ascii="Times New Roman" w:hAnsi="Times New Roman" w:cs="Times New Roman"/>
          <w:sz w:val="28"/>
          <w:szCs w:val="28"/>
        </w:rPr>
        <w:t xml:space="preserve"> 2.</w:t>
      </w:r>
      <w:r w:rsidR="003414A2" w:rsidRPr="00AC09EE">
        <w:rPr>
          <w:rFonts w:ascii="Times New Roman" w:hAnsi="Times New Roman" w:cs="Times New Roman"/>
          <w:sz w:val="28"/>
          <w:szCs w:val="28"/>
        </w:rPr>
        <w:t>5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  <w:r w:rsidR="007A0ED6">
        <w:rPr>
          <w:rFonts w:ascii="Times New Roman" w:hAnsi="Times New Roman" w:cs="Times New Roman"/>
          <w:sz w:val="28"/>
          <w:szCs w:val="28"/>
        </w:rPr>
        <w:t>4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лана работы Контрольно-ревизионной комиссии 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B1C6E"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(далее – Контрольно-ревизионная комиссия) </w:t>
      </w:r>
      <w:r w:rsidRPr="00AC09EE">
        <w:rPr>
          <w:rFonts w:ascii="Times New Roman" w:hAnsi="Times New Roman" w:cs="Times New Roman"/>
          <w:sz w:val="28"/>
          <w:szCs w:val="28"/>
        </w:rPr>
        <w:t>на 20</w:t>
      </w:r>
      <w:r w:rsidR="00AC09EE" w:rsidRPr="00AC09EE">
        <w:rPr>
          <w:rFonts w:ascii="Times New Roman" w:hAnsi="Times New Roman" w:cs="Times New Roman"/>
          <w:sz w:val="28"/>
          <w:szCs w:val="28"/>
        </w:rPr>
        <w:t>20</w:t>
      </w:r>
      <w:r w:rsidRPr="00AC09EE">
        <w:rPr>
          <w:rFonts w:ascii="Times New Roman" w:hAnsi="Times New Roman" w:cs="Times New Roman"/>
          <w:sz w:val="28"/>
          <w:szCs w:val="28"/>
        </w:rPr>
        <w:t xml:space="preserve"> год</w:t>
      </w:r>
      <w:r w:rsidR="007B1C6E" w:rsidRPr="00AC09EE">
        <w:rPr>
          <w:rFonts w:ascii="Times New Roman" w:hAnsi="Times New Roman" w:cs="Times New Roman"/>
          <w:sz w:val="28"/>
          <w:szCs w:val="28"/>
        </w:rPr>
        <w:t xml:space="preserve">,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го приказом </w:t>
      </w:r>
      <w:r w:rsidR="00F752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ревизионной комиссии                         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12.2019</w:t>
      </w:r>
      <w:r w:rsidR="007B1C6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AC09EE" w:rsidRPr="00AC09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</w:t>
      </w:r>
    </w:p>
    <w:p w:rsidR="00A24FE4" w:rsidRPr="00AC09EE" w:rsidRDefault="009B1D41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>Цель экспер</w:t>
      </w:r>
      <w:r w:rsidR="00A24FE4" w:rsidRPr="00AC09EE">
        <w:rPr>
          <w:rFonts w:ascii="Times New Roman" w:hAnsi="Times New Roman" w:cs="Times New Roman"/>
          <w:b/>
          <w:sz w:val="28"/>
          <w:szCs w:val="28"/>
        </w:rPr>
        <w:t>тно-аналитического мероприятия:</w:t>
      </w:r>
    </w:p>
    <w:p w:rsidR="00A24FE4" w:rsidRPr="00AC09EE" w:rsidRDefault="00A24FE4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="00D4378E" w:rsidRPr="00AC09EE">
        <w:rPr>
          <w:sz w:val="28"/>
          <w:szCs w:val="28"/>
        </w:rPr>
        <w:t xml:space="preserve">определение достоверности и обоснованности показателей вносимых изменений в </w:t>
      </w:r>
      <w:r w:rsidR="00A26309">
        <w:rPr>
          <w:sz w:val="28"/>
          <w:szCs w:val="28"/>
        </w:rPr>
        <w:t xml:space="preserve">решение о </w:t>
      </w:r>
      <w:r w:rsidR="00D4378E" w:rsidRPr="00AC09EE">
        <w:rPr>
          <w:sz w:val="28"/>
          <w:szCs w:val="28"/>
        </w:rPr>
        <w:t>бюджет</w:t>
      </w:r>
      <w:r w:rsidR="00A26309">
        <w:rPr>
          <w:sz w:val="28"/>
          <w:szCs w:val="28"/>
        </w:rPr>
        <w:t>е</w:t>
      </w:r>
      <w:r w:rsidR="00D4378E" w:rsidRPr="00AC09EE">
        <w:rPr>
          <w:sz w:val="28"/>
          <w:szCs w:val="28"/>
        </w:rPr>
        <w:t xml:space="preserve"> </w:t>
      </w:r>
      <w:r w:rsidR="007A0ED6">
        <w:rPr>
          <w:sz w:val="28"/>
          <w:szCs w:val="28"/>
        </w:rPr>
        <w:t>сельского</w:t>
      </w:r>
      <w:r w:rsidR="00D4378E" w:rsidRPr="00AC09EE">
        <w:rPr>
          <w:sz w:val="28"/>
          <w:szCs w:val="28"/>
        </w:rPr>
        <w:t xml:space="preserve"> поселения на очередной финансовый год и плановый период</w:t>
      </w:r>
      <w:r w:rsidRPr="00AC09EE">
        <w:rPr>
          <w:sz w:val="28"/>
          <w:szCs w:val="28"/>
        </w:rPr>
        <w:t>;</w:t>
      </w:r>
    </w:p>
    <w:p w:rsidR="00AC09EE" w:rsidRDefault="00A24FE4" w:rsidP="00AC09EE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C09EE">
        <w:rPr>
          <w:b/>
          <w:sz w:val="28"/>
          <w:szCs w:val="28"/>
        </w:rPr>
        <w:t xml:space="preserve">- </w:t>
      </w:r>
      <w:r w:rsidRPr="00AC09EE">
        <w:rPr>
          <w:rFonts w:eastAsia="Calibri"/>
          <w:color w:val="000000"/>
          <w:sz w:val="28"/>
          <w:szCs w:val="28"/>
        </w:rPr>
        <w:t xml:space="preserve">определение соответствия действующему законодательству и нормативно-правовым актам </w:t>
      </w:r>
      <w:r w:rsidR="007A0ED6">
        <w:rPr>
          <w:rFonts w:eastAsia="Calibri"/>
          <w:color w:val="000000"/>
          <w:sz w:val="28"/>
          <w:szCs w:val="28"/>
        </w:rPr>
        <w:t>сельского поселения</w:t>
      </w:r>
      <w:r w:rsidRPr="00AC09EE">
        <w:rPr>
          <w:rFonts w:eastAsia="Calibri"/>
          <w:color w:val="000000"/>
          <w:sz w:val="28"/>
          <w:szCs w:val="28"/>
        </w:rPr>
        <w:t xml:space="preserve"> проекта решения о внесении изменений в </w:t>
      </w:r>
      <w:r w:rsidR="00A26309">
        <w:rPr>
          <w:rFonts w:eastAsia="Calibri"/>
          <w:color w:val="000000"/>
          <w:sz w:val="28"/>
          <w:szCs w:val="28"/>
        </w:rPr>
        <w:t xml:space="preserve">решение о </w:t>
      </w:r>
      <w:r w:rsidRPr="00AC09EE">
        <w:rPr>
          <w:rFonts w:eastAsia="Calibri"/>
          <w:color w:val="000000"/>
          <w:sz w:val="28"/>
          <w:szCs w:val="28"/>
        </w:rPr>
        <w:t>бюджет</w:t>
      </w:r>
      <w:r w:rsidR="00A26309">
        <w:rPr>
          <w:rFonts w:eastAsia="Calibri"/>
          <w:color w:val="000000"/>
          <w:sz w:val="28"/>
          <w:szCs w:val="28"/>
        </w:rPr>
        <w:t>е</w:t>
      </w:r>
      <w:r w:rsidRPr="00AC09EE">
        <w:rPr>
          <w:rFonts w:eastAsia="Calibri"/>
          <w:color w:val="000000"/>
          <w:sz w:val="28"/>
          <w:szCs w:val="28"/>
        </w:rPr>
        <w:t xml:space="preserve"> на очередной финансовый год и плановый период, а также документов и материалов, пред</w:t>
      </w:r>
      <w:r w:rsidR="00A26309">
        <w:rPr>
          <w:rFonts w:eastAsia="Calibri"/>
          <w:color w:val="000000"/>
          <w:sz w:val="28"/>
          <w:szCs w:val="28"/>
        </w:rPr>
        <w:t>о</w:t>
      </w:r>
      <w:r w:rsidRPr="00AC09EE">
        <w:rPr>
          <w:rFonts w:eastAsia="Calibri"/>
          <w:color w:val="000000"/>
          <w:sz w:val="28"/>
          <w:szCs w:val="28"/>
        </w:rPr>
        <w:t xml:space="preserve">ставляемых одновременно с ним. </w:t>
      </w:r>
    </w:p>
    <w:p w:rsidR="009B1D41" w:rsidRPr="00AC09EE" w:rsidRDefault="009B1D41" w:rsidP="00AC09EE">
      <w:pPr>
        <w:ind w:firstLine="709"/>
        <w:jc w:val="both"/>
        <w:rPr>
          <w:b/>
          <w:sz w:val="28"/>
          <w:szCs w:val="28"/>
        </w:rPr>
      </w:pPr>
      <w:r w:rsidRPr="00AC09EE">
        <w:rPr>
          <w:b/>
          <w:sz w:val="28"/>
          <w:szCs w:val="28"/>
        </w:rPr>
        <w:t>Нормативно-правовая база: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>- Бюджетный кодекс Российской Федерации</w:t>
      </w:r>
      <w:r w:rsidR="000F4703" w:rsidRPr="00AC09EE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Федеральный закон от 06.10.2003 №131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от 07.02.2011 №6-ФЗ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>;</w:t>
      </w:r>
    </w:p>
    <w:p w:rsidR="009B1D41" w:rsidRPr="00AC09EE" w:rsidRDefault="009B1D41" w:rsidP="00AC09EE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- Положение о бюджетном процессе в </w:t>
      </w:r>
      <w:r w:rsidR="007A0ED6">
        <w:rPr>
          <w:rFonts w:ascii="Times New Roman" w:hAnsi="Times New Roman" w:cs="Times New Roman"/>
          <w:sz w:val="28"/>
          <w:szCs w:val="28"/>
        </w:rPr>
        <w:t xml:space="preserve">Кайдаковском сельском </w:t>
      </w:r>
      <w:r w:rsidRPr="00AC09EE">
        <w:rPr>
          <w:rFonts w:ascii="Times New Roman" w:hAnsi="Times New Roman" w:cs="Times New Roman"/>
          <w:sz w:val="28"/>
          <w:szCs w:val="28"/>
        </w:rPr>
        <w:t>поселени</w:t>
      </w:r>
      <w:r w:rsidR="007A0ED6">
        <w:rPr>
          <w:rFonts w:ascii="Times New Roman" w:hAnsi="Times New Roman" w:cs="Times New Roman"/>
          <w:sz w:val="28"/>
          <w:szCs w:val="28"/>
        </w:rPr>
        <w:t>и</w:t>
      </w:r>
      <w:r w:rsidRPr="00AC09EE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, утвержденное решением Совета депутатов </w:t>
      </w:r>
      <w:r w:rsidR="007A0ED6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="000E26E8"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от </w:t>
      </w:r>
      <w:r w:rsidR="007A0ED6">
        <w:rPr>
          <w:rFonts w:ascii="Times New Roman" w:hAnsi="Times New Roman" w:cs="Times New Roman"/>
          <w:sz w:val="28"/>
          <w:szCs w:val="28"/>
        </w:rPr>
        <w:t>10.11.2016 №25</w:t>
      </w:r>
      <w:r w:rsidR="00EB4797" w:rsidRPr="00AC09EE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</w:t>
      </w:r>
      <w:r w:rsidR="000E26E8" w:rsidRPr="00AC09EE">
        <w:rPr>
          <w:rFonts w:ascii="Times New Roman" w:hAnsi="Times New Roman" w:cs="Times New Roman"/>
          <w:sz w:val="28"/>
          <w:szCs w:val="28"/>
        </w:rPr>
        <w:t>.</w:t>
      </w:r>
    </w:p>
    <w:p w:rsidR="007A0ED6" w:rsidRDefault="00A24FE4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Pr="00AC09EE">
        <w:rPr>
          <w:rFonts w:ascii="Times New Roman" w:hAnsi="Times New Roman" w:cs="Times New Roman"/>
          <w:sz w:val="28"/>
          <w:szCs w:val="28"/>
        </w:rPr>
        <w:t>п</w:t>
      </w:r>
      <w:r w:rsidR="007A0ED6">
        <w:rPr>
          <w:rFonts w:ascii="Times New Roman" w:hAnsi="Times New Roman" w:cs="Times New Roman"/>
          <w:sz w:val="28"/>
          <w:szCs w:val="28"/>
        </w:rPr>
        <w:t xml:space="preserve">роект решения 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Совета депутатов Кайдаковского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Кайдаковского сельского поселения Вяземского района Смоленской области на 2020 год и плановый период </w:t>
      </w:r>
      <w:r w:rsidR="007A0ED6">
        <w:rPr>
          <w:rFonts w:ascii="Times New Roman" w:hAnsi="Times New Roman" w:cs="Times New Roman"/>
          <w:sz w:val="28"/>
          <w:szCs w:val="28"/>
        </w:rPr>
        <w:t xml:space="preserve">на </w:t>
      </w:r>
      <w:r w:rsidR="007A0ED6" w:rsidRPr="007A0ED6">
        <w:rPr>
          <w:rFonts w:ascii="Times New Roman" w:hAnsi="Times New Roman" w:cs="Times New Roman"/>
          <w:sz w:val="28"/>
          <w:szCs w:val="28"/>
        </w:rPr>
        <w:t>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>.</w:t>
      </w:r>
    </w:p>
    <w:p w:rsidR="00EB4797" w:rsidRPr="00AC09EE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 статьи </w:t>
      </w:r>
      <w:r w:rsidR="00EB4797" w:rsidRPr="00175A45">
        <w:rPr>
          <w:rFonts w:ascii="Times New Roman" w:hAnsi="Times New Roman" w:cs="Times New Roman"/>
          <w:sz w:val="28"/>
          <w:szCs w:val="28"/>
        </w:rPr>
        <w:t>13 Положения о бюджетном процессе проект</w:t>
      </w:r>
      <w:r w:rsidR="00A24FE4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решения о внесении изменений в </w:t>
      </w:r>
      <w:r w:rsidR="007A0ED6"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="00EB4797" w:rsidRPr="00175A45">
        <w:rPr>
          <w:rFonts w:ascii="Times New Roman" w:hAnsi="Times New Roman" w:cs="Times New Roman"/>
          <w:sz w:val="28"/>
          <w:szCs w:val="28"/>
        </w:rPr>
        <w:t>бюджет</w:t>
      </w:r>
      <w:r w:rsidR="007A0ED6">
        <w:rPr>
          <w:rFonts w:ascii="Times New Roman" w:hAnsi="Times New Roman" w:cs="Times New Roman"/>
          <w:sz w:val="28"/>
          <w:szCs w:val="28"/>
        </w:rPr>
        <w:t>е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 </w:t>
      </w:r>
      <w:r w:rsidR="007A0E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подготовлен Администрацией </w:t>
      </w:r>
      <w:r w:rsidR="007A0ED6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Смоленской области и направлен в </w:t>
      </w:r>
      <w:r w:rsidR="008C3C16" w:rsidRPr="00175A45">
        <w:rPr>
          <w:rFonts w:ascii="Times New Roman" w:hAnsi="Times New Roman" w:cs="Times New Roman"/>
          <w:sz w:val="28"/>
          <w:szCs w:val="28"/>
        </w:rPr>
        <w:t xml:space="preserve">Контрольно-ревизионную комиссию </w:t>
      </w:r>
      <w:r w:rsidR="0056745F" w:rsidRPr="00175A45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7A0ED6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</w:t>
      </w:r>
      <w:r w:rsidR="00EB4797" w:rsidRPr="00175A45">
        <w:rPr>
          <w:rFonts w:ascii="Times New Roman" w:hAnsi="Times New Roman" w:cs="Times New Roman"/>
          <w:sz w:val="28"/>
          <w:szCs w:val="28"/>
        </w:rPr>
        <w:t>Вяземск</w:t>
      </w:r>
      <w:r w:rsidR="007A0ED6">
        <w:rPr>
          <w:rFonts w:ascii="Times New Roman" w:hAnsi="Times New Roman" w:cs="Times New Roman"/>
          <w:sz w:val="28"/>
          <w:szCs w:val="28"/>
        </w:rPr>
        <w:t>ого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ED6">
        <w:rPr>
          <w:rFonts w:ascii="Times New Roman" w:hAnsi="Times New Roman" w:cs="Times New Roman"/>
          <w:sz w:val="28"/>
          <w:szCs w:val="28"/>
        </w:rPr>
        <w:t>а</w:t>
      </w:r>
      <w:r w:rsidR="00EB4797" w:rsidRPr="00175A45">
        <w:rPr>
          <w:rFonts w:ascii="Times New Roman" w:hAnsi="Times New Roman" w:cs="Times New Roman"/>
          <w:sz w:val="28"/>
          <w:szCs w:val="28"/>
        </w:rPr>
        <w:t xml:space="preserve"> Смоленской области (вх. от </w:t>
      </w:r>
      <w:r w:rsidR="00175A45" w:rsidRPr="00175A45">
        <w:rPr>
          <w:rFonts w:ascii="Times New Roman" w:hAnsi="Times New Roman" w:cs="Times New Roman"/>
          <w:sz w:val="28"/>
          <w:szCs w:val="28"/>
        </w:rPr>
        <w:t>1</w:t>
      </w:r>
      <w:r w:rsidR="007A0ED6">
        <w:rPr>
          <w:rFonts w:ascii="Times New Roman" w:hAnsi="Times New Roman" w:cs="Times New Roman"/>
          <w:sz w:val="28"/>
          <w:szCs w:val="28"/>
        </w:rPr>
        <w:t>7</w:t>
      </w:r>
      <w:r w:rsidR="00175A45" w:rsidRPr="00175A45">
        <w:rPr>
          <w:rFonts w:ascii="Times New Roman" w:hAnsi="Times New Roman" w:cs="Times New Roman"/>
          <w:sz w:val="28"/>
          <w:szCs w:val="28"/>
        </w:rPr>
        <w:t>.01.20</w:t>
      </w:r>
      <w:r w:rsidR="007A0ED6">
        <w:rPr>
          <w:rFonts w:ascii="Times New Roman" w:hAnsi="Times New Roman" w:cs="Times New Roman"/>
          <w:sz w:val="28"/>
          <w:szCs w:val="28"/>
        </w:rPr>
        <w:t>20 №10</w:t>
      </w:r>
      <w:r w:rsidR="00175A45" w:rsidRPr="00175A45">
        <w:rPr>
          <w:rFonts w:ascii="Times New Roman" w:hAnsi="Times New Roman" w:cs="Times New Roman"/>
          <w:sz w:val="28"/>
          <w:szCs w:val="28"/>
        </w:rPr>
        <w:t>-</w:t>
      </w:r>
      <w:r w:rsidR="007A0ED6">
        <w:rPr>
          <w:rFonts w:ascii="Times New Roman" w:hAnsi="Times New Roman" w:cs="Times New Roman"/>
          <w:sz w:val="28"/>
          <w:szCs w:val="28"/>
        </w:rPr>
        <w:t>С</w:t>
      </w:r>
      <w:r w:rsidR="00175A45" w:rsidRPr="00175A45">
        <w:rPr>
          <w:rFonts w:ascii="Times New Roman" w:hAnsi="Times New Roman" w:cs="Times New Roman"/>
          <w:sz w:val="28"/>
          <w:szCs w:val="28"/>
        </w:rPr>
        <w:t>)</w:t>
      </w:r>
      <w:r w:rsidR="007B1C6E" w:rsidRPr="00175A45">
        <w:rPr>
          <w:rFonts w:ascii="Times New Roman" w:hAnsi="Times New Roman" w:cs="Times New Roman"/>
          <w:sz w:val="28"/>
          <w:szCs w:val="28"/>
        </w:rPr>
        <w:t xml:space="preserve"> для подготовки заключения.</w:t>
      </w:r>
    </w:p>
    <w:p w:rsidR="000E26E8" w:rsidRDefault="000E26E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9EE">
        <w:rPr>
          <w:rFonts w:ascii="Times New Roman" w:hAnsi="Times New Roman" w:cs="Times New Roman"/>
          <w:sz w:val="28"/>
          <w:szCs w:val="28"/>
        </w:rPr>
        <w:t xml:space="preserve">Заключение на проект решения Совета депутатов </w:t>
      </w:r>
      <w:r w:rsidR="007A0ED6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AC09EE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7A0ED6" w:rsidRPr="007A0ED6">
        <w:rPr>
          <w:rFonts w:ascii="Times New Roman" w:hAnsi="Times New Roman" w:cs="Times New Roman"/>
          <w:sz w:val="28"/>
          <w:szCs w:val="28"/>
        </w:rPr>
        <w:t xml:space="preserve">О бюджете Кайдаковского сельского поселения Вяземского района Смоленской области на 2020 год и плановый период </w:t>
      </w:r>
      <w:r w:rsidR="007A0ED6">
        <w:rPr>
          <w:rFonts w:ascii="Times New Roman" w:hAnsi="Times New Roman" w:cs="Times New Roman"/>
          <w:sz w:val="28"/>
          <w:szCs w:val="28"/>
        </w:rPr>
        <w:t xml:space="preserve">на </w:t>
      </w:r>
      <w:r w:rsidR="007A0ED6" w:rsidRPr="007A0ED6">
        <w:rPr>
          <w:rFonts w:ascii="Times New Roman" w:hAnsi="Times New Roman" w:cs="Times New Roman"/>
          <w:sz w:val="28"/>
          <w:szCs w:val="28"/>
        </w:rPr>
        <w:t>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7A0ED6">
        <w:rPr>
          <w:rFonts w:ascii="Times New Roman" w:hAnsi="Times New Roman" w:cs="Times New Roman"/>
          <w:sz w:val="28"/>
          <w:szCs w:val="28"/>
        </w:rPr>
        <w:t xml:space="preserve"> </w:t>
      </w:r>
      <w:r w:rsidRPr="00AC09EE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D31E4D" w:rsidRPr="00AC09EE">
        <w:rPr>
          <w:rFonts w:ascii="Times New Roman" w:hAnsi="Times New Roman" w:cs="Times New Roman"/>
          <w:sz w:val="28"/>
          <w:szCs w:val="28"/>
        </w:rPr>
        <w:t>аудитором</w:t>
      </w:r>
      <w:r w:rsidRPr="00AC09EE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AC09EE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AC09EE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D31E4D" w:rsidRPr="00AC09EE">
        <w:rPr>
          <w:rFonts w:ascii="Times New Roman" w:hAnsi="Times New Roman" w:cs="Times New Roman"/>
          <w:sz w:val="28"/>
          <w:szCs w:val="28"/>
        </w:rPr>
        <w:t>Н.С. Смирновой</w:t>
      </w:r>
      <w:r w:rsidRPr="00AC09EE">
        <w:rPr>
          <w:rFonts w:ascii="Times New Roman" w:hAnsi="Times New Roman" w:cs="Times New Roman"/>
          <w:sz w:val="28"/>
          <w:szCs w:val="28"/>
        </w:rPr>
        <w:t>.</w:t>
      </w:r>
    </w:p>
    <w:p w:rsid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309" w:rsidRPr="00A26309" w:rsidRDefault="00A26309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309">
        <w:rPr>
          <w:rFonts w:ascii="Times New Roman" w:hAnsi="Times New Roman" w:cs="Times New Roman"/>
          <w:b/>
          <w:sz w:val="28"/>
          <w:szCs w:val="28"/>
        </w:rPr>
        <w:t xml:space="preserve">1. Анализ решения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b/>
          <w:sz w:val="28"/>
          <w:szCs w:val="28"/>
        </w:rPr>
        <w:t>«</w:t>
      </w:r>
      <w:r w:rsidRPr="00A26309">
        <w:rPr>
          <w:rFonts w:ascii="Times New Roman" w:hAnsi="Times New Roman" w:cs="Times New Roman"/>
          <w:b/>
          <w:sz w:val="28"/>
          <w:szCs w:val="28"/>
        </w:rPr>
        <w:t>О бюджете Кайдаковского сельского поселения Вяземского района Смоленской области на 2020 год и плановый период на 2021 и 2022 годы</w:t>
      </w:r>
      <w:r w:rsidR="001423C5">
        <w:rPr>
          <w:rFonts w:ascii="Times New Roman" w:hAnsi="Times New Roman" w:cs="Times New Roman"/>
          <w:b/>
          <w:sz w:val="28"/>
          <w:szCs w:val="28"/>
        </w:rPr>
        <w:t>»</w:t>
      </w:r>
    </w:p>
    <w:p w:rsidR="001F5478" w:rsidRDefault="001F547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478" w:rsidRDefault="001F5478" w:rsidP="00AC09EE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депутатов Кайдаковского сельского поселения Вяземского района Смоленской области от 19.12.2019 №44 утвержден бюджет Кайдаковского сельского поселения Вяземского района Смоленской области на 2020 год и плановый период на 2021 и 2022 годы</w:t>
      </w:r>
      <w:r w:rsidR="00A26309">
        <w:rPr>
          <w:rFonts w:ascii="Times New Roman" w:hAnsi="Times New Roman" w:cs="Times New Roman"/>
          <w:sz w:val="28"/>
          <w:szCs w:val="28"/>
        </w:rPr>
        <w:t xml:space="preserve"> (далее – решение от 19.12.2019 №44).</w:t>
      </w:r>
    </w:p>
    <w:p w:rsidR="00195DF7" w:rsidRDefault="00195DF7" w:rsidP="00DF68C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к решению от 19.12.2019 №44:</w:t>
      </w:r>
    </w:p>
    <w:p w:rsidR="005846DD" w:rsidRDefault="005846DD" w:rsidP="00DF68C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8C4">
        <w:rPr>
          <w:rFonts w:ascii="Times New Roman" w:hAnsi="Times New Roman" w:cs="Times New Roman"/>
          <w:sz w:val="28"/>
          <w:szCs w:val="28"/>
        </w:rPr>
        <w:lastRenderedPageBreak/>
        <w:t xml:space="preserve">1) в пункте 4 решения от 19.12.2019 №44 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определено: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поселения в 2021 году, в сумме </w:t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t>20,1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 </w:t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softHyphen/>
      </w:r>
      <w:r w:rsidR="00DF68C4" w:rsidRPr="00DF68C4">
        <w:rPr>
          <w:rFonts w:ascii="Times New Roman" w:hAnsi="Times New Roman" w:cs="Times New Roman"/>
          <w:sz w:val="28"/>
          <w:szCs w:val="28"/>
        </w:rPr>
        <w:t>тыс. руб</w:t>
      </w:r>
      <w:r w:rsidR="00DF68C4">
        <w:rPr>
          <w:rFonts w:ascii="Times New Roman" w:hAnsi="Times New Roman" w:cs="Times New Roman"/>
          <w:sz w:val="28"/>
          <w:szCs w:val="28"/>
        </w:rPr>
        <w:t>лей</w:t>
      </w:r>
      <w:r w:rsidR="00DF68C4" w:rsidRPr="00DF68C4">
        <w:rPr>
          <w:rFonts w:ascii="Times New Roman" w:hAnsi="Times New Roman" w:cs="Times New Roman"/>
          <w:sz w:val="28"/>
          <w:szCs w:val="28"/>
        </w:rPr>
        <w:t>, в том числе общий объем межбюджетных трансфертов, предоста</w:t>
      </w:r>
      <w:r w:rsidR="00DF68C4">
        <w:rPr>
          <w:rFonts w:ascii="Times New Roman" w:hAnsi="Times New Roman" w:cs="Times New Roman"/>
          <w:sz w:val="28"/>
          <w:szCs w:val="28"/>
        </w:rPr>
        <w:t xml:space="preserve">вляемых бюджету муниципального </w:t>
      </w:r>
      <w:r w:rsidR="00DF68C4" w:rsidRPr="00DF68C4">
        <w:rPr>
          <w:rFonts w:ascii="Times New Roman" w:hAnsi="Times New Roman" w:cs="Times New Roman"/>
          <w:sz w:val="28"/>
          <w:szCs w:val="28"/>
        </w:rPr>
        <w:t>района из бюджета поселения в 2021</w:t>
      </w:r>
      <w:r w:rsidR="00DF68C4">
        <w:rPr>
          <w:rFonts w:ascii="Times New Roman" w:hAnsi="Times New Roman" w:cs="Times New Roman"/>
          <w:sz w:val="28"/>
          <w:szCs w:val="28"/>
        </w:rPr>
        <w:t xml:space="preserve"> году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F68C4" w:rsidRPr="00DF68C4">
        <w:rPr>
          <w:rFonts w:ascii="Times New Roman" w:hAnsi="Times New Roman" w:cs="Times New Roman"/>
          <w:b/>
          <w:sz w:val="28"/>
          <w:szCs w:val="28"/>
        </w:rPr>
        <w:t>20,1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F68C4">
        <w:rPr>
          <w:rFonts w:ascii="Times New Roman" w:hAnsi="Times New Roman" w:cs="Times New Roman"/>
          <w:sz w:val="28"/>
          <w:szCs w:val="28"/>
        </w:rPr>
        <w:t>ле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DF68C4">
        <w:rPr>
          <w:rFonts w:ascii="Times New Roman" w:hAnsi="Times New Roman" w:cs="Times New Roman"/>
          <w:sz w:val="28"/>
          <w:szCs w:val="28"/>
        </w:rPr>
        <w:t>.</w:t>
      </w:r>
    </w:p>
    <w:p w:rsidR="00DF68C4" w:rsidRPr="005B416C" w:rsidRDefault="005B416C" w:rsidP="00DF68C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8C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DF68C4">
        <w:rPr>
          <w:rFonts w:ascii="Times New Roman" w:hAnsi="Times New Roman" w:cs="Times New Roman"/>
          <w:sz w:val="28"/>
          <w:szCs w:val="28"/>
        </w:rPr>
        <w:t xml:space="preserve"> № 10, 12, 14, </w:t>
      </w:r>
      <w:r>
        <w:rPr>
          <w:rFonts w:ascii="Times New Roman" w:hAnsi="Times New Roman" w:cs="Times New Roman"/>
          <w:sz w:val="28"/>
          <w:szCs w:val="28"/>
        </w:rPr>
        <w:t>16 к решению от 19.12.2019 №44</w:t>
      </w:r>
      <w:r w:rsidR="00DF68C4">
        <w:rPr>
          <w:rFonts w:ascii="Times New Roman" w:hAnsi="Times New Roman" w:cs="Times New Roman"/>
          <w:sz w:val="28"/>
          <w:szCs w:val="28"/>
        </w:rPr>
        <w:t xml:space="preserve"> объем межбюджетных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DF68C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редоставляемых</w:t>
      </w:r>
      <w:r w:rsidR="00DF68C4" w:rsidRPr="00DF68C4">
        <w:rPr>
          <w:rFonts w:ascii="Times New Roman" w:hAnsi="Times New Roman" w:cs="Times New Roman"/>
          <w:sz w:val="28"/>
          <w:szCs w:val="28"/>
        </w:rPr>
        <w:t xml:space="preserve"> из бюджета сельского </w:t>
      </w:r>
      <w:r w:rsidR="00DF68C4" w:rsidRPr="005B416C">
        <w:rPr>
          <w:rFonts w:ascii="Times New Roman" w:hAnsi="Times New Roman" w:cs="Times New Roman"/>
          <w:sz w:val="28"/>
          <w:szCs w:val="28"/>
        </w:rPr>
        <w:t xml:space="preserve">поселения в бюджет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DF68C4" w:rsidRPr="005B416C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DF68C4" w:rsidRPr="005B416C">
        <w:rPr>
          <w:rFonts w:ascii="Times New Roman" w:hAnsi="Times New Roman" w:cs="Times New Roman"/>
          <w:sz w:val="28"/>
          <w:szCs w:val="28"/>
        </w:rPr>
        <w:t xml:space="preserve"> Смоленской области в 2021 году утвержден в сумме </w:t>
      </w:r>
      <w:r w:rsidR="00DF68C4" w:rsidRPr="005B416C">
        <w:rPr>
          <w:rFonts w:ascii="Times New Roman" w:hAnsi="Times New Roman" w:cs="Times New Roman"/>
          <w:b/>
          <w:sz w:val="28"/>
          <w:szCs w:val="28"/>
        </w:rPr>
        <w:t>21,1</w:t>
      </w:r>
      <w:r w:rsidR="00DF68C4" w:rsidRPr="005B416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5B416C">
        <w:rPr>
          <w:rFonts w:ascii="Times New Roman" w:hAnsi="Times New Roman" w:cs="Times New Roman"/>
          <w:sz w:val="28"/>
          <w:szCs w:val="28"/>
        </w:rPr>
        <w:t>;</w:t>
      </w:r>
    </w:p>
    <w:p w:rsidR="005B416C" w:rsidRDefault="005B416C" w:rsidP="00DF68C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6C">
        <w:rPr>
          <w:rFonts w:ascii="Times New Roman" w:hAnsi="Times New Roman" w:cs="Times New Roman"/>
          <w:sz w:val="28"/>
          <w:szCs w:val="28"/>
        </w:rPr>
        <w:t xml:space="preserve">2) в пункте 5 решения от 19.12.2019 №44 определено: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5B416C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ам бюджетной системы Российской Федерации из бюджета поселения в 2022 году,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20,9</w:t>
      </w:r>
      <w:r w:rsidRPr="005B416C">
        <w:rPr>
          <w:rFonts w:ascii="Times New Roman" w:hAnsi="Times New Roman" w:cs="Times New Roman"/>
          <w:sz w:val="28"/>
          <w:szCs w:val="28"/>
        </w:rPr>
        <w:t xml:space="preserve"> </w:t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b/>
          <w:sz w:val="28"/>
          <w:szCs w:val="28"/>
        </w:rPr>
        <w:softHyphen/>
      </w:r>
      <w:r w:rsidRPr="005B416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416C">
        <w:rPr>
          <w:rFonts w:ascii="Times New Roman" w:hAnsi="Times New Roman" w:cs="Times New Roman"/>
          <w:sz w:val="28"/>
          <w:szCs w:val="28"/>
        </w:rPr>
        <w:t xml:space="preserve">, в том числе общий объем межбюджетных трансфертов, предоставляемых бюджету муниципального района из бюджета поселения в 2022 году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 xml:space="preserve">20,9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16C" w:rsidRPr="005B416C" w:rsidRDefault="005B416C" w:rsidP="005B416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№ 10, 12, 14, 16 к решению от 19.12.2019 №44 объем межбюджетн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из бюджета сельского </w:t>
      </w:r>
      <w:r w:rsidRPr="005B416C">
        <w:rPr>
          <w:rFonts w:ascii="Times New Roman" w:hAnsi="Times New Roman" w:cs="Times New Roman"/>
          <w:sz w:val="28"/>
          <w:szCs w:val="28"/>
        </w:rPr>
        <w:t xml:space="preserve">поселения в бюджет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5B416C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5B416C">
        <w:rPr>
          <w:rFonts w:ascii="Times New Roman" w:hAnsi="Times New Roman" w:cs="Times New Roman"/>
          <w:sz w:val="28"/>
          <w:szCs w:val="28"/>
        </w:rPr>
        <w:t xml:space="preserve"> Смоленской области в 2022 году утвержден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21,9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416C" w:rsidRDefault="005B416C" w:rsidP="005B416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16C">
        <w:rPr>
          <w:rFonts w:ascii="Times New Roman" w:hAnsi="Times New Roman" w:cs="Times New Roman"/>
          <w:sz w:val="28"/>
          <w:szCs w:val="28"/>
        </w:rPr>
        <w:t xml:space="preserve">3) в пункте 14 решения от 19.12.2019 №44 определено: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5B416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в 2020 году в сумме </w:t>
      </w:r>
      <w:r w:rsidRPr="005B416C">
        <w:rPr>
          <w:rFonts w:ascii="Times New Roman" w:hAnsi="Times New Roman" w:cs="Times New Roman"/>
          <w:b/>
          <w:sz w:val="28"/>
          <w:szCs w:val="28"/>
        </w:rPr>
        <w:t xml:space="preserve">190,2 </w:t>
      </w:r>
      <w:r w:rsidRPr="005B416C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416C">
        <w:rPr>
          <w:rFonts w:ascii="Times New Roman" w:hAnsi="Times New Roman" w:cs="Times New Roman"/>
          <w:sz w:val="28"/>
          <w:szCs w:val="28"/>
        </w:rPr>
        <w:t xml:space="preserve">, в 2021 году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190,2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416C">
        <w:rPr>
          <w:rFonts w:ascii="Times New Roman" w:hAnsi="Times New Roman" w:cs="Times New Roman"/>
          <w:sz w:val="28"/>
          <w:szCs w:val="28"/>
        </w:rPr>
        <w:t xml:space="preserve">, в 2022 году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190,2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16C" w:rsidRDefault="005B416C" w:rsidP="005B416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ях № 10, 12, 14, 16 к решению от 19.12.2019 №44 </w:t>
      </w:r>
      <w:r w:rsidRPr="005B416C">
        <w:rPr>
          <w:rFonts w:ascii="Times New Roman" w:hAnsi="Times New Roman" w:cs="Times New Roman"/>
          <w:sz w:val="28"/>
          <w:szCs w:val="28"/>
        </w:rPr>
        <w:t>объем бюджетных ассигнований, направляемых на исполнение публичных нормативных обязательств</w:t>
      </w:r>
      <w:r w:rsidR="00C954BA">
        <w:rPr>
          <w:rFonts w:ascii="Times New Roman" w:hAnsi="Times New Roman" w:cs="Times New Roman"/>
          <w:sz w:val="28"/>
          <w:szCs w:val="28"/>
        </w:rPr>
        <w:t xml:space="preserve"> </w:t>
      </w:r>
      <w:r w:rsidRPr="005B416C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C954BA">
        <w:rPr>
          <w:rFonts w:ascii="Times New Roman" w:hAnsi="Times New Roman" w:cs="Times New Roman"/>
          <w:sz w:val="28"/>
          <w:szCs w:val="28"/>
        </w:rPr>
        <w:t>утвержден</w:t>
      </w:r>
      <w:r w:rsidR="00C954BA" w:rsidRPr="005B416C">
        <w:rPr>
          <w:rFonts w:ascii="Times New Roman" w:hAnsi="Times New Roman" w:cs="Times New Roman"/>
          <w:sz w:val="28"/>
          <w:szCs w:val="28"/>
        </w:rPr>
        <w:t xml:space="preserve"> </w:t>
      </w:r>
      <w:r w:rsidRPr="005B416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5B416C">
        <w:rPr>
          <w:rFonts w:ascii="Times New Roman" w:hAnsi="Times New Roman" w:cs="Times New Roman"/>
          <w:sz w:val="28"/>
          <w:szCs w:val="28"/>
        </w:rPr>
        <w:t xml:space="preserve">, в 2022 году </w:t>
      </w:r>
      <w:r w:rsidR="00C954BA">
        <w:rPr>
          <w:rFonts w:ascii="Times New Roman" w:hAnsi="Times New Roman" w:cs="Times New Roman"/>
          <w:sz w:val="28"/>
          <w:szCs w:val="28"/>
        </w:rPr>
        <w:t>утвержден</w:t>
      </w:r>
      <w:r w:rsidR="00C954BA" w:rsidRPr="005B416C">
        <w:rPr>
          <w:rFonts w:ascii="Times New Roman" w:hAnsi="Times New Roman" w:cs="Times New Roman"/>
          <w:sz w:val="28"/>
          <w:szCs w:val="28"/>
        </w:rPr>
        <w:t xml:space="preserve"> </w:t>
      </w:r>
      <w:r w:rsidRPr="005B416C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0,0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C954BA">
        <w:rPr>
          <w:rFonts w:ascii="Times New Roman" w:hAnsi="Times New Roman" w:cs="Times New Roman"/>
          <w:sz w:val="28"/>
          <w:szCs w:val="28"/>
        </w:rPr>
        <w:t>лей;</w:t>
      </w:r>
    </w:p>
    <w:p w:rsidR="00C954BA" w:rsidRDefault="00C954BA" w:rsidP="00C954B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B416C">
        <w:rPr>
          <w:sz w:val="28"/>
          <w:szCs w:val="28"/>
        </w:rPr>
        <w:t>в пункте 1</w:t>
      </w:r>
      <w:r>
        <w:rPr>
          <w:sz w:val="28"/>
          <w:szCs w:val="28"/>
        </w:rPr>
        <w:t>5</w:t>
      </w:r>
      <w:r w:rsidRPr="005B416C">
        <w:rPr>
          <w:sz w:val="28"/>
          <w:szCs w:val="28"/>
        </w:rPr>
        <w:t xml:space="preserve"> решения от 19.12.2019 №44 определено:</w:t>
      </w:r>
      <w:r>
        <w:rPr>
          <w:sz w:val="28"/>
          <w:szCs w:val="28"/>
        </w:rPr>
        <w:t xml:space="preserve"> </w:t>
      </w:r>
      <w:r w:rsidR="001423C5">
        <w:rPr>
          <w:sz w:val="28"/>
          <w:szCs w:val="28"/>
        </w:rPr>
        <w:t>«</w:t>
      </w:r>
      <w:r w:rsidRPr="007A6D2C">
        <w:rPr>
          <w:sz w:val="28"/>
          <w:szCs w:val="28"/>
        </w:rPr>
        <w:t xml:space="preserve">Утвердить </w:t>
      </w:r>
      <w:r w:rsidRPr="007A6D2C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Pr="009F4663">
        <w:rPr>
          <w:bCs/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в 2020</w:t>
      </w:r>
      <w:r w:rsidRPr="007A6D2C">
        <w:rPr>
          <w:sz w:val="28"/>
          <w:szCs w:val="28"/>
        </w:rPr>
        <w:t xml:space="preserve"> году в сумме </w:t>
      </w:r>
      <w:r>
        <w:rPr>
          <w:b/>
          <w:sz w:val="28"/>
          <w:szCs w:val="28"/>
        </w:rPr>
        <w:t>9055,6</w:t>
      </w:r>
      <w:r w:rsidRPr="007A6D2C">
        <w:rPr>
          <w:b/>
          <w:sz w:val="28"/>
          <w:szCs w:val="28"/>
        </w:rPr>
        <w:t xml:space="preserve"> </w:t>
      </w:r>
      <w:r w:rsidRPr="007A6D2C">
        <w:rPr>
          <w:sz w:val="28"/>
          <w:szCs w:val="28"/>
        </w:rPr>
        <w:t>тыс. руб</w:t>
      </w:r>
      <w:r>
        <w:rPr>
          <w:sz w:val="28"/>
          <w:szCs w:val="28"/>
        </w:rPr>
        <w:t>лей, в 2021</w:t>
      </w:r>
      <w:r w:rsidRPr="007A6D2C">
        <w:rPr>
          <w:sz w:val="28"/>
          <w:szCs w:val="28"/>
        </w:rPr>
        <w:t xml:space="preserve"> году в сумме </w:t>
      </w:r>
      <w:r>
        <w:rPr>
          <w:b/>
          <w:sz w:val="28"/>
          <w:szCs w:val="28"/>
        </w:rPr>
        <w:t>5056,2</w:t>
      </w:r>
      <w:r w:rsidRPr="007A6D2C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Pr="007A6D2C">
        <w:rPr>
          <w:sz w:val="28"/>
          <w:szCs w:val="28"/>
        </w:rPr>
        <w:t>, в 202</w:t>
      </w:r>
      <w:r>
        <w:rPr>
          <w:sz w:val="28"/>
          <w:szCs w:val="28"/>
        </w:rPr>
        <w:t>2</w:t>
      </w:r>
      <w:r w:rsidRPr="007A6D2C">
        <w:rPr>
          <w:sz w:val="28"/>
          <w:szCs w:val="28"/>
        </w:rPr>
        <w:t xml:space="preserve"> году в </w:t>
      </w:r>
      <w:r w:rsidRPr="0002470C">
        <w:rPr>
          <w:sz w:val="28"/>
          <w:szCs w:val="28"/>
        </w:rPr>
        <w:t>сумме </w:t>
      </w:r>
      <w:r>
        <w:rPr>
          <w:b/>
          <w:sz w:val="28"/>
          <w:szCs w:val="28"/>
        </w:rPr>
        <w:t>5064,1</w:t>
      </w:r>
      <w:r w:rsidRPr="0002470C">
        <w:rPr>
          <w:sz w:val="28"/>
          <w:szCs w:val="28"/>
        </w:rPr>
        <w:t xml:space="preserve"> тыс. р</w:t>
      </w:r>
      <w:r>
        <w:rPr>
          <w:sz w:val="28"/>
          <w:szCs w:val="28"/>
        </w:rPr>
        <w:t>ублей</w:t>
      </w:r>
      <w:r w:rsidR="001423C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54BA" w:rsidRDefault="00C954BA" w:rsidP="00C954BA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В приложениях № 10, 12, 14, 16 к решению от 19.12.2019 №44 </w:t>
      </w:r>
      <w:r w:rsidRPr="007A6D2C">
        <w:rPr>
          <w:bCs/>
          <w:sz w:val="28"/>
          <w:szCs w:val="28"/>
        </w:rPr>
        <w:t xml:space="preserve">объем бюджетных ассигнований на финансовое обеспечение реализации </w:t>
      </w:r>
      <w:r w:rsidRPr="009F4663">
        <w:rPr>
          <w:bCs/>
          <w:sz w:val="28"/>
          <w:szCs w:val="28"/>
        </w:rPr>
        <w:t>муниципальных программ</w:t>
      </w:r>
      <w:r>
        <w:rPr>
          <w:sz w:val="28"/>
          <w:szCs w:val="28"/>
        </w:rPr>
        <w:t xml:space="preserve"> в 2021</w:t>
      </w:r>
      <w:r w:rsidRPr="007A6D2C">
        <w:rPr>
          <w:sz w:val="28"/>
          <w:szCs w:val="28"/>
        </w:rPr>
        <w:t xml:space="preserve"> году </w:t>
      </w:r>
      <w:r>
        <w:rPr>
          <w:sz w:val="28"/>
          <w:szCs w:val="28"/>
        </w:rPr>
        <w:t>утвержден</w:t>
      </w:r>
      <w:r w:rsidRPr="007A6D2C">
        <w:rPr>
          <w:sz w:val="28"/>
          <w:szCs w:val="28"/>
        </w:rPr>
        <w:t xml:space="preserve"> в сумме </w:t>
      </w:r>
      <w:r>
        <w:rPr>
          <w:b/>
          <w:sz w:val="28"/>
          <w:szCs w:val="28"/>
        </w:rPr>
        <w:t>5035,1</w:t>
      </w:r>
      <w:r w:rsidRPr="007A6D2C">
        <w:rPr>
          <w:sz w:val="28"/>
          <w:szCs w:val="28"/>
        </w:rPr>
        <w:t xml:space="preserve"> тыс. ру</w:t>
      </w:r>
      <w:r>
        <w:rPr>
          <w:sz w:val="28"/>
          <w:szCs w:val="28"/>
        </w:rPr>
        <w:t>блей</w:t>
      </w:r>
      <w:r w:rsidRPr="007A6D2C">
        <w:rPr>
          <w:sz w:val="28"/>
          <w:szCs w:val="28"/>
        </w:rPr>
        <w:t>, в 202</w:t>
      </w:r>
      <w:r>
        <w:rPr>
          <w:sz w:val="28"/>
          <w:szCs w:val="28"/>
        </w:rPr>
        <w:t>2</w:t>
      </w:r>
      <w:r w:rsidRPr="007A6D2C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твержден</w:t>
      </w:r>
      <w:r w:rsidRPr="007A6D2C">
        <w:rPr>
          <w:sz w:val="28"/>
          <w:szCs w:val="28"/>
        </w:rPr>
        <w:t xml:space="preserve"> в </w:t>
      </w:r>
      <w:r w:rsidRPr="0002470C">
        <w:rPr>
          <w:sz w:val="28"/>
          <w:szCs w:val="28"/>
        </w:rPr>
        <w:t>сумме </w:t>
      </w:r>
      <w:r>
        <w:rPr>
          <w:b/>
          <w:sz w:val="28"/>
          <w:szCs w:val="28"/>
        </w:rPr>
        <w:t>5042,2</w:t>
      </w:r>
      <w:r w:rsidRPr="0002470C">
        <w:rPr>
          <w:sz w:val="28"/>
          <w:szCs w:val="28"/>
        </w:rPr>
        <w:t xml:space="preserve"> тыс. р</w:t>
      </w:r>
      <w:r>
        <w:rPr>
          <w:sz w:val="28"/>
          <w:szCs w:val="28"/>
        </w:rPr>
        <w:t>ублей.</w:t>
      </w:r>
    </w:p>
    <w:p w:rsidR="00C954BA" w:rsidRDefault="00C954BA" w:rsidP="00ED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B416C">
        <w:rPr>
          <w:sz w:val="28"/>
          <w:szCs w:val="28"/>
        </w:rPr>
        <w:t>в пункте 1</w:t>
      </w:r>
      <w:r>
        <w:rPr>
          <w:sz w:val="28"/>
          <w:szCs w:val="28"/>
        </w:rPr>
        <w:t>5</w:t>
      </w:r>
      <w:r w:rsidRPr="005B416C">
        <w:rPr>
          <w:sz w:val="28"/>
          <w:szCs w:val="28"/>
        </w:rPr>
        <w:t xml:space="preserve"> решения от 19.12.2019 №44 определено</w:t>
      </w:r>
      <w:r>
        <w:rPr>
          <w:sz w:val="28"/>
          <w:szCs w:val="28"/>
        </w:rPr>
        <w:t xml:space="preserve">: </w:t>
      </w:r>
      <w:r w:rsidR="001423C5">
        <w:rPr>
          <w:sz w:val="28"/>
          <w:szCs w:val="28"/>
        </w:rPr>
        <w:t>«</w:t>
      </w:r>
      <w:r w:rsidRPr="00436D69">
        <w:rPr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</w:t>
      </w:r>
      <w:r w:rsidRPr="00436D69">
        <w:rPr>
          <w:sz w:val="28"/>
          <w:szCs w:val="28"/>
        </w:rPr>
        <w:lastRenderedPageBreak/>
        <w:t xml:space="preserve">соответствии </w:t>
      </w:r>
      <w:r w:rsidRPr="00436D69">
        <w:rPr>
          <w:sz w:val="28"/>
          <w:szCs w:val="28"/>
          <w:lang w:val="en-US"/>
        </w:rPr>
        <w:t>c</w:t>
      </w:r>
      <w:r w:rsidRPr="00436D69">
        <w:rPr>
          <w:sz w:val="28"/>
          <w:szCs w:val="28"/>
        </w:rPr>
        <w:t xml:space="preserve"> решениями, принимаемыми в порядке, установ</w:t>
      </w:r>
      <w:r w:rsidR="00ED2E3D">
        <w:rPr>
          <w:sz w:val="28"/>
          <w:szCs w:val="28"/>
        </w:rPr>
        <w:t xml:space="preserve">ленном Администрацией поселения </w:t>
      </w:r>
      <w:r>
        <w:rPr>
          <w:sz w:val="28"/>
          <w:szCs w:val="28"/>
        </w:rPr>
        <w:t>на 2020</w:t>
      </w:r>
      <w:r w:rsidRPr="00436D69">
        <w:rPr>
          <w:sz w:val="28"/>
          <w:szCs w:val="28"/>
        </w:rPr>
        <w:t xml:space="preserve"> год в сумме </w:t>
      </w:r>
      <w:r w:rsidR="00ED2E3D">
        <w:rPr>
          <w:b/>
          <w:sz w:val="28"/>
          <w:szCs w:val="28"/>
        </w:rPr>
        <w:t>300,0</w:t>
      </w:r>
      <w:r w:rsidRPr="00436D69">
        <w:rPr>
          <w:sz w:val="28"/>
          <w:szCs w:val="28"/>
        </w:rPr>
        <w:t xml:space="preserve"> тыс. руб</w:t>
      </w:r>
      <w:r w:rsidR="00ED2E3D">
        <w:rPr>
          <w:sz w:val="28"/>
          <w:szCs w:val="28"/>
        </w:rPr>
        <w:t>лей</w:t>
      </w:r>
      <w:r w:rsidR="001423C5">
        <w:rPr>
          <w:sz w:val="28"/>
          <w:szCs w:val="28"/>
        </w:rPr>
        <w:t>»</w:t>
      </w:r>
      <w:r w:rsidR="00ED2E3D">
        <w:rPr>
          <w:sz w:val="28"/>
          <w:szCs w:val="28"/>
        </w:rPr>
        <w:t>.</w:t>
      </w:r>
    </w:p>
    <w:p w:rsidR="00ED2E3D" w:rsidRDefault="00ED2E3D" w:rsidP="00ED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ях № 9, 11, 13, 15 к решению от 19.12.2019 №44 </w:t>
      </w:r>
      <w:r w:rsidRPr="00436D69">
        <w:rPr>
          <w:sz w:val="28"/>
          <w:szCs w:val="28"/>
        </w:rPr>
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436D69">
        <w:rPr>
          <w:sz w:val="28"/>
          <w:szCs w:val="28"/>
          <w:lang w:val="en-US"/>
        </w:rPr>
        <w:t>c</w:t>
      </w:r>
      <w:r w:rsidRPr="00436D69">
        <w:rPr>
          <w:sz w:val="28"/>
          <w:szCs w:val="28"/>
        </w:rPr>
        <w:t xml:space="preserve"> решениями, принимаемыми в порядке, установ</w:t>
      </w:r>
      <w:r>
        <w:rPr>
          <w:sz w:val="28"/>
          <w:szCs w:val="28"/>
        </w:rPr>
        <w:t>ленном Администрацией поселения на 2020</w:t>
      </w:r>
      <w:r w:rsidRPr="00436D69">
        <w:rPr>
          <w:sz w:val="28"/>
          <w:szCs w:val="28"/>
        </w:rPr>
        <w:t xml:space="preserve"> год в сумме </w:t>
      </w:r>
      <w:r>
        <w:rPr>
          <w:b/>
          <w:sz w:val="28"/>
          <w:szCs w:val="28"/>
        </w:rPr>
        <w:t>211,3</w:t>
      </w:r>
      <w:r w:rsidRPr="00436D69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</w:p>
    <w:p w:rsidR="00ED2E3D" w:rsidRDefault="00ED2E3D" w:rsidP="00ED2E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бюджета сельского поселения, по</w:t>
      </w:r>
      <w:r w:rsidRPr="00855374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м</w:t>
      </w:r>
      <w:r w:rsidRPr="00855374">
        <w:rPr>
          <w:sz w:val="28"/>
          <w:szCs w:val="28"/>
        </w:rPr>
        <w:t xml:space="preserve"> и непрограммным направлениям на 20</w:t>
      </w:r>
      <w:r>
        <w:rPr>
          <w:sz w:val="28"/>
          <w:szCs w:val="28"/>
        </w:rPr>
        <w:t>20</w:t>
      </w:r>
      <w:r w:rsidRPr="0085537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855374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855374">
        <w:rPr>
          <w:sz w:val="28"/>
          <w:szCs w:val="28"/>
        </w:rPr>
        <w:t xml:space="preserve"> годов </w:t>
      </w:r>
      <w:r>
        <w:rPr>
          <w:sz w:val="28"/>
          <w:szCs w:val="28"/>
        </w:rPr>
        <w:t>согласно приложений к решению от 19.12.2019 №44 представлены в таблице №1.</w:t>
      </w:r>
    </w:p>
    <w:p w:rsidR="00ED2E3D" w:rsidRDefault="00ED2E3D" w:rsidP="00ED2E3D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ED2E3D">
        <w:t>Таблица №</w:t>
      </w:r>
      <w:r w:rsidR="001E73F3">
        <w:t>1</w:t>
      </w:r>
      <w:r w:rsidRPr="00ED2E3D">
        <w:t xml:space="preserve"> (тыс. рублей)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567"/>
        <w:gridCol w:w="6521"/>
        <w:gridCol w:w="992"/>
        <w:gridCol w:w="992"/>
        <w:gridCol w:w="993"/>
      </w:tblGrid>
      <w:tr w:rsidR="00ED2E3D" w:rsidRPr="00ED2E3D" w:rsidTr="00ED2E3D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№ м/п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sz w:val="20"/>
                <w:szCs w:val="20"/>
              </w:rPr>
            </w:pPr>
            <w:r w:rsidRPr="00ED2E3D">
              <w:rPr>
                <w:sz w:val="20"/>
                <w:szCs w:val="20"/>
              </w:rPr>
              <w:t>Прогноз на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sz w:val="20"/>
                <w:szCs w:val="20"/>
              </w:rPr>
            </w:pPr>
            <w:r w:rsidRPr="00ED2E3D">
              <w:rPr>
                <w:sz w:val="20"/>
                <w:szCs w:val="20"/>
              </w:rPr>
              <w:t>Прогноз на           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sz w:val="20"/>
                <w:szCs w:val="20"/>
              </w:rPr>
            </w:pPr>
            <w:r w:rsidRPr="00ED2E3D">
              <w:rPr>
                <w:sz w:val="20"/>
                <w:szCs w:val="20"/>
              </w:rPr>
              <w:t>Прогноз           на 2022 год</w:t>
            </w:r>
          </w:p>
        </w:tc>
      </w:tr>
      <w:tr w:rsidR="00ED2E3D" w:rsidRPr="00ED2E3D" w:rsidTr="00ED2E3D">
        <w:trPr>
          <w:trHeight w:val="5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Администрации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24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приобретение энергосберегающих светильников и комплектующих для уличного освещения, по повышению энергетической эффективности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9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Кайдаковского сельского поселения Вяземского района Смоленской области от чрезвычайных ситуаций, обеспечение пожарной безопасно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и инженерных сооружений на них в границах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2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282,3</w:t>
            </w:r>
          </w:p>
        </w:tc>
      </w:tr>
      <w:tr w:rsidR="00ED2E3D" w:rsidRPr="00ED2E3D" w:rsidTr="00ED2E3D">
        <w:trPr>
          <w:trHeight w:val="17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проведение ремонтных работ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ED2E3D" w:rsidRPr="00ED2E3D" w:rsidTr="00ED2E3D">
        <w:trPr>
          <w:trHeight w:val="28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содержание дорожной сети на территории поселения за счет доро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7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7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782,3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Обеспечение реализации полномочий органов местного самоуправления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4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37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3759,9</w:t>
            </w:r>
          </w:p>
        </w:tc>
      </w:tr>
      <w:tr w:rsidR="00ED2E3D" w:rsidRPr="00ED2E3D" w:rsidTr="00ED2E3D">
        <w:trPr>
          <w:trHeight w:val="8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40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375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3759,9</w:t>
            </w:r>
          </w:p>
        </w:tc>
      </w:tr>
      <w:tr w:rsidR="00ED2E3D" w:rsidRPr="00ED2E3D" w:rsidTr="00ED2E3D">
        <w:trPr>
          <w:trHeight w:val="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Закупка товаров, работ</w:t>
            </w:r>
            <w:r>
              <w:rPr>
                <w:color w:val="000000"/>
                <w:sz w:val="20"/>
                <w:szCs w:val="20"/>
              </w:rPr>
              <w:t xml:space="preserve"> и</w:t>
            </w:r>
            <w:r w:rsidRPr="00ED2E3D">
              <w:rPr>
                <w:color w:val="000000"/>
                <w:sz w:val="20"/>
                <w:szCs w:val="20"/>
              </w:rPr>
              <w:t xml:space="preserve"> услуг для обеспечения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7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Уплата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Развитие малого и среднего предпринимательства на территории Кайдаковского сельского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Оказание финансовой поддержки субъектам малого и среднего предпринимательства на территории Кайда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8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жилищно-коммунального хозяйства на территории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выполнение проектных работ, проведение технических и капитальных ремонтов объектов социальной и инженерной инфра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2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Обеспечение мероприятий в области благоустройства территории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6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 xml:space="preserve">Расходы на уличное освещение и обслуживание в Кайдаковском сельском поселен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12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ремонт и благоустройство памятников, обелисков, общественных кладби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прочие мероприятия по благоустройству и улучшению санитарного содержания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3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Проведение капитального ремонта многоквартирных домов на территории Кайдаковского сельского поселения Вяземского района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2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Капитальный и текущий ремонт многоквартирных домов, взносы региональному оператору за капитальный ремонт в многоквартирных домах муниципального жил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4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изготовление документации для проведения работы по вопросам профилактики терроризма и экстремиз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Устойчивое развитие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79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строительство распределительных сетей газопровода низкого давления в д. Ефремово Вяземского района Смоленской области</w:t>
            </w:r>
            <w:r w:rsidR="001423C5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 xml:space="preserve">МП 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«</w:t>
            </w:r>
            <w:r w:rsidRPr="00ED2E3D">
              <w:rPr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Кайдаковского сельского поселения Вяземского района Смоленской области</w:t>
            </w:r>
            <w:r w:rsidR="001423C5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текущий ремонт м содержание дворовых терри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2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Итого расходы по МП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90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503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5042,2</w:t>
            </w:r>
          </w:p>
        </w:tc>
      </w:tr>
      <w:tr w:rsidR="00ED2E3D" w:rsidRPr="00ED2E3D" w:rsidTr="00ED2E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Непрограммные расходы по направления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D2E3D" w:rsidRPr="00ED2E3D" w:rsidTr="00ED2E3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90,2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езервный фонд Администрации Кайда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79,9</w:t>
            </w:r>
          </w:p>
        </w:tc>
      </w:tr>
      <w:tr w:rsidR="00ED2E3D" w:rsidRPr="00ED2E3D" w:rsidTr="00ED2E3D">
        <w:trPr>
          <w:trHeight w:val="2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исполнение судебных актов и уплату административных штраф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членские взносы в Совет муниципальных образования Смолен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13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Расходы на выплату депута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ED2E3D" w:rsidRPr="00ED2E3D" w:rsidTr="00ED2E3D">
        <w:trPr>
          <w:trHeight w:val="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21,9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Итого 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35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8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892,0</w:t>
            </w:r>
          </w:p>
        </w:tc>
      </w:tr>
      <w:tr w:rsidR="00ED2E3D" w:rsidRPr="00ED2E3D" w:rsidTr="00ED2E3D">
        <w:trPr>
          <w:trHeight w:val="1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297,6</w:t>
            </w:r>
          </w:p>
        </w:tc>
      </w:tr>
      <w:tr w:rsidR="00ED2E3D" w:rsidRPr="00ED2E3D" w:rsidTr="00ED2E3D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E3D" w:rsidRPr="00ED2E3D" w:rsidRDefault="00ED2E3D" w:rsidP="00ED2E3D">
            <w:pPr>
              <w:jc w:val="center"/>
              <w:rPr>
                <w:color w:val="000000"/>
                <w:sz w:val="20"/>
                <w:szCs w:val="20"/>
              </w:rPr>
            </w:pPr>
            <w:r w:rsidRPr="00ED2E3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Итого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104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606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3D" w:rsidRPr="00ED2E3D" w:rsidRDefault="00ED2E3D" w:rsidP="00ED2E3D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D2E3D">
              <w:rPr>
                <w:b/>
                <w:bCs/>
                <w:color w:val="000000"/>
                <w:sz w:val="20"/>
                <w:szCs w:val="20"/>
              </w:rPr>
              <w:t>6231,8</w:t>
            </w:r>
          </w:p>
        </w:tc>
      </w:tr>
    </w:tbl>
    <w:p w:rsidR="00ED2E3D" w:rsidRDefault="00ED2E3D" w:rsidP="00ED2E3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ED2E3D" w:rsidRDefault="00ED2E3D" w:rsidP="00A905C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ые таблицы №</w:t>
      </w:r>
      <w:r w:rsidR="003C4263">
        <w:rPr>
          <w:bCs/>
          <w:sz w:val="28"/>
          <w:szCs w:val="28"/>
        </w:rPr>
        <w:t>1 подтверждают, что в приложениях к решению от 19.12.2019 №44 фактически утверждены следующие характеристики бюджета:</w:t>
      </w:r>
    </w:p>
    <w:p w:rsidR="003C4263" w:rsidRPr="005B416C" w:rsidRDefault="003C4263" w:rsidP="00A905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межбюджетн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из бюджета сельского </w:t>
      </w:r>
      <w:r w:rsidRPr="005B416C">
        <w:rPr>
          <w:rFonts w:ascii="Times New Roman" w:hAnsi="Times New Roman" w:cs="Times New Roman"/>
          <w:sz w:val="28"/>
          <w:szCs w:val="28"/>
        </w:rPr>
        <w:t xml:space="preserve">поселения в бюджет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5B416C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5B416C">
        <w:rPr>
          <w:rFonts w:ascii="Times New Roman" w:hAnsi="Times New Roman" w:cs="Times New Roman"/>
          <w:sz w:val="28"/>
          <w:szCs w:val="28"/>
        </w:rPr>
        <w:t xml:space="preserve"> Смоленской области в 2021 году утвержден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21,1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263" w:rsidRDefault="003C4263" w:rsidP="00A905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межбюджетн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, предоставляемых</w:t>
      </w:r>
      <w:r w:rsidRPr="00DF68C4">
        <w:rPr>
          <w:rFonts w:ascii="Times New Roman" w:hAnsi="Times New Roman" w:cs="Times New Roman"/>
          <w:sz w:val="28"/>
          <w:szCs w:val="28"/>
        </w:rPr>
        <w:t xml:space="preserve"> из бюджета сельского </w:t>
      </w:r>
      <w:r w:rsidRPr="005B416C">
        <w:rPr>
          <w:rFonts w:ascii="Times New Roman" w:hAnsi="Times New Roman" w:cs="Times New Roman"/>
          <w:sz w:val="28"/>
          <w:szCs w:val="28"/>
        </w:rPr>
        <w:t xml:space="preserve">поселения в бюджет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5B416C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Pr="005B416C">
        <w:rPr>
          <w:rFonts w:ascii="Times New Roman" w:hAnsi="Times New Roman" w:cs="Times New Roman"/>
          <w:sz w:val="28"/>
          <w:szCs w:val="28"/>
        </w:rPr>
        <w:t xml:space="preserve"> Смоленской области в 2022 году утвержден в сумме </w:t>
      </w:r>
      <w:r w:rsidRPr="005B416C">
        <w:rPr>
          <w:rFonts w:ascii="Times New Roman" w:hAnsi="Times New Roman" w:cs="Times New Roman"/>
          <w:b/>
          <w:sz w:val="28"/>
          <w:szCs w:val="28"/>
        </w:rPr>
        <w:t>21,9</w:t>
      </w:r>
      <w:r w:rsidRPr="005B416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263" w:rsidRPr="003C4263" w:rsidRDefault="003C4263" w:rsidP="00A905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416C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направляемых на исполнение </w:t>
      </w:r>
      <w:r w:rsidRPr="003C4263">
        <w:rPr>
          <w:rFonts w:ascii="Times New Roman" w:hAnsi="Times New Roman" w:cs="Times New Roman"/>
          <w:sz w:val="28"/>
          <w:szCs w:val="28"/>
        </w:rPr>
        <w:t xml:space="preserve">публичных нормативных обязательств в 2021 году утвержден в сумме </w:t>
      </w:r>
      <w:r w:rsidRPr="003C4263">
        <w:rPr>
          <w:rFonts w:ascii="Times New Roman" w:hAnsi="Times New Roman" w:cs="Times New Roman"/>
          <w:b/>
          <w:sz w:val="28"/>
          <w:szCs w:val="28"/>
        </w:rPr>
        <w:t>0,0</w:t>
      </w:r>
      <w:r w:rsidRPr="003C4263">
        <w:rPr>
          <w:rFonts w:ascii="Times New Roman" w:hAnsi="Times New Roman" w:cs="Times New Roman"/>
          <w:sz w:val="28"/>
          <w:szCs w:val="28"/>
        </w:rPr>
        <w:t xml:space="preserve"> тыс. рублей, в 2022 году утвержден в сумме </w:t>
      </w:r>
      <w:r w:rsidRPr="003C4263">
        <w:rPr>
          <w:rFonts w:ascii="Times New Roman" w:hAnsi="Times New Roman" w:cs="Times New Roman"/>
          <w:b/>
          <w:sz w:val="28"/>
          <w:szCs w:val="28"/>
        </w:rPr>
        <w:t>0,0</w:t>
      </w:r>
      <w:r w:rsidRPr="003C426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C4263" w:rsidRDefault="003C4263" w:rsidP="00A905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6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C4263">
        <w:rPr>
          <w:rFonts w:ascii="Times New Roman" w:hAnsi="Times New Roman" w:cs="Times New Roman"/>
          <w:bCs/>
          <w:sz w:val="28"/>
          <w:szCs w:val="28"/>
        </w:rPr>
        <w:t>объем бюджетных ассигнований на финансовое обеспечение реализации муниципальных программ</w:t>
      </w:r>
      <w:r w:rsidRPr="003C4263">
        <w:rPr>
          <w:rFonts w:ascii="Times New Roman" w:hAnsi="Times New Roman" w:cs="Times New Roman"/>
          <w:sz w:val="28"/>
          <w:szCs w:val="28"/>
        </w:rPr>
        <w:t xml:space="preserve"> в 2021 году утвержден в сумме </w:t>
      </w:r>
      <w:r w:rsidRPr="003C4263">
        <w:rPr>
          <w:rFonts w:ascii="Times New Roman" w:hAnsi="Times New Roman" w:cs="Times New Roman"/>
          <w:b/>
          <w:sz w:val="28"/>
          <w:szCs w:val="28"/>
        </w:rPr>
        <w:t>5035,1</w:t>
      </w:r>
      <w:r w:rsidRPr="003C4263">
        <w:rPr>
          <w:rFonts w:ascii="Times New Roman" w:hAnsi="Times New Roman" w:cs="Times New Roman"/>
          <w:sz w:val="28"/>
          <w:szCs w:val="28"/>
        </w:rPr>
        <w:t xml:space="preserve"> тыс. рублей, в 2022 году утвержден в сумме </w:t>
      </w:r>
      <w:r w:rsidRPr="003C4263">
        <w:rPr>
          <w:rFonts w:ascii="Times New Roman" w:hAnsi="Times New Roman" w:cs="Times New Roman"/>
          <w:b/>
          <w:sz w:val="28"/>
          <w:szCs w:val="28"/>
        </w:rPr>
        <w:t>5042,2</w:t>
      </w:r>
      <w:r w:rsidRPr="003C4263">
        <w:rPr>
          <w:rFonts w:ascii="Times New Roman" w:hAnsi="Times New Roman" w:cs="Times New Roman"/>
          <w:sz w:val="28"/>
          <w:szCs w:val="28"/>
        </w:rPr>
        <w:t xml:space="preserve"> тыс. 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263" w:rsidRDefault="003C4263" w:rsidP="00A905C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263"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3C42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4263">
        <w:rPr>
          <w:rFonts w:ascii="Times New Roman" w:hAnsi="Times New Roman" w:cs="Times New Roman"/>
          <w:sz w:val="28"/>
          <w:szCs w:val="28"/>
        </w:rPr>
        <w:t xml:space="preserve"> решениями, принимаемыми в порядке, установленном Администрацией поселения на 2020 год в сумме </w:t>
      </w:r>
      <w:r w:rsidRPr="003C4263">
        <w:rPr>
          <w:rFonts w:ascii="Times New Roman" w:hAnsi="Times New Roman" w:cs="Times New Roman"/>
          <w:b/>
          <w:sz w:val="28"/>
          <w:szCs w:val="28"/>
        </w:rPr>
        <w:t>211,3</w:t>
      </w:r>
      <w:r w:rsidRPr="003C426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A0B" w:rsidRDefault="00505A0B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) пункт 22 решения от 19.12.2019 №44 не соответствует требованиям пункта 3 статьи 184.1 БК РФ, а именно, в пункте 22 решения от 19.12.2019 №44 определено:</w:t>
      </w:r>
    </w:p>
    <w:p w:rsidR="00505A0B" w:rsidRPr="00DA24F9" w:rsidRDefault="00A905CA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505A0B" w:rsidRPr="00DA24F9">
        <w:rPr>
          <w:sz w:val="28"/>
          <w:szCs w:val="28"/>
        </w:rPr>
        <w:t> </w:t>
      </w:r>
      <w:r w:rsidR="00505A0B" w:rsidRPr="000F1490">
        <w:rPr>
          <w:sz w:val="28"/>
          <w:szCs w:val="28"/>
        </w:rPr>
        <w:t>верхний предел муниципального долга</w:t>
      </w:r>
      <w:r w:rsidR="00505A0B" w:rsidRPr="00DA24F9">
        <w:rPr>
          <w:sz w:val="28"/>
          <w:szCs w:val="28"/>
        </w:rPr>
        <w:t xml:space="preserve"> </w:t>
      </w:r>
      <w:r w:rsidR="00505A0B">
        <w:rPr>
          <w:sz w:val="28"/>
          <w:szCs w:val="28"/>
        </w:rPr>
        <w:t>на 1 января 2021</w:t>
      </w:r>
      <w:r w:rsidR="00505A0B" w:rsidRPr="00DA24F9">
        <w:rPr>
          <w:sz w:val="28"/>
          <w:szCs w:val="28"/>
        </w:rPr>
        <w:t xml:space="preserve"> года по долговым обязательс</w:t>
      </w:r>
      <w:r w:rsidR="00505A0B">
        <w:rPr>
          <w:sz w:val="28"/>
          <w:szCs w:val="28"/>
        </w:rPr>
        <w:t>твам Кайдаковского</w:t>
      </w:r>
      <w:r w:rsidR="00505A0B" w:rsidRPr="005F2834">
        <w:rPr>
          <w:sz w:val="28"/>
          <w:szCs w:val="28"/>
        </w:rPr>
        <w:t xml:space="preserve"> сельского поселения Вяземского района </w:t>
      </w:r>
      <w:r w:rsidR="00505A0B">
        <w:rPr>
          <w:sz w:val="28"/>
          <w:szCs w:val="28"/>
        </w:rPr>
        <w:t>Смоленской области в сумме </w:t>
      </w:r>
      <w:r w:rsidR="00505A0B" w:rsidRPr="00DE6350">
        <w:rPr>
          <w:b/>
          <w:sz w:val="28"/>
          <w:szCs w:val="28"/>
        </w:rPr>
        <w:t>0,0</w:t>
      </w:r>
      <w:r w:rsidR="00505A0B">
        <w:rPr>
          <w:sz w:val="28"/>
          <w:szCs w:val="28"/>
        </w:rPr>
        <w:t xml:space="preserve"> </w:t>
      </w:r>
      <w:r w:rsidR="00505A0B" w:rsidRPr="00DA24F9">
        <w:rPr>
          <w:sz w:val="28"/>
          <w:szCs w:val="28"/>
        </w:rPr>
        <w:t>тыс. руб</w:t>
      </w:r>
      <w:r w:rsidR="00505A0B">
        <w:rPr>
          <w:sz w:val="28"/>
          <w:szCs w:val="28"/>
        </w:rPr>
        <w:t>лей</w:t>
      </w:r>
      <w:r w:rsidR="00505A0B" w:rsidRPr="00DA24F9">
        <w:rPr>
          <w:sz w:val="28"/>
          <w:szCs w:val="28"/>
        </w:rPr>
        <w:t xml:space="preserve">, в том числе верхний предел долга по </w:t>
      </w:r>
      <w:r w:rsidR="00505A0B">
        <w:rPr>
          <w:sz w:val="28"/>
          <w:szCs w:val="28"/>
        </w:rPr>
        <w:t>муниципальн</w:t>
      </w:r>
      <w:r w:rsidR="00505A0B" w:rsidRPr="00DA24F9">
        <w:rPr>
          <w:sz w:val="28"/>
          <w:szCs w:val="28"/>
        </w:rPr>
        <w:t xml:space="preserve">ым гарантиям </w:t>
      </w:r>
      <w:r w:rsidR="00505A0B">
        <w:rPr>
          <w:sz w:val="28"/>
          <w:szCs w:val="28"/>
        </w:rPr>
        <w:t>Кайдаковского</w:t>
      </w:r>
      <w:r w:rsidR="00505A0B" w:rsidRPr="005F2834">
        <w:rPr>
          <w:sz w:val="28"/>
          <w:szCs w:val="28"/>
        </w:rPr>
        <w:t xml:space="preserve"> сельского поселения Вяземского района </w:t>
      </w:r>
      <w:r w:rsidR="00505A0B" w:rsidRPr="00DA24F9">
        <w:rPr>
          <w:sz w:val="28"/>
          <w:szCs w:val="28"/>
        </w:rPr>
        <w:t>Смоленской области в сумме </w:t>
      </w:r>
      <w:r w:rsidR="00505A0B" w:rsidRPr="00DE6350">
        <w:rPr>
          <w:b/>
          <w:sz w:val="28"/>
          <w:szCs w:val="28"/>
        </w:rPr>
        <w:t>0,0</w:t>
      </w:r>
      <w:r w:rsidR="00505A0B">
        <w:rPr>
          <w:sz w:val="28"/>
          <w:szCs w:val="28"/>
        </w:rPr>
        <w:t xml:space="preserve"> </w:t>
      </w:r>
      <w:r w:rsidR="00505A0B" w:rsidRPr="00DA24F9">
        <w:rPr>
          <w:sz w:val="28"/>
          <w:szCs w:val="28"/>
        </w:rPr>
        <w:t>тыс. руб</w:t>
      </w:r>
      <w:r w:rsidR="00505A0B">
        <w:rPr>
          <w:sz w:val="28"/>
          <w:szCs w:val="28"/>
        </w:rPr>
        <w:t>лей</w:t>
      </w:r>
      <w:r w:rsidR="00505A0B" w:rsidRPr="00DA24F9">
        <w:rPr>
          <w:sz w:val="28"/>
          <w:szCs w:val="28"/>
        </w:rPr>
        <w:t xml:space="preserve">; </w:t>
      </w:r>
    </w:p>
    <w:p w:rsidR="00505A0B" w:rsidRPr="00DA24F9" w:rsidRDefault="00A905CA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505A0B" w:rsidRPr="00DA24F9">
        <w:rPr>
          <w:sz w:val="28"/>
          <w:szCs w:val="28"/>
        </w:rPr>
        <w:t> </w:t>
      </w:r>
      <w:r w:rsidR="00505A0B" w:rsidRPr="000F1490">
        <w:rPr>
          <w:sz w:val="28"/>
          <w:szCs w:val="28"/>
        </w:rPr>
        <w:t>верхний предел муниципального долга</w:t>
      </w:r>
      <w:r w:rsidR="00505A0B">
        <w:rPr>
          <w:sz w:val="28"/>
          <w:szCs w:val="28"/>
        </w:rPr>
        <w:t xml:space="preserve"> на 1 января 2022</w:t>
      </w:r>
      <w:r w:rsidR="00505A0B" w:rsidRPr="00DA24F9">
        <w:rPr>
          <w:sz w:val="28"/>
          <w:szCs w:val="28"/>
        </w:rPr>
        <w:t xml:space="preserve"> года по долговым обязательс</w:t>
      </w:r>
      <w:r w:rsidR="00505A0B">
        <w:rPr>
          <w:sz w:val="28"/>
          <w:szCs w:val="28"/>
        </w:rPr>
        <w:t>твам Кайдаковского</w:t>
      </w:r>
      <w:r w:rsidR="00505A0B" w:rsidRPr="005F2834">
        <w:rPr>
          <w:sz w:val="28"/>
          <w:szCs w:val="28"/>
        </w:rPr>
        <w:t xml:space="preserve"> сельского поселения Вяземского района </w:t>
      </w:r>
      <w:r w:rsidR="00505A0B">
        <w:rPr>
          <w:sz w:val="28"/>
          <w:szCs w:val="28"/>
        </w:rPr>
        <w:t>Смоленской области в сумме </w:t>
      </w:r>
      <w:r w:rsidR="00505A0B">
        <w:rPr>
          <w:b/>
          <w:sz w:val="28"/>
          <w:szCs w:val="28"/>
        </w:rPr>
        <w:t>0,0</w:t>
      </w:r>
      <w:r w:rsidR="00505A0B">
        <w:rPr>
          <w:sz w:val="28"/>
          <w:szCs w:val="28"/>
        </w:rPr>
        <w:t xml:space="preserve"> </w:t>
      </w:r>
      <w:r w:rsidR="00505A0B" w:rsidRPr="00DA24F9">
        <w:rPr>
          <w:sz w:val="28"/>
          <w:szCs w:val="28"/>
        </w:rPr>
        <w:t>тыс. руб</w:t>
      </w:r>
      <w:r w:rsidR="00505A0B">
        <w:rPr>
          <w:sz w:val="28"/>
          <w:szCs w:val="28"/>
        </w:rPr>
        <w:t>лей</w:t>
      </w:r>
      <w:r w:rsidR="00505A0B" w:rsidRPr="00DA24F9">
        <w:rPr>
          <w:sz w:val="28"/>
          <w:szCs w:val="28"/>
        </w:rPr>
        <w:t xml:space="preserve">, в том числе верхний предел долга по </w:t>
      </w:r>
      <w:r w:rsidR="00505A0B">
        <w:rPr>
          <w:sz w:val="28"/>
          <w:szCs w:val="28"/>
        </w:rPr>
        <w:t>муниципальн</w:t>
      </w:r>
      <w:r w:rsidR="00505A0B" w:rsidRPr="00DA24F9">
        <w:rPr>
          <w:sz w:val="28"/>
          <w:szCs w:val="28"/>
        </w:rPr>
        <w:t xml:space="preserve">ым гарантиям </w:t>
      </w:r>
      <w:r w:rsidR="00505A0B">
        <w:rPr>
          <w:sz w:val="28"/>
          <w:szCs w:val="28"/>
        </w:rPr>
        <w:t>Кайдаковского</w:t>
      </w:r>
      <w:r w:rsidR="00505A0B" w:rsidRPr="005F2834">
        <w:rPr>
          <w:sz w:val="28"/>
          <w:szCs w:val="28"/>
        </w:rPr>
        <w:t xml:space="preserve"> сельского поселения Вяземского района </w:t>
      </w:r>
      <w:r w:rsidR="00505A0B" w:rsidRPr="00DA24F9">
        <w:rPr>
          <w:sz w:val="28"/>
          <w:szCs w:val="28"/>
        </w:rPr>
        <w:t>Смоленской области в сумме</w:t>
      </w:r>
      <w:r w:rsidR="00505A0B">
        <w:rPr>
          <w:sz w:val="28"/>
          <w:szCs w:val="28"/>
        </w:rPr>
        <w:t xml:space="preserve"> </w:t>
      </w:r>
      <w:r w:rsidR="00505A0B" w:rsidRPr="00894629">
        <w:rPr>
          <w:b/>
          <w:sz w:val="28"/>
          <w:szCs w:val="28"/>
        </w:rPr>
        <w:t>0,0</w:t>
      </w:r>
      <w:r w:rsidR="00505A0B">
        <w:rPr>
          <w:sz w:val="28"/>
          <w:szCs w:val="28"/>
        </w:rPr>
        <w:t xml:space="preserve"> </w:t>
      </w:r>
      <w:r w:rsidR="00505A0B" w:rsidRPr="00DA24F9">
        <w:rPr>
          <w:sz w:val="28"/>
          <w:szCs w:val="28"/>
        </w:rPr>
        <w:t>тыс. руб</w:t>
      </w:r>
      <w:r w:rsidR="00505A0B">
        <w:rPr>
          <w:sz w:val="28"/>
          <w:szCs w:val="28"/>
        </w:rPr>
        <w:t>лей</w:t>
      </w:r>
      <w:r w:rsidR="00505A0B" w:rsidRPr="00DA24F9">
        <w:rPr>
          <w:sz w:val="28"/>
          <w:szCs w:val="28"/>
        </w:rPr>
        <w:t>;</w:t>
      </w:r>
    </w:p>
    <w:p w:rsidR="00505A0B" w:rsidRPr="00A905CA" w:rsidRDefault="00A905CA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505A0B" w:rsidRPr="00DA24F9">
        <w:rPr>
          <w:sz w:val="28"/>
          <w:szCs w:val="28"/>
        </w:rPr>
        <w:t> </w:t>
      </w:r>
      <w:r w:rsidR="00505A0B" w:rsidRPr="000F1490">
        <w:rPr>
          <w:sz w:val="28"/>
          <w:szCs w:val="28"/>
        </w:rPr>
        <w:t>верхний предел муниципального долга</w:t>
      </w:r>
      <w:r w:rsidR="00505A0B" w:rsidRPr="00DA24F9">
        <w:rPr>
          <w:sz w:val="28"/>
          <w:szCs w:val="28"/>
        </w:rPr>
        <w:t xml:space="preserve"> на 1 января 20</w:t>
      </w:r>
      <w:r w:rsidR="00505A0B">
        <w:rPr>
          <w:sz w:val="28"/>
          <w:szCs w:val="28"/>
        </w:rPr>
        <w:t>23</w:t>
      </w:r>
      <w:r w:rsidR="00505A0B" w:rsidRPr="00DA24F9">
        <w:rPr>
          <w:sz w:val="28"/>
          <w:szCs w:val="28"/>
        </w:rPr>
        <w:t xml:space="preserve"> года по долговым обязательствам </w:t>
      </w:r>
      <w:r w:rsidR="00505A0B">
        <w:rPr>
          <w:sz w:val="28"/>
          <w:szCs w:val="28"/>
        </w:rPr>
        <w:t>Кайдаковского</w:t>
      </w:r>
      <w:r w:rsidR="00505A0B" w:rsidRPr="000F1490">
        <w:rPr>
          <w:sz w:val="28"/>
          <w:szCs w:val="28"/>
        </w:rPr>
        <w:t xml:space="preserve"> сельского поселения Вяземского района</w:t>
      </w:r>
      <w:r w:rsidR="00505A0B" w:rsidRPr="00DA24F9">
        <w:rPr>
          <w:sz w:val="28"/>
          <w:szCs w:val="28"/>
        </w:rPr>
        <w:t xml:space="preserve"> </w:t>
      </w:r>
      <w:r w:rsidR="00505A0B">
        <w:rPr>
          <w:sz w:val="28"/>
          <w:szCs w:val="28"/>
        </w:rPr>
        <w:t>Смоленской</w:t>
      </w:r>
      <w:r w:rsidR="00505A0B" w:rsidRPr="00DA24F9">
        <w:rPr>
          <w:sz w:val="28"/>
          <w:szCs w:val="28"/>
        </w:rPr>
        <w:t xml:space="preserve"> области в сумме</w:t>
      </w:r>
      <w:r w:rsidR="00505A0B">
        <w:rPr>
          <w:sz w:val="28"/>
          <w:szCs w:val="28"/>
        </w:rPr>
        <w:t> </w:t>
      </w:r>
      <w:r w:rsidR="00505A0B" w:rsidRPr="00DE6350">
        <w:rPr>
          <w:b/>
          <w:sz w:val="28"/>
          <w:szCs w:val="28"/>
        </w:rPr>
        <w:t>0,0</w:t>
      </w:r>
      <w:r w:rsidR="00505A0B">
        <w:rPr>
          <w:sz w:val="28"/>
          <w:szCs w:val="28"/>
        </w:rPr>
        <w:t xml:space="preserve"> </w:t>
      </w:r>
      <w:r w:rsidR="00505A0B" w:rsidRPr="00DA24F9">
        <w:rPr>
          <w:sz w:val="28"/>
          <w:szCs w:val="28"/>
        </w:rPr>
        <w:t>тыс. руб</w:t>
      </w:r>
      <w:r w:rsidR="00505A0B">
        <w:rPr>
          <w:sz w:val="28"/>
          <w:szCs w:val="28"/>
        </w:rPr>
        <w:t>лей</w:t>
      </w:r>
      <w:r w:rsidR="00505A0B" w:rsidRPr="00DA24F9">
        <w:rPr>
          <w:sz w:val="28"/>
          <w:szCs w:val="28"/>
        </w:rPr>
        <w:t xml:space="preserve">, в том числе верхний </w:t>
      </w:r>
      <w:r w:rsidR="00505A0B" w:rsidRPr="00A905CA">
        <w:rPr>
          <w:sz w:val="28"/>
          <w:szCs w:val="28"/>
        </w:rPr>
        <w:t>предел долга по муниципальным гарантиям Кайдаковского сельского поселения Вяземского района Смоленской области в сумме </w:t>
      </w:r>
      <w:r w:rsidR="00505A0B" w:rsidRPr="00A905CA">
        <w:rPr>
          <w:b/>
          <w:sz w:val="28"/>
          <w:szCs w:val="28"/>
        </w:rPr>
        <w:t>0,0</w:t>
      </w:r>
      <w:r w:rsidR="00505A0B" w:rsidRPr="00A905CA">
        <w:rPr>
          <w:sz w:val="28"/>
          <w:szCs w:val="28"/>
        </w:rPr>
        <w:t xml:space="preserve"> тыс. рублей.</w:t>
      </w:r>
    </w:p>
    <w:p w:rsidR="00505A0B" w:rsidRDefault="00505A0B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A905CA">
        <w:rPr>
          <w:sz w:val="28"/>
          <w:szCs w:val="28"/>
        </w:rPr>
        <w:t xml:space="preserve">Согласно требованиям пункта 3 статьи 184.1 БК РФ </w:t>
      </w:r>
      <w:r w:rsidRPr="00A905CA">
        <w:rPr>
          <w:sz w:val="28"/>
          <w:szCs w:val="28"/>
          <w:shd w:val="clear" w:color="auto" w:fill="FFFFFF"/>
        </w:rPr>
        <w:t>решением о бюджете утверждаются 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государственным или муниципальным гарантиям</w:t>
      </w:r>
      <w:r w:rsidR="00A905CA">
        <w:rPr>
          <w:sz w:val="28"/>
          <w:szCs w:val="28"/>
          <w:shd w:val="clear" w:color="auto" w:fill="FFFFFF"/>
        </w:rPr>
        <w:t>.</w:t>
      </w:r>
    </w:p>
    <w:p w:rsidR="00A905CA" w:rsidRDefault="00A905CA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Таким образом, </w:t>
      </w:r>
      <w:r>
        <w:rPr>
          <w:sz w:val="28"/>
          <w:szCs w:val="28"/>
        </w:rPr>
        <w:t>пункт 22 решения от 19.12.2019 №44 необходимо привести в соответствие с требованиями пункта 3 статьи 184.1 Бюджетного кодекса Российской Федерации.</w:t>
      </w:r>
    </w:p>
    <w:p w:rsidR="00A905CA" w:rsidRPr="008508FC" w:rsidRDefault="00A905CA" w:rsidP="00A905C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Кроме того, в приложении №22 к решению о бюджете утверждён верхний предел муниципального долга Кайдаковского сельского поселения Вяземского района Смоленской области 1 января 2021</w:t>
      </w:r>
      <w:r w:rsidRPr="00DA24F9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1 января 2022</w:t>
      </w:r>
      <w:r w:rsidRPr="00DA24F9">
        <w:rPr>
          <w:sz w:val="28"/>
          <w:szCs w:val="28"/>
        </w:rPr>
        <w:t xml:space="preserve"> года</w:t>
      </w:r>
      <w:r>
        <w:rPr>
          <w:sz w:val="28"/>
          <w:szCs w:val="28"/>
        </w:rPr>
        <w:t>, на 1 января 2023</w:t>
      </w:r>
      <w:r w:rsidRPr="00DA24F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что не соответствует </w:t>
      </w:r>
      <w:r w:rsidRPr="00A905CA">
        <w:rPr>
          <w:sz w:val="28"/>
          <w:szCs w:val="28"/>
        </w:rPr>
        <w:t>пункт</w:t>
      </w:r>
      <w:r>
        <w:rPr>
          <w:sz w:val="28"/>
          <w:szCs w:val="28"/>
        </w:rPr>
        <w:t>у</w:t>
      </w:r>
      <w:r w:rsidRPr="00A905CA">
        <w:rPr>
          <w:sz w:val="28"/>
          <w:szCs w:val="28"/>
        </w:rPr>
        <w:t xml:space="preserve"> 3 статьи 184.1 БК РФ</w:t>
      </w:r>
      <w:r>
        <w:rPr>
          <w:sz w:val="28"/>
          <w:szCs w:val="28"/>
        </w:rPr>
        <w:t>, в соответствии с котор</w:t>
      </w:r>
      <w:r w:rsidR="009332A4">
        <w:rPr>
          <w:sz w:val="28"/>
          <w:szCs w:val="28"/>
        </w:rPr>
        <w:t>ым</w:t>
      </w:r>
      <w:r>
        <w:rPr>
          <w:sz w:val="28"/>
          <w:szCs w:val="28"/>
        </w:rPr>
        <w:t xml:space="preserve"> необходимо указывать верхний предел </w:t>
      </w:r>
      <w:r w:rsidRPr="008508FC">
        <w:rPr>
          <w:sz w:val="28"/>
          <w:szCs w:val="28"/>
        </w:rPr>
        <w:t xml:space="preserve">муниципального </w:t>
      </w:r>
      <w:r w:rsidRPr="008508FC">
        <w:rPr>
          <w:b/>
          <w:sz w:val="28"/>
          <w:szCs w:val="28"/>
        </w:rPr>
        <w:t>внутреннего</w:t>
      </w:r>
      <w:r w:rsidRPr="008508FC">
        <w:rPr>
          <w:sz w:val="28"/>
          <w:szCs w:val="28"/>
        </w:rPr>
        <w:t xml:space="preserve"> долга</w:t>
      </w:r>
      <w:r w:rsidR="008508FC" w:rsidRPr="008508FC">
        <w:rPr>
          <w:sz w:val="28"/>
          <w:szCs w:val="28"/>
        </w:rPr>
        <w:t>;</w:t>
      </w:r>
    </w:p>
    <w:p w:rsidR="008508FC" w:rsidRPr="008508FC" w:rsidRDefault="008508FC" w:rsidP="00850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FC">
        <w:rPr>
          <w:rFonts w:ascii="Times New Roman" w:hAnsi="Times New Roman" w:cs="Times New Roman"/>
          <w:sz w:val="28"/>
          <w:szCs w:val="28"/>
        </w:rPr>
        <w:lastRenderedPageBreak/>
        <w:t>7) 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</w:t>
      </w:r>
      <w:r w:rsidR="00DC6167">
        <w:rPr>
          <w:rFonts w:ascii="Times New Roman" w:hAnsi="Times New Roman" w:cs="Times New Roman"/>
          <w:sz w:val="28"/>
          <w:szCs w:val="28"/>
        </w:rPr>
        <w:t>та поселения, в соответстви</w:t>
      </w:r>
      <w:r w:rsidR="009332A4">
        <w:rPr>
          <w:rFonts w:ascii="Times New Roman" w:hAnsi="Times New Roman" w:cs="Times New Roman"/>
          <w:sz w:val="28"/>
          <w:szCs w:val="28"/>
        </w:rPr>
        <w:t>и</w:t>
      </w:r>
      <w:r w:rsidR="00DC6167">
        <w:rPr>
          <w:rFonts w:ascii="Times New Roman" w:hAnsi="Times New Roman" w:cs="Times New Roman"/>
          <w:sz w:val="28"/>
          <w:szCs w:val="28"/>
        </w:rPr>
        <w:t xml:space="preserve"> с п</w:t>
      </w:r>
      <w:r w:rsidRPr="008508FC">
        <w:rPr>
          <w:rFonts w:ascii="Times New Roman" w:hAnsi="Times New Roman" w:cs="Times New Roman"/>
          <w:sz w:val="28"/>
          <w:szCs w:val="28"/>
        </w:rPr>
        <w:t xml:space="preserve">риказом Минфина России от 06.06.2019 №85н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8508F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934DC9">
        <w:rPr>
          <w:rFonts w:ascii="Times New Roman" w:hAnsi="Times New Roman" w:cs="Times New Roman"/>
          <w:sz w:val="28"/>
          <w:szCs w:val="28"/>
        </w:rPr>
        <w:t xml:space="preserve"> (далее – приказ Минфина России </w:t>
      </w:r>
      <w:r w:rsidR="00934DC9" w:rsidRPr="008508FC">
        <w:rPr>
          <w:rFonts w:ascii="Times New Roman" w:hAnsi="Times New Roman" w:cs="Times New Roman"/>
          <w:sz w:val="28"/>
          <w:szCs w:val="28"/>
        </w:rPr>
        <w:t>от 06.06.2019 №85н</w:t>
      </w:r>
      <w:r w:rsidR="00934DC9">
        <w:rPr>
          <w:rFonts w:ascii="Times New Roman" w:hAnsi="Times New Roman" w:cs="Times New Roman"/>
          <w:sz w:val="28"/>
          <w:szCs w:val="28"/>
        </w:rPr>
        <w:t>)</w:t>
      </w:r>
      <w:r w:rsidRPr="008508FC">
        <w:rPr>
          <w:rFonts w:ascii="Times New Roman" w:hAnsi="Times New Roman" w:cs="Times New Roman"/>
          <w:sz w:val="28"/>
          <w:szCs w:val="28"/>
        </w:rPr>
        <w:t>.</w:t>
      </w:r>
    </w:p>
    <w:p w:rsidR="008508FC" w:rsidRDefault="008508FC" w:rsidP="008508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8FC">
        <w:rPr>
          <w:rFonts w:ascii="Times New Roman" w:hAnsi="Times New Roman" w:cs="Times New Roman"/>
          <w:sz w:val="28"/>
          <w:szCs w:val="28"/>
        </w:rPr>
        <w:t>Порядок применяется к правоотношениям, возникающими при составлении и исполнении бюджетов бюджетной системы Российской Федерации, начиная с бюджетов</w:t>
      </w:r>
      <w:r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на 2020 год и плановый период 2021 и 2022 годов. В результате установлено несоответствие кодов бюджетной классификации</w:t>
      </w:r>
      <w:r w:rsidR="00934DC9">
        <w:rPr>
          <w:rFonts w:ascii="Times New Roman" w:hAnsi="Times New Roman" w:cs="Times New Roman"/>
          <w:sz w:val="28"/>
          <w:szCs w:val="28"/>
        </w:rPr>
        <w:t xml:space="preserve"> и их названий в приложениях к решению от 19.12.2019 №44 приказу Минфина России </w:t>
      </w:r>
      <w:r w:rsidR="00934DC9" w:rsidRPr="008508FC">
        <w:rPr>
          <w:rFonts w:ascii="Times New Roman" w:hAnsi="Times New Roman" w:cs="Times New Roman"/>
          <w:sz w:val="28"/>
          <w:szCs w:val="28"/>
        </w:rPr>
        <w:t>от 06.06.2019 №85н</w:t>
      </w:r>
      <w:r w:rsidR="00934DC9">
        <w:rPr>
          <w:rFonts w:ascii="Times New Roman" w:hAnsi="Times New Roman" w:cs="Times New Roman"/>
          <w:sz w:val="28"/>
          <w:szCs w:val="28"/>
        </w:rPr>
        <w:t>, несоответствия представлены в таблице №2.</w:t>
      </w:r>
    </w:p>
    <w:p w:rsidR="00934DC9" w:rsidRDefault="00934DC9" w:rsidP="00934D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34DC9" w:rsidSect="00B04AAF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34DC9" w:rsidRDefault="00934DC9" w:rsidP="00934DC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1E73F3" w:rsidRDefault="001E73F3" w:rsidP="00934DC9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3828"/>
        <w:gridCol w:w="3543"/>
        <w:gridCol w:w="3261"/>
        <w:gridCol w:w="4252"/>
      </w:tblGrid>
      <w:tr w:rsidR="00934DC9" w:rsidRPr="00934DC9" w:rsidTr="00934DC9">
        <w:trPr>
          <w:trHeight w:val="91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pPr>
              <w:jc w:val="center"/>
            </w:pPr>
            <w:r w:rsidRPr="00934DC9">
              <w:t>решение о бюджете от 19.12.2019 №44 (КБК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pPr>
              <w:jc w:val="center"/>
            </w:pPr>
            <w:r w:rsidRPr="00934DC9">
              <w:t>наименование КББ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pPr>
              <w:jc w:val="center"/>
            </w:pPr>
            <w:r w:rsidRPr="00934DC9">
              <w:t>приказ Минфина РФ от 06.06.2019 №85н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pPr>
              <w:jc w:val="center"/>
            </w:pPr>
            <w:r w:rsidRPr="00934DC9">
              <w:t>наименование КББ</w:t>
            </w:r>
          </w:p>
        </w:tc>
      </w:tr>
      <w:tr w:rsidR="00934DC9" w:rsidRPr="00934DC9" w:rsidTr="00DC6167">
        <w:trPr>
          <w:trHeight w:val="13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16 90050 10 0000 14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 xml:space="preserve">Прочие поступления от денежных взысканий (штрафов) </w:t>
            </w:r>
            <w:r w:rsidR="00DC6167" w:rsidRPr="00934DC9">
              <w:t>и иных</w:t>
            </w:r>
            <w:r w:rsidRPr="00934DC9">
              <w:t xml:space="preserve"> сумм в возмещение ущерба, зачисляемые в бюджеты сельских поселений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center"/>
            </w:pPr>
            <w:r w:rsidRPr="00934DC9">
              <w:t>КБК отсутствуе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DC6167">
        <w:trPr>
          <w:trHeight w:val="12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 xml:space="preserve">           2 02 16001 10 0000 15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2 02 15001 10 0000 1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Дотации бюджетам сельских поселений на выравнивание бюджетной обеспеченности</w:t>
            </w:r>
          </w:p>
        </w:tc>
      </w:tr>
      <w:tr w:rsidR="00934DC9" w:rsidRPr="00934DC9" w:rsidTr="00DC6167">
        <w:trPr>
          <w:trHeight w:val="53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01 05 02 01 1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Увелич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01 05 02 01 10 0000 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Увеличение прочих остатков денежных средств бюджетов сельских поселений</w:t>
            </w:r>
          </w:p>
        </w:tc>
      </w:tr>
      <w:tr w:rsidR="00934DC9" w:rsidRPr="00934DC9" w:rsidTr="00DC6167">
        <w:trPr>
          <w:trHeight w:val="5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01 05 02 01 10 0000 6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 xml:space="preserve"> Уменьшение прочих остатков денежных средств бюджета поселения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01 05 02 01 10 0000 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Уменьшение прочих остатков денежных средств бюджетов сельских поселений</w:t>
            </w:r>
          </w:p>
        </w:tc>
      </w:tr>
      <w:tr w:rsidR="00934DC9" w:rsidRPr="00934DC9" w:rsidTr="00934DC9">
        <w:trPr>
          <w:trHeight w:val="2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1 02010 01 1000 110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1 02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934DC9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5 03010 01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5 0301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934DC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1030 10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1030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934DC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6033 10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603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934DC9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6043 10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6 06043 10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  <w:tr w:rsidR="00934DC9" w:rsidRPr="00934DC9" w:rsidTr="00934DC9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8 04020 01 1000 1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DC9" w:rsidRPr="00934DC9" w:rsidRDefault="00934DC9" w:rsidP="00934DC9">
            <w:pPr>
              <w:jc w:val="right"/>
            </w:pPr>
            <w:r w:rsidRPr="00934DC9">
              <w:t>1 08 04020 01 0000 1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DC9" w:rsidRPr="00934DC9" w:rsidRDefault="00934DC9" w:rsidP="00934DC9">
            <w:r w:rsidRPr="00934DC9">
              <w:t> </w:t>
            </w:r>
          </w:p>
        </w:tc>
      </w:tr>
    </w:tbl>
    <w:p w:rsidR="00934DC9" w:rsidRDefault="00934DC9" w:rsidP="00934D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C9" w:rsidRDefault="00934DC9" w:rsidP="00934D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DC9" w:rsidRDefault="00934DC9" w:rsidP="00934D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167" w:rsidRDefault="00DC6167" w:rsidP="00934DC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C6167" w:rsidSect="00934DC9">
          <w:pgSz w:w="16838" w:h="11906" w:orient="landscape" w:code="9"/>
          <w:pgMar w:top="1276" w:right="1134" w:bottom="851" w:left="1134" w:header="709" w:footer="709" w:gutter="0"/>
          <w:cols w:space="708"/>
          <w:docGrid w:linePitch="360"/>
        </w:sectPr>
      </w:pPr>
    </w:p>
    <w:p w:rsidR="001E73F3" w:rsidRDefault="00DC6167" w:rsidP="00CD3C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167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приложения к решению от 19.12.2019 №44 необходимо привести в соответствие с требованиями п</w:t>
      </w:r>
      <w:r w:rsidRPr="008508F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8FC">
        <w:rPr>
          <w:rFonts w:ascii="Times New Roman" w:hAnsi="Times New Roman" w:cs="Times New Roman"/>
          <w:sz w:val="28"/>
          <w:szCs w:val="28"/>
        </w:rPr>
        <w:t xml:space="preserve"> Минфина России от 06.06.2019 №85н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8508F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1E73F3">
        <w:rPr>
          <w:rFonts w:ascii="Times New Roman" w:hAnsi="Times New Roman" w:cs="Times New Roman"/>
          <w:sz w:val="28"/>
          <w:szCs w:val="28"/>
        </w:rPr>
        <w:t xml:space="preserve"> или </w:t>
      </w:r>
      <w:r w:rsidR="008F4AD2">
        <w:rPr>
          <w:rFonts w:ascii="Times New Roman" w:hAnsi="Times New Roman" w:cs="Times New Roman"/>
          <w:sz w:val="28"/>
          <w:szCs w:val="28"/>
        </w:rPr>
        <w:t xml:space="preserve">предоставить пояснения </w:t>
      </w:r>
      <w:r w:rsidR="009332A4">
        <w:rPr>
          <w:rFonts w:ascii="Times New Roman" w:hAnsi="Times New Roman" w:cs="Times New Roman"/>
          <w:sz w:val="28"/>
          <w:szCs w:val="28"/>
        </w:rPr>
        <w:t>по</w:t>
      </w:r>
      <w:r w:rsidR="008F4AD2">
        <w:rPr>
          <w:rFonts w:ascii="Times New Roman" w:hAnsi="Times New Roman" w:cs="Times New Roman"/>
          <w:sz w:val="28"/>
          <w:szCs w:val="28"/>
        </w:rPr>
        <w:t xml:space="preserve"> указанны</w:t>
      </w:r>
      <w:r w:rsidR="009332A4">
        <w:rPr>
          <w:rFonts w:ascii="Times New Roman" w:hAnsi="Times New Roman" w:cs="Times New Roman"/>
          <w:sz w:val="28"/>
          <w:szCs w:val="28"/>
        </w:rPr>
        <w:t>м выше несоответствиям;</w:t>
      </w:r>
    </w:p>
    <w:p w:rsidR="00745B5C" w:rsidRDefault="00CD3C08" w:rsidP="00CD3C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C08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 приложениях</w:t>
      </w:r>
      <w:r w:rsidRPr="00CD3C08">
        <w:rPr>
          <w:rFonts w:ascii="Times New Roman" w:hAnsi="Times New Roman" w:cs="Times New Roman"/>
          <w:sz w:val="28"/>
          <w:szCs w:val="28"/>
        </w:rPr>
        <w:t xml:space="preserve"> №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32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D3C08">
        <w:rPr>
          <w:rFonts w:ascii="Times New Roman" w:hAnsi="Times New Roman" w:cs="Times New Roman"/>
          <w:sz w:val="28"/>
          <w:szCs w:val="28"/>
        </w:rPr>
        <w:t xml:space="preserve"> к решению от 19.12.2019 №44 </w:t>
      </w:r>
      <w:r w:rsidR="00745B5C" w:rsidRPr="00CD3C08">
        <w:rPr>
          <w:rFonts w:ascii="Times New Roman" w:hAnsi="Times New Roman" w:cs="Times New Roman"/>
          <w:sz w:val="28"/>
          <w:szCs w:val="28"/>
        </w:rPr>
        <w:t xml:space="preserve">  </w:t>
      </w:r>
      <w:r w:rsidR="00BB300D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9332A4">
        <w:rPr>
          <w:rFonts w:ascii="Times New Roman" w:hAnsi="Times New Roman" w:cs="Times New Roman"/>
          <w:sz w:val="28"/>
          <w:szCs w:val="28"/>
        </w:rPr>
        <w:t>отражать</w:t>
      </w:r>
      <w:r w:rsidR="00BB300D">
        <w:rPr>
          <w:rFonts w:ascii="Times New Roman" w:hAnsi="Times New Roman" w:cs="Times New Roman"/>
          <w:sz w:val="28"/>
          <w:szCs w:val="28"/>
        </w:rPr>
        <w:t xml:space="preserve"> </w:t>
      </w:r>
      <w:r w:rsidRPr="00CD3C08">
        <w:rPr>
          <w:rFonts w:ascii="Times New Roman" w:hAnsi="Times New Roman" w:cs="Times New Roman"/>
          <w:sz w:val="28"/>
          <w:szCs w:val="28"/>
        </w:rPr>
        <w:t xml:space="preserve">объем доходов бюджета Кайдаковского сельского поселения Вяземского района Смоленской области в 2020 году в части доходов, установленных решением Совета депутатов Кайдаковского сельского поселения Вяземского района Смоленской области от 26.11.2013 № 30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CD3C08">
        <w:rPr>
          <w:rFonts w:ascii="Times New Roman" w:hAnsi="Times New Roman" w:cs="Times New Roman"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 Кайдаковского  сельского поселения Вяземского района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C08" w:rsidRDefault="00CD3C08" w:rsidP="00CD3C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в приложениях</w:t>
      </w:r>
      <w:r w:rsidRPr="00CD3C08">
        <w:rPr>
          <w:rFonts w:ascii="Times New Roman" w:hAnsi="Times New Roman" w:cs="Times New Roman"/>
          <w:sz w:val="28"/>
          <w:szCs w:val="28"/>
        </w:rPr>
        <w:t xml:space="preserve"> №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32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D3C08">
        <w:rPr>
          <w:rFonts w:ascii="Times New Roman" w:hAnsi="Times New Roman" w:cs="Times New Roman"/>
          <w:sz w:val="28"/>
          <w:szCs w:val="28"/>
        </w:rPr>
        <w:t xml:space="preserve"> к решению от 19.12.2019 №44   </w:t>
      </w:r>
      <w:r>
        <w:rPr>
          <w:rFonts w:ascii="Times New Roman" w:hAnsi="Times New Roman" w:cs="Times New Roman"/>
          <w:sz w:val="28"/>
          <w:szCs w:val="28"/>
        </w:rPr>
        <w:t xml:space="preserve">утверждены собственные доходы (налоговые и неналоговые), которые не </w:t>
      </w:r>
      <w:r w:rsidR="00BB300D">
        <w:rPr>
          <w:rFonts w:ascii="Times New Roman" w:hAnsi="Times New Roman" w:cs="Times New Roman"/>
          <w:sz w:val="28"/>
          <w:szCs w:val="28"/>
        </w:rPr>
        <w:t xml:space="preserve">учитываются при 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BB300D">
        <w:rPr>
          <w:rFonts w:ascii="Times New Roman" w:hAnsi="Times New Roman" w:cs="Times New Roman"/>
          <w:sz w:val="28"/>
          <w:szCs w:val="28"/>
        </w:rPr>
        <w:t>овании дорожного</w:t>
      </w:r>
      <w:r>
        <w:rPr>
          <w:rFonts w:ascii="Times New Roman" w:hAnsi="Times New Roman" w:cs="Times New Roman"/>
          <w:sz w:val="28"/>
          <w:szCs w:val="28"/>
        </w:rPr>
        <w:t xml:space="preserve"> фонд</w:t>
      </w:r>
      <w:r w:rsidR="00BB30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за исключением налогов на товары (работы, услуги), реализуемы</w:t>
      </w:r>
      <w:r w:rsidR="00BB300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.</w:t>
      </w:r>
    </w:p>
    <w:p w:rsidR="00CD3C08" w:rsidRDefault="00CD3C08" w:rsidP="00CD3C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ложения</w:t>
      </w:r>
      <w:r w:rsidRPr="00CD3C08">
        <w:rPr>
          <w:rFonts w:ascii="Times New Roman" w:hAnsi="Times New Roman" w:cs="Times New Roman"/>
          <w:sz w:val="28"/>
          <w:szCs w:val="28"/>
        </w:rPr>
        <w:t xml:space="preserve"> №17</w:t>
      </w:r>
      <w:r>
        <w:rPr>
          <w:rFonts w:ascii="Times New Roman" w:hAnsi="Times New Roman" w:cs="Times New Roman"/>
          <w:sz w:val="28"/>
          <w:szCs w:val="28"/>
        </w:rPr>
        <w:t>, 18</w:t>
      </w:r>
      <w:r w:rsidRPr="00CD3C08">
        <w:rPr>
          <w:rFonts w:ascii="Times New Roman" w:hAnsi="Times New Roman" w:cs="Times New Roman"/>
          <w:sz w:val="28"/>
          <w:szCs w:val="28"/>
        </w:rPr>
        <w:t xml:space="preserve"> к решению от 19.12.2019 №44   необходимо</w:t>
      </w:r>
      <w:r>
        <w:rPr>
          <w:rFonts w:ascii="Times New Roman" w:hAnsi="Times New Roman" w:cs="Times New Roman"/>
          <w:sz w:val="28"/>
          <w:szCs w:val="28"/>
        </w:rPr>
        <w:t xml:space="preserve"> привести в соответствие с требованиями решения</w:t>
      </w:r>
      <w:r w:rsidRPr="00CD3C08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1.2013 № 30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CD3C08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и использования бюджетных ассигнований муниципального дорожного фонда </w:t>
      </w:r>
      <w:r w:rsidR="00554323" w:rsidRPr="00CD3C08">
        <w:rPr>
          <w:rFonts w:ascii="Times New Roman" w:hAnsi="Times New Roman" w:cs="Times New Roman"/>
          <w:sz w:val="28"/>
          <w:szCs w:val="28"/>
        </w:rPr>
        <w:t>Кайдаковского сельского</w:t>
      </w:r>
      <w:r w:rsidRPr="00CD3C08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263" w:rsidRDefault="003C4263" w:rsidP="00CD3C0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3C4263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4263">
        <w:rPr>
          <w:rFonts w:ascii="Times New Roman" w:hAnsi="Times New Roman" w:cs="Times New Roman"/>
          <w:sz w:val="28"/>
          <w:szCs w:val="28"/>
        </w:rPr>
        <w:t xml:space="preserve"> заключения от 09.12.2019 года на проект решения Совета депутатов Кайдаковского сельского поселения Вяземского района Смоленской области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3C4263">
        <w:rPr>
          <w:rFonts w:ascii="Times New Roman" w:hAnsi="Times New Roman" w:cs="Times New Roman"/>
          <w:sz w:val="28"/>
          <w:szCs w:val="28"/>
        </w:rPr>
        <w:t>О бюджете Кайдаковского сельского поселения Вяземского района Смоленской области на 2020 год и плановый период на 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казанные выше нарушения были устранены, в Контрольно-ревизионную комиссию предоставлен проект решения о бюджете с </w:t>
      </w:r>
      <w:r w:rsidR="009F27EF">
        <w:rPr>
          <w:rFonts w:ascii="Times New Roman" w:hAnsi="Times New Roman" w:cs="Times New Roman"/>
          <w:sz w:val="28"/>
          <w:szCs w:val="28"/>
        </w:rPr>
        <w:t xml:space="preserve">исправленными </w:t>
      </w:r>
      <w:r w:rsidR="009332A4">
        <w:rPr>
          <w:rFonts w:ascii="Times New Roman" w:hAnsi="Times New Roman" w:cs="Times New Roman"/>
          <w:sz w:val="28"/>
          <w:szCs w:val="28"/>
        </w:rPr>
        <w:t>замечаниями</w:t>
      </w:r>
      <w:r w:rsidR="009F27EF">
        <w:rPr>
          <w:rFonts w:ascii="Times New Roman" w:hAnsi="Times New Roman" w:cs="Times New Roman"/>
          <w:sz w:val="28"/>
          <w:szCs w:val="28"/>
        </w:rPr>
        <w:t>.</w:t>
      </w:r>
    </w:p>
    <w:p w:rsidR="00554323" w:rsidRDefault="009F27EF" w:rsidP="003C426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бюджет </w:t>
      </w:r>
      <w:r w:rsidRPr="003C4263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 на 2020 год и плановый период на 2021 и 2022 годы</w:t>
      </w:r>
      <w:r>
        <w:rPr>
          <w:rFonts w:ascii="Times New Roman" w:hAnsi="Times New Roman" w:cs="Times New Roman"/>
          <w:sz w:val="28"/>
          <w:szCs w:val="28"/>
        </w:rPr>
        <w:t xml:space="preserve"> утвержден, без учета замечаний Контрольно-ревизионной комиссии, что привело</w:t>
      </w:r>
      <w:r w:rsidR="00554323">
        <w:rPr>
          <w:rFonts w:ascii="Times New Roman" w:hAnsi="Times New Roman" w:cs="Times New Roman"/>
          <w:sz w:val="28"/>
          <w:szCs w:val="28"/>
        </w:rPr>
        <w:t xml:space="preserve"> к несоответствию:</w:t>
      </w:r>
    </w:p>
    <w:p w:rsidR="009F27EF" w:rsidRDefault="00554323" w:rsidP="003C426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27EF">
        <w:rPr>
          <w:rFonts w:ascii="Times New Roman" w:hAnsi="Times New Roman" w:cs="Times New Roman"/>
          <w:sz w:val="28"/>
          <w:szCs w:val="28"/>
        </w:rPr>
        <w:t>параметров, утвержденных в те</w:t>
      </w:r>
      <w:r w:rsidR="009332A4">
        <w:rPr>
          <w:rFonts w:ascii="Times New Roman" w:hAnsi="Times New Roman" w:cs="Times New Roman"/>
          <w:sz w:val="28"/>
          <w:szCs w:val="28"/>
        </w:rPr>
        <w:t>к</w:t>
      </w:r>
      <w:r w:rsidR="009F27EF">
        <w:rPr>
          <w:rFonts w:ascii="Times New Roman" w:hAnsi="Times New Roman" w:cs="Times New Roman"/>
          <w:sz w:val="28"/>
          <w:szCs w:val="28"/>
        </w:rPr>
        <w:t>стовой части решения о бюджете и приложений к решению о бюджете от 19.12.2019 №4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323" w:rsidRDefault="00554323" w:rsidP="0055432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ребованиям пункта 3 статьи 184.1 Бюджетного кодекса Российской Федерации;</w:t>
      </w:r>
    </w:p>
    <w:p w:rsidR="00554323" w:rsidRDefault="00554323" w:rsidP="00554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ебованиям п</w:t>
      </w:r>
      <w:r w:rsidRPr="008508F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8FC">
        <w:rPr>
          <w:rFonts w:ascii="Times New Roman" w:hAnsi="Times New Roman" w:cs="Times New Roman"/>
          <w:sz w:val="28"/>
          <w:szCs w:val="28"/>
        </w:rPr>
        <w:t xml:space="preserve"> Минфина России от 06.06.2019 №85н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8508F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4323" w:rsidRDefault="00554323" w:rsidP="00554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м решения</w:t>
      </w:r>
      <w:r w:rsidRPr="00CD3C08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1.2013 № 30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CD3C08">
        <w:rPr>
          <w:rFonts w:ascii="Times New Roman" w:hAnsi="Times New Roman" w:cs="Times New Roman"/>
          <w:sz w:val="28"/>
          <w:szCs w:val="28"/>
        </w:rPr>
        <w:t xml:space="preserve">Об </w:t>
      </w:r>
      <w:r w:rsidRPr="00CD3C08">
        <w:rPr>
          <w:rFonts w:ascii="Times New Roman" w:hAnsi="Times New Roman" w:cs="Times New Roman"/>
          <w:sz w:val="28"/>
          <w:szCs w:val="28"/>
        </w:rPr>
        <w:lastRenderedPageBreak/>
        <w:t>утверждении Порядка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323" w:rsidRDefault="00DE1527" w:rsidP="00554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еобходимо внести соответствующие изменения в </w:t>
      </w:r>
      <w:r w:rsidRPr="007A0ED6">
        <w:rPr>
          <w:rFonts w:ascii="Times New Roman" w:hAnsi="Times New Roman" w:cs="Times New Roman"/>
          <w:sz w:val="28"/>
          <w:szCs w:val="28"/>
        </w:rPr>
        <w:t xml:space="preserve">решение Совета депутатов Кайдаковского сельского поселения Вяземского района Смоленской области от 19.12.2019 №44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Pr="007A0ED6">
        <w:rPr>
          <w:rFonts w:ascii="Times New Roman" w:hAnsi="Times New Roman" w:cs="Times New Roman"/>
          <w:sz w:val="28"/>
          <w:szCs w:val="28"/>
        </w:rPr>
        <w:t xml:space="preserve">О бюджете Кайдаковского сельского поселения Вяземского района Смоленской области на 2020 год и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A0ED6">
        <w:rPr>
          <w:rFonts w:ascii="Times New Roman" w:hAnsi="Times New Roman" w:cs="Times New Roman"/>
          <w:sz w:val="28"/>
          <w:szCs w:val="28"/>
        </w:rPr>
        <w:t>2021 и 2022 годы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учетом замечаний, указанных выше.</w:t>
      </w:r>
    </w:p>
    <w:p w:rsidR="00DE1527" w:rsidRDefault="00DE1527" w:rsidP="005543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AAF" w:rsidRPr="00A708FF" w:rsidRDefault="00E053CD" w:rsidP="00B04AAF">
      <w:pPr>
        <w:pStyle w:val="a3"/>
        <w:jc w:val="center"/>
        <w:rPr>
          <w:rStyle w:val="ad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2. 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Анализ изменений, вносимых в решение о бюджете </w:t>
      </w:r>
      <w:r w:rsidR="007A0ED6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Кайдаковского сельского 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поселения Вяземского района Смоленской области на 20</w:t>
      </w:r>
      <w:r w:rsidR="00B04AAF">
        <w:rPr>
          <w:rStyle w:val="ad"/>
          <w:rFonts w:ascii="Times New Roman" w:hAnsi="Times New Roman" w:cs="Times New Roman"/>
          <w:color w:val="222222"/>
          <w:sz w:val="28"/>
          <w:szCs w:val="28"/>
        </w:rPr>
        <w:t>20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 и плановый период </w:t>
      </w:r>
      <w:r w:rsidR="007A0ED6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>202</w:t>
      </w:r>
      <w:r w:rsidR="00B04AAF">
        <w:rPr>
          <w:rStyle w:val="ad"/>
          <w:rFonts w:ascii="Times New Roman" w:hAnsi="Times New Roman" w:cs="Times New Roman"/>
          <w:color w:val="222222"/>
          <w:sz w:val="28"/>
          <w:szCs w:val="28"/>
        </w:rPr>
        <w:t>1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и 202</w:t>
      </w:r>
      <w:r w:rsidR="00B04AAF">
        <w:rPr>
          <w:rStyle w:val="ad"/>
          <w:rFonts w:ascii="Times New Roman" w:hAnsi="Times New Roman" w:cs="Times New Roman"/>
          <w:color w:val="222222"/>
          <w:sz w:val="28"/>
          <w:szCs w:val="28"/>
        </w:rPr>
        <w:t>2</w:t>
      </w:r>
      <w:r w:rsidR="00B04AAF" w:rsidRPr="00A708FF">
        <w:rPr>
          <w:rStyle w:val="ad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7A0ED6">
        <w:rPr>
          <w:rStyle w:val="ad"/>
          <w:rFonts w:ascii="Times New Roman" w:hAnsi="Times New Roman" w:cs="Times New Roman"/>
          <w:color w:val="222222"/>
          <w:sz w:val="28"/>
          <w:szCs w:val="28"/>
        </w:rPr>
        <w:t>ы</w:t>
      </w:r>
    </w:p>
    <w:p w:rsidR="00B04AAF" w:rsidRPr="00A708FF" w:rsidRDefault="00B04AAF" w:rsidP="00B04AAF">
      <w:pPr>
        <w:ind w:firstLine="709"/>
        <w:jc w:val="both"/>
        <w:rPr>
          <w:sz w:val="28"/>
          <w:szCs w:val="28"/>
        </w:rPr>
      </w:pPr>
    </w:p>
    <w:p w:rsidR="00B04AAF" w:rsidRPr="00A708FF" w:rsidRDefault="004676FB" w:rsidP="00BB30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04AAF" w:rsidRPr="00A708FF">
        <w:rPr>
          <w:sz w:val="28"/>
          <w:szCs w:val="28"/>
        </w:rPr>
        <w:t xml:space="preserve">зменения, вносимые в решение о бюджете, обусловлены необходимостью уточнения плановых назначений по безвозмездным поступлениям, а также перераспределением бюджетных ассигнований, в связи с необходимостью финансового обеспечения расходных обязательств </w:t>
      </w:r>
      <w:r w:rsidR="00B04AAF">
        <w:rPr>
          <w:sz w:val="28"/>
          <w:szCs w:val="28"/>
        </w:rPr>
        <w:t xml:space="preserve">бюджета </w:t>
      </w:r>
      <w:r w:rsidR="00D010D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 </w:t>
      </w:r>
      <w:r w:rsidR="00B04AAF" w:rsidRPr="00A708FF">
        <w:rPr>
          <w:sz w:val="28"/>
          <w:szCs w:val="28"/>
        </w:rPr>
        <w:t xml:space="preserve">Предлагаемые поправки </w:t>
      </w:r>
      <w:r w:rsidR="00B04AAF">
        <w:rPr>
          <w:sz w:val="28"/>
          <w:szCs w:val="28"/>
        </w:rPr>
        <w:t xml:space="preserve">в </w:t>
      </w:r>
      <w:r w:rsidR="00B04AAF" w:rsidRPr="00A708FF">
        <w:rPr>
          <w:sz w:val="28"/>
          <w:szCs w:val="28"/>
        </w:rPr>
        <w:t>решени</w:t>
      </w:r>
      <w:r w:rsidR="00B04AAF">
        <w:rPr>
          <w:sz w:val="28"/>
          <w:szCs w:val="28"/>
        </w:rPr>
        <w:t>е</w:t>
      </w:r>
      <w:r w:rsidR="00B04AAF" w:rsidRPr="00A708FF">
        <w:rPr>
          <w:sz w:val="28"/>
          <w:szCs w:val="28"/>
        </w:rPr>
        <w:t xml:space="preserve"> о б</w:t>
      </w:r>
      <w:r w:rsidR="00E053CD">
        <w:rPr>
          <w:sz w:val="28"/>
          <w:szCs w:val="28"/>
        </w:rPr>
        <w:t>юджете представлены в таблице №</w:t>
      </w:r>
      <w:r w:rsidR="00BB300D">
        <w:rPr>
          <w:sz w:val="28"/>
          <w:szCs w:val="28"/>
        </w:rPr>
        <w:t>3</w:t>
      </w:r>
      <w:r w:rsidR="00B04AAF" w:rsidRPr="00A708FF">
        <w:rPr>
          <w:sz w:val="28"/>
          <w:szCs w:val="28"/>
        </w:rPr>
        <w:t>.</w:t>
      </w:r>
    </w:p>
    <w:p w:rsidR="00B04AAF" w:rsidRPr="00E44093" w:rsidRDefault="00B04AAF" w:rsidP="00B04AA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44093">
        <w:rPr>
          <w:rFonts w:ascii="Times New Roman" w:hAnsi="Times New Roman" w:cs="Times New Roman"/>
          <w:sz w:val="24"/>
          <w:szCs w:val="24"/>
        </w:rPr>
        <w:t>Таблица №</w:t>
      </w:r>
      <w:r w:rsidR="00BB300D">
        <w:rPr>
          <w:rFonts w:ascii="Times New Roman" w:hAnsi="Times New Roman" w:cs="Times New Roman"/>
          <w:sz w:val="24"/>
          <w:szCs w:val="24"/>
        </w:rPr>
        <w:t>3</w:t>
      </w:r>
      <w:r w:rsidRPr="00E44093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10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6"/>
        <w:gridCol w:w="7139"/>
        <w:gridCol w:w="1134"/>
        <w:gridCol w:w="1134"/>
        <w:gridCol w:w="1152"/>
      </w:tblGrid>
      <w:tr w:rsidR="00E053CD" w:rsidRPr="00E053CD" w:rsidTr="00FC0BA5">
        <w:trPr>
          <w:trHeight w:val="123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№ пункта решения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Наименование характеристик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Решение о бюджете от 19.12.2019 №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Проект решения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Отклонения (+,-)</w:t>
            </w:r>
          </w:p>
        </w:tc>
      </w:tr>
      <w:tr w:rsidR="00E053CD" w:rsidRPr="00E053CD" w:rsidTr="00FC0BA5">
        <w:trPr>
          <w:trHeight w:val="13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1.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Доходы на 2020 год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0 40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442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4014,6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безвозмездные поступления, из котор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907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4014,6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получаем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6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907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4014,6</w:t>
            </w:r>
          </w:p>
        </w:tc>
      </w:tr>
      <w:tr w:rsidR="00E053CD" w:rsidRPr="00E053CD" w:rsidTr="00FC0BA5">
        <w:trPr>
          <w:trHeight w:val="206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Расходы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0 40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4420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4014,6</w:t>
            </w:r>
          </w:p>
        </w:tc>
      </w:tr>
      <w:tr w:rsidR="00E053CD" w:rsidRPr="00E053CD" w:rsidTr="00FC0BA5">
        <w:trPr>
          <w:trHeight w:val="20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)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Дефицит (профицит)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49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1423C5">
              <w:t>«</w:t>
            </w:r>
            <w:r w:rsidRPr="00E053CD">
              <w:t>Вяземский район</w:t>
            </w:r>
            <w:r w:rsidR="001423C5">
              <w:t>»</w:t>
            </w:r>
            <w:r w:rsidRPr="00E053CD">
              <w:t xml:space="preserve"> Смоленской области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4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.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Доходы на 2021 год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06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безвозмездные поступления, из котор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получаем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3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Доходы на 2022 год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2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23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безвозмездные поступления, из которых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получаем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19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Расходы на 2021 год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06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063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условно утверждё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4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44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Расходы на 2022 год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2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623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условно утверждё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97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lastRenderedPageBreak/>
              <w:t>3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Дефицит (профицит)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r w:rsidRPr="00E053CD">
              <w:t>Дефицит (профицит)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4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1423C5">
              <w:t>«</w:t>
            </w:r>
            <w:r w:rsidRPr="00E053CD">
              <w:t>Вяземский район</w:t>
            </w:r>
            <w:r w:rsidR="001423C5">
              <w:t>»</w:t>
            </w:r>
            <w:r w:rsidRPr="00E053CD">
              <w:t xml:space="preserve"> Смоленской области в 2021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287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5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Межбюджетные трансферты, предоставляемые из бюджета сельского поселения в бюджет муниципального образования </w:t>
            </w:r>
            <w:r w:rsidR="001423C5">
              <w:t>«</w:t>
            </w:r>
            <w:r w:rsidRPr="00E053CD">
              <w:t>Вяземский район</w:t>
            </w:r>
            <w:r w:rsidR="001423C5">
              <w:t>»</w:t>
            </w:r>
            <w:r w:rsidRPr="00E053CD">
              <w:t xml:space="preserve"> Смоленской области в 2022 год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20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158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4.</w:t>
            </w:r>
          </w:p>
        </w:tc>
        <w:tc>
          <w:tcPr>
            <w:tcW w:w="7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Объем бюджетных ассигнований на исполнение публичных нормативных обязатель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1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90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21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5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Объем бюджетных ассигнований на финансовое обеспечение реализации муницип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905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3070,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4014,6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1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5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35,1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-21,1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5042,2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-21,9</w:t>
            </w:r>
          </w:p>
        </w:tc>
      </w:tr>
      <w:tr w:rsidR="00E053CD" w:rsidRPr="00E053CD" w:rsidTr="00FC0BA5">
        <w:trPr>
          <w:trHeight w:val="7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7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Объем бюджетных ассигнований дорожного фонда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1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)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252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8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Объем бюджетных ассигнований дорожного фонда сельского поселения, установленных решением Совета депутатов от 26.11.2013 №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1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10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1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282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16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9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4225,9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>
              <w:t>+</w:t>
            </w:r>
            <w:r w:rsidRPr="00E053CD">
              <w:t>3925,9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)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на 2022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9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0.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Резервный фонд Администрации Кайдаковского сельского поселения Вяземского района Смолен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0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15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н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)</w:t>
            </w:r>
          </w:p>
        </w:tc>
        <w:tc>
          <w:tcPr>
            <w:tcW w:w="7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2.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Предельный объем муниципального долга на 2020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Верхний предел муниципального внутреннего долга на 01.01.2021 года по долговым обязательствам сельского поселения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ерхний предел долга по муниципальным гарантия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lastRenderedPageBreak/>
              <w:t>3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Предельный объем муниципального долга на 2021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4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Верхний предел муниципального внутреннего долга на 01.01.2022 года по долговым обязательствам сельского поселения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ерхний предел долга по муниципальным гарантия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5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Предельный объем муниципального долга на 2022 год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0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6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Верхний предел муниципального внутреннего долга на 01.01.2023 года по долговым обязательствам сельского поселения, в том числе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7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53CD" w:rsidRPr="00E053CD" w:rsidRDefault="00E053CD" w:rsidP="00E053CD"/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ерхний предел долга по муниципальным гарантиям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6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3.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pPr>
              <w:rPr>
                <w:sz w:val="22"/>
                <w:szCs w:val="22"/>
              </w:rPr>
            </w:pPr>
            <w:r w:rsidRPr="00E053CD">
              <w:rPr>
                <w:sz w:val="22"/>
                <w:szCs w:val="22"/>
              </w:rPr>
              <w:t>Расходы сельского поселения на 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r w:rsidRPr="00E053CD">
              <w:t> 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1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0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2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 xml:space="preserve"> в 2021 год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  <w:tr w:rsidR="00E053CD" w:rsidRPr="00E053CD" w:rsidTr="00FC0BA5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center"/>
            </w:pPr>
            <w:r w:rsidRPr="00E053CD">
              <w:t>3)</w:t>
            </w:r>
          </w:p>
        </w:tc>
        <w:tc>
          <w:tcPr>
            <w:tcW w:w="7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3CD" w:rsidRPr="00E053CD" w:rsidRDefault="00E053CD" w:rsidP="00E053CD">
            <w:r w:rsidRPr="00E053CD">
              <w:t>в 2022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3CD" w:rsidRPr="00E053CD" w:rsidRDefault="00E053CD" w:rsidP="00E053CD">
            <w:pPr>
              <w:jc w:val="right"/>
            </w:pPr>
            <w:r w:rsidRPr="00E053CD">
              <w:t>0,0</w:t>
            </w:r>
          </w:p>
        </w:tc>
      </w:tr>
    </w:tbl>
    <w:p w:rsidR="00C75198" w:rsidRDefault="00C75198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3C5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8FF">
        <w:rPr>
          <w:rFonts w:ascii="Times New Roman" w:hAnsi="Times New Roman" w:cs="Times New Roman"/>
          <w:sz w:val="28"/>
          <w:szCs w:val="28"/>
        </w:rPr>
        <w:t>Показатели таблицы №</w:t>
      </w:r>
      <w:r w:rsidR="00BB300D">
        <w:rPr>
          <w:rFonts w:ascii="Times New Roman" w:hAnsi="Times New Roman" w:cs="Times New Roman"/>
          <w:sz w:val="28"/>
          <w:szCs w:val="28"/>
        </w:rPr>
        <w:t>3</w:t>
      </w:r>
      <w:r w:rsidRPr="00A7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т</w:t>
      </w:r>
      <w:r w:rsidRPr="00A708FF">
        <w:rPr>
          <w:rFonts w:ascii="Times New Roman" w:hAnsi="Times New Roman" w:cs="Times New Roman"/>
          <w:sz w:val="28"/>
          <w:szCs w:val="28"/>
        </w:rPr>
        <w:t xml:space="preserve">, что общий объем доходов </w:t>
      </w:r>
      <w:r w:rsidR="00EC5502"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планируется утвердить в сумме </w:t>
      </w:r>
      <w:r w:rsidR="00EC5502">
        <w:rPr>
          <w:rFonts w:ascii="Times New Roman" w:hAnsi="Times New Roman" w:cs="Times New Roman"/>
          <w:b/>
          <w:sz w:val="28"/>
          <w:szCs w:val="28"/>
        </w:rPr>
        <w:t>14 420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EC5502">
        <w:rPr>
          <w:rFonts w:ascii="Times New Roman" w:hAnsi="Times New Roman" w:cs="Times New Roman"/>
          <w:b/>
          <w:sz w:val="28"/>
          <w:szCs w:val="28"/>
        </w:rPr>
        <w:t>4 0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за счет </w:t>
      </w:r>
      <w:r>
        <w:rPr>
          <w:rFonts w:ascii="Times New Roman" w:hAnsi="Times New Roman" w:cs="Times New Roman"/>
          <w:sz w:val="28"/>
          <w:szCs w:val="28"/>
        </w:rPr>
        <w:t xml:space="preserve">увеличения </w:t>
      </w:r>
      <w:r w:rsidRPr="00A708FF">
        <w:rPr>
          <w:rFonts w:ascii="Times New Roman" w:hAnsi="Times New Roman" w:cs="Times New Roman"/>
          <w:sz w:val="28"/>
          <w:szCs w:val="28"/>
        </w:rPr>
        <w:t xml:space="preserve">безвозмездных поступлен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C5502">
        <w:rPr>
          <w:rFonts w:ascii="Times New Roman" w:hAnsi="Times New Roman" w:cs="Times New Roman"/>
          <w:b/>
          <w:sz w:val="28"/>
          <w:szCs w:val="28"/>
        </w:rPr>
        <w:t>4 014,6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423C5">
        <w:rPr>
          <w:rFonts w:ascii="Times New Roman" w:hAnsi="Times New Roman" w:cs="Times New Roman"/>
          <w:sz w:val="28"/>
          <w:szCs w:val="28"/>
        </w:rPr>
        <w:t>, а именно поступления с</w:t>
      </w:r>
      <w:r w:rsidR="001423C5" w:rsidRPr="001423C5">
        <w:rPr>
          <w:rFonts w:ascii="Times New Roman" w:hAnsi="Times New Roman" w:cs="Times New Roman"/>
          <w:sz w:val="28"/>
          <w:szCs w:val="28"/>
        </w:rPr>
        <w:t>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</w:r>
      <w:r w:rsidRPr="00A708FF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ые доходы на 2020 год предлагаются к утверждению в сумме 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5 345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B04AAF" w:rsidRDefault="00B04AAF" w:rsidP="00B04A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 w:rsidR="001423C5"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1423C5">
        <w:rPr>
          <w:rFonts w:ascii="Times New Roman" w:hAnsi="Times New Roman" w:cs="Times New Roman"/>
          <w:b/>
          <w:sz w:val="28"/>
          <w:szCs w:val="28"/>
        </w:rPr>
        <w:t xml:space="preserve">4 014,6 </w:t>
      </w:r>
      <w:r w:rsidR="001423C5">
        <w:rPr>
          <w:rFonts w:ascii="Times New Roman" w:hAnsi="Times New Roman" w:cs="Times New Roman"/>
          <w:sz w:val="28"/>
          <w:szCs w:val="28"/>
        </w:rPr>
        <w:t>тыс. рублей.</w:t>
      </w:r>
    </w:p>
    <w:p w:rsidR="001423C5" w:rsidRDefault="00B04AAF" w:rsidP="001423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2020 году собственные доходы (</w:t>
      </w:r>
      <w:r w:rsidR="001423C5">
        <w:rPr>
          <w:rFonts w:ascii="Times New Roman" w:hAnsi="Times New Roman" w:cs="Times New Roman"/>
          <w:b/>
          <w:sz w:val="28"/>
          <w:szCs w:val="28"/>
        </w:rPr>
        <w:t>5 3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 w:rsidR="001423C5">
        <w:rPr>
          <w:rFonts w:ascii="Times New Roman" w:hAnsi="Times New Roman" w:cs="Times New Roman"/>
          <w:b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 w:rsidR="001423C5">
        <w:rPr>
          <w:rFonts w:ascii="Times New Roman" w:hAnsi="Times New Roman" w:cs="Times New Roman"/>
          <w:b/>
          <w:sz w:val="28"/>
          <w:szCs w:val="28"/>
        </w:rPr>
        <w:t>62,9</w:t>
      </w:r>
      <w:r w:rsidR="003071D4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423C5"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3071D4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50348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 w:rsidR="00F50F66"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03483">
        <w:rPr>
          <w:rFonts w:ascii="Times New Roman" w:hAnsi="Times New Roman" w:cs="Times New Roman"/>
          <w:sz w:val="28"/>
          <w:szCs w:val="28"/>
        </w:rPr>
        <w:t xml:space="preserve">предлагается к утверждению </w:t>
      </w:r>
      <w:r w:rsidRPr="00A708FF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071D4">
        <w:rPr>
          <w:rFonts w:ascii="Times New Roman" w:hAnsi="Times New Roman" w:cs="Times New Roman"/>
          <w:sz w:val="28"/>
          <w:szCs w:val="28"/>
        </w:rPr>
        <w:t xml:space="preserve"> год</w:t>
      </w:r>
      <w:r w:rsidRPr="00A708FF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03483">
        <w:rPr>
          <w:rFonts w:ascii="Times New Roman" w:hAnsi="Times New Roman" w:cs="Times New Roman"/>
          <w:b/>
          <w:sz w:val="28"/>
          <w:szCs w:val="28"/>
        </w:rPr>
        <w:t>14 420,7</w:t>
      </w:r>
      <w:r w:rsidRPr="00A708FF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03483"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03483"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е к утверждению изменения в расходной части бюджета </w:t>
      </w:r>
      <w:r w:rsidR="0050348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на 2020 год представлены в таблице №</w:t>
      </w:r>
      <w:r w:rsidR="00BB30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4AAF" w:rsidRDefault="00B04AAF" w:rsidP="00B04AAF">
      <w:pPr>
        <w:pStyle w:val="a3"/>
        <w:tabs>
          <w:tab w:val="left" w:pos="0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04AAF">
        <w:rPr>
          <w:rFonts w:ascii="Times New Roman" w:hAnsi="Times New Roman" w:cs="Times New Roman"/>
          <w:sz w:val="24"/>
          <w:szCs w:val="24"/>
        </w:rPr>
        <w:t>Таблица №</w:t>
      </w:r>
      <w:r w:rsidR="00BB300D">
        <w:rPr>
          <w:rFonts w:ascii="Times New Roman" w:hAnsi="Times New Roman" w:cs="Times New Roman"/>
          <w:sz w:val="24"/>
          <w:szCs w:val="24"/>
        </w:rPr>
        <w:t>4</w:t>
      </w:r>
      <w:r w:rsidRPr="00B04AAF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567"/>
        <w:gridCol w:w="1134"/>
        <w:gridCol w:w="993"/>
        <w:gridCol w:w="992"/>
      </w:tblGrid>
      <w:tr w:rsidR="00503483" w:rsidRPr="00503483" w:rsidTr="00503483">
        <w:trPr>
          <w:trHeight w:val="91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Наименование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Решение от 19.12.2017 №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Отклонения (+,-)</w:t>
            </w:r>
          </w:p>
        </w:tc>
      </w:tr>
      <w:tr w:rsidR="00503483" w:rsidRPr="00503483" w:rsidTr="00503483">
        <w:trPr>
          <w:trHeight w:val="1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 xml:space="preserve">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57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57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5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5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Функционирование представ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5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5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Функционирование исполните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48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48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1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12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7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7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7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color w:val="000000"/>
                <w:sz w:val="22"/>
                <w:szCs w:val="22"/>
              </w:rPr>
            </w:pPr>
            <w:r w:rsidRPr="00503483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2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2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21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2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12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29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70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+4014,6</w:t>
            </w:r>
          </w:p>
        </w:tc>
      </w:tr>
      <w:tr w:rsidR="00503483" w:rsidRPr="00503483" w:rsidTr="00503483">
        <w:trPr>
          <w:trHeight w:val="6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1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52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+4014,6</w:t>
            </w:r>
          </w:p>
        </w:tc>
      </w:tr>
      <w:tr w:rsidR="00503483" w:rsidRPr="00503483" w:rsidTr="00503483">
        <w:trPr>
          <w:trHeight w:val="1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66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66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4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Социальная политика в т.ч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19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1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sz w:val="22"/>
                <w:szCs w:val="22"/>
              </w:rPr>
            </w:pPr>
            <w:r w:rsidRPr="00503483">
              <w:rPr>
                <w:sz w:val="22"/>
                <w:szCs w:val="22"/>
              </w:rPr>
              <w:t>0,0</w:t>
            </w:r>
          </w:p>
        </w:tc>
      </w:tr>
      <w:tr w:rsidR="00503483" w:rsidRPr="00503483" w:rsidTr="00503483">
        <w:trPr>
          <w:trHeight w:val="25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3483" w:rsidRPr="00503483" w:rsidRDefault="00503483" w:rsidP="00503483">
            <w:pPr>
              <w:jc w:val="center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040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144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483" w:rsidRPr="00503483" w:rsidRDefault="00503483" w:rsidP="00503483">
            <w:pPr>
              <w:jc w:val="right"/>
              <w:rPr>
                <w:b/>
                <w:bCs/>
                <w:sz w:val="22"/>
                <w:szCs w:val="22"/>
              </w:rPr>
            </w:pPr>
            <w:r w:rsidRPr="00503483">
              <w:rPr>
                <w:b/>
                <w:bCs/>
                <w:sz w:val="22"/>
                <w:szCs w:val="22"/>
              </w:rPr>
              <w:t>+4014,6</w:t>
            </w:r>
          </w:p>
        </w:tc>
      </w:tr>
    </w:tbl>
    <w:p w:rsidR="00503483" w:rsidRPr="00503483" w:rsidRDefault="00503483" w:rsidP="00503483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19689B" w:rsidRPr="00503483" w:rsidRDefault="0019689B" w:rsidP="007E1E70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</w:p>
    <w:p w:rsidR="007524B2" w:rsidRDefault="00F50F66" w:rsidP="00F50F66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х </w:t>
      </w:r>
      <w:r w:rsidRPr="00F50F66">
        <w:rPr>
          <w:rFonts w:ascii="Times New Roman" w:hAnsi="Times New Roman" w:cs="Times New Roman"/>
          <w:sz w:val="28"/>
          <w:szCs w:val="28"/>
        </w:rPr>
        <w:t>таблицы №</w:t>
      </w:r>
      <w:r w:rsidR="00BB300D">
        <w:rPr>
          <w:rFonts w:ascii="Times New Roman" w:hAnsi="Times New Roman" w:cs="Times New Roman"/>
          <w:sz w:val="28"/>
          <w:szCs w:val="28"/>
        </w:rPr>
        <w:t>4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тверждению с изменениями предлагаются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51D03">
        <w:rPr>
          <w:rFonts w:ascii="Times New Roman" w:hAnsi="Times New Roman" w:cs="Times New Roman"/>
          <w:sz w:val="28"/>
          <w:szCs w:val="28"/>
        </w:rPr>
        <w:t xml:space="preserve">асходы на жилищно-коммунальное хозяйство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7 005,0</w:t>
      </w:r>
      <w:r w:rsidR="00651D03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B283C" w:rsidRDefault="00F50F66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субсидия носит целевой характер и будет использована на строительство газа в деревне Ефремово.</w:t>
      </w:r>
    </w:p>
    <w:p w:rsidR="001B283C" w:rsidRDefault="001B283C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83C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ункт 19 решения от 19.12.2019 №44</w:t>
      </w:r>
      <w:r>
        <w:rPr>
          <w:rFonts w:ascii="Times New Roman" w:hAnsi="Times New Roman" w:cs="Times New Roman"/>
          <w:sz w:val="28"/>
          <w:szCs w:val="28"/>
        </w:rPr>
        <w:t>, в части увеличения о</w:t>
      </w:r>
      <w:r w:rsidRPr="001B283C">
        <w:rPr>
          <w:rFonts w:ascii="Times New Roman" w:hAnsi="Times New Roman" w:cs="Times New Roman"/>
          <w:sz w:val="28"/>
          <w:szCs w:val="28"/>
        </w:rPr>
        <w:t>бъ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283C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1B283C"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7C94" w:rsidRDefault="001B283C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в первоначальном решении от 19.12.2019 №</w:t>
      </w:r>
      <w:r w:rsidRPr="001B283C">
        <w:rPr>
          <w:rFonts w:ascii="Times New Roman" w:hAnsi="Times New Roman" w:cs="Times New Roman"/>
          <w:sz w:val="28"/>
          <w:szCs w:val="28"/>
        </w:rPr>
        <w:t xml:space="preserve">4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283C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Pr="001B283C">
        <w:rPr>
          <w:rFonts w:ascii="Times New Roman" w:hAnsi="Times New Roman" w:cs="Times New Roman"/>
          <w:b/>
          <w:sz w:val="28"/>
          <w:szCs w:val="28"/>
        </w:rPr>
        <w:t>3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05A7">
        <w:rPr>
          <w:rFonts w:ascii="Times New Roman" w:hAnsi="Times New Roman" w:cs="Times New Roman"/>
          <w:sz w:val="28"/>
          <w:szCs w:val="28"/>
        </w:rPr>
        <w:t>, что не соответствует данным, 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5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F05A7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к решению </w:t>
      </w:r>
      <w:r w:rsidR="003F05A7">
        <w:rPr>
          <w:rFonts w:ascii="Times New Roman" w:hAnsi="Times New Roman" w:cs="Times New Roman"/>
          <w:sz w:val="28"/>
          <w:szCs w:val="28"/>
        </w:rPr>
        <w:t>от 19.12.2019 №44, где о</w:t>
      </w:r>
      <w:r w:rsidR="003F05A7" w:rsidRPr="001B283C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3F05A7">
        <w:rPr>
          <w:rFonts w:ascii="Times New Roman" w:hAnsi="Times New Roman" w:cs="Times New Roman"/>
          <w:sz w:val="28"/>
          <w:szCs w:val="28"/>
        </w:rPr>
        <w:t xml:space="preserve"> утвержден в сумме </w:t>
      </w:r>
      <w:r w:rsidR="00527C94" w:rsidRPr="00527C94">
        <w:rPr>
          <w:rFonts w:ascii="Times New Roman" w:hAnsi="Times New Roman" w:cs="Times New Roman"/>
          <w:b/>
          <w:sz w:val="28"/>
          <w:szCs w:val="28"/>
        </w:rPr>
        <w:t>211,3</w:t>
      </w:r>
      <w:r w:rsidR="00527C9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F05A7">
        <w:rPr>
          <w:rFonts w:ascii="Times New Roman" w:hAnsi="Times New Roman" w:cs="Times New Roman"/>
          <w:sz w:val="28"/>
          <w:szCs w:val="28"/>
        </w:rPr>
        <w:t>. Данный факт привел к тому, что в</w:t>
      </w:r>
      <w:r w:rsidR="00527C94">
        <w:rPr>
          <w:rFonts w:ascii="Times New Roman" w:hAnsi="Times New Roman" w:cs="Times New Roman"/>
          <w:sz w:val="28"/>
          <w:szCs w:val="28"/>
        </w:rPr>
        <w:t xml:space="preserve"> таблице №2 увеличение указано на </w:t>
      </w:r>
      <w:r w:rsidR="00527C94" w:rsidRPr="00527C94">
        <w:rPr>
          <w:rFonts w:ascii="Times New Roman" w:hAnsi="Times New Roman" w:cs="Times New Roman"/>
          <w:b/>
          <w:sz w:val="28"/>
          <w:szCs w:val="28"/>
        </w:rPr>
        <w:t>3 925,9</w:t>
      </w:r>
      <w:r w:rsidR="00527C94">
        <w:rPr>
          <w:rFonts w:ascii="Times New Roman" w:hAnsi="Times New Roman" w:cs="Times New Roman"/>
          <w:sz w:val="28"/>
          <w:szCs w:val="28"/>
        </w:rPr>
        <w:t xml:space="preserve"> тыс. рублей, что не соответствует планируемым изменениям</w:t>
      </w:r>
      <w:r w:rsidR="003F05A7">
        <w:rPr>
          <w:rFonts w:ascii="Times New Roman" w:hAnsi="Times New Roman" w:cs="Times New Roman"/>
          <w:sz w:val="28"/>
          <w:szCs w:val="28"/>
        </w:rPr>
        <w:t>, так как ф</w:t>
      </w:r>
      <w:r w:rsidR="00527C94" w:rsidRPr="00527C94">
        <w:rPr>
          <w:rFonts w:ascii="Times New Roman" w:hAnsi="Times New Roman" w:cs="Times New Roman"/>
          <w:sz w:val="28"/>
          <w:szCs w:val="28"/>
        </w:rPr>
        <w:t xml:space="preserve">актически </w:t>
      </w:r>
      <w:r w:rsidR="00527C94">
        <w:rPr>
          <w:rFonts w:ascii="Times New Roman" w:hAnsi="Times New Roman" w:cs="Times New Roman"/>
          <w:sz w:val="28"/>
          <w:szCs w:val="28"/>
        </w:rPr>
        <w:t>о</w:t>
      </w:r>
      <w:r w:rsidR="00527C94" w:rsidRPr="00527C94">
        <w:rPr>
          <w:rFonts w:ascii="Times New Roman" w:hAnsi="Times New Roman" w:cs="Times New Roman"/>
          <w:sz w:val="28"/>
          <w:szCs w:val="28"/>
        </w:rPr>
        <w:t>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</w:r>
      <w:r w:rsidR="00527C94">
        <w:rPr>
          <w:rFonts w:ascii="Times New Roman" w:hAnsi="Times New Roman" w:cs="Times New Roman"/>
          <w:sz w:val="28"/>
          <w:szCs w:val="28"/>
        </w:rPr>
        <w:t xml:space="preserve"> предлагается к утверждению в сумме </w:t>
      </w:r>
      <w:r w:rsidR="00527C94" w:rsidRPr="00527C94">
        <w:rPr>
          <w:rFonts w:ascii="Times New Roman" w:hAnsi="Times New Roman" w:cs="Times New Roman"/>
          <w:b/>
          <w:sz w:val="28"/>
          <w:szCs w:val="28"/>
        </w:rPr>
        <w:t>4 225,9</w:t>
      </w:r>
      <w:r w:rsidR="00527C94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 w:rsidR="00527C94" w:rsidRPr="00527C94">
        <w:rPr>
          <w:rFonts w:ascii="Times New Roman" w:hAnsi="Times New Roman" w:cs="Times New Roman"/>
          <w:b/>
          <w:sz w:val="28"/>
          <w:szCs w:val="28"/>
        </w:rPr>
        <w:t>4 014,6</w:t>
      </w:r>
      <w:r w:rsidR="00527C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9375F" w:rsidRDefault="00527C94" w:rsidP="00593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от 09.12.2019 года </w:t>
      </w:r>
      <w:r w:rsidRPr="00527C94">
        <w:rPr>
          <w:rFonts w:ascii="Times New Roman" w:hAnsi="Times New Roman" w:cs="Times New Roman"/>
          <w:sz w:val="28"/>
          <w:szCs w:val="28"/>
        </w:rPr>
        <w:t>на проект решения Совета депутатов Кайдаковского сельского поселения Вяземского района Смоленской области «О бюджете Кайдаковского сельского поселения Вяземского района Смоленской области на 2020 год и плановый период на 2021 и 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75F">
        <w:rPr>
          <w:rFonts w:ascii="Times New Roman" w:hAnsi="Times New Roman" w:cs="Times New Roman"/>
          <w:sz w:val="28"/>
          <w:szCs w:val="28"/>
        </w:rPr>
        <w:t xml:space="preserve">Администрации Кайдаковского сельского </w:t>
      </w:r>
      <w:r w:rsidR="0059375F">
        <w:rPr>
          <w:rFonts w:ascii="Times New Roman" w:hAnsi="Times New Roman" w:cs="Times New Roman"/>
          <w:sz w:val="28"/>
          <w:szCs w:val="28"/>
        </w:rPr>
        <w:lastRenderedPageBreak/>
        <w:t>поселения Вяземского района Смоленской области было предложено в</w:t>
      </w:r>
      <w:r w:rsidR="0059375F" w:rsidRPr="00B41577">
        <w:rPr>
          <w:rFonts w:ascii="Times New Roman" w:hAnsi="Times New Roman" w:cs="Times New Roman"/>
          <w:sz w:val="28"/>
          <w:szCs w:val="28"/>
        </w:rPr>
        <w:t xml:space="preserve"> соответствии с пунктом 2 статьи 79 БК РФ разработать Порядок</w:t>
      </w:r>
      <w:r w:rsidR="0059375F" w:rsidRPr="00DC0003">
        <w:rPr>
          <w:rFonts w:ascii="Times New Roman" w:hAnsi="Times New Roman" w:cs="Times New Roman"/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.</w:t>
      </w:r>
    </w:p>
    <w:p w:rsidR="0059375F" w:rsidRPr="00436D69" w:rsidRDefault="0059375F" w:rsidP="005937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41577">
        <w:rPr>
          <w:sz w:val="28"/>
          <w:szCs w:val="28"/>
        </w:rPr>
        <w:t>Порядок</w:t>
      </w:r>
      <w:r w:rsidRPr="00DC0003">
        <w:rPr>
          <w:sz w:val="28"/>
          <w:szCs w:val="28"/>
        </w:rPr>
        <w:t xml:space="preserve"> принятия решений о подготовке и реализации бюджетных инвестиций в объекты муниципальной собственности</w:t>
      </w:r>
      <w:r>
        <w:rPr>
          <w:sz w:val="28"/>
          <w:szCs w:val="28"/>
        </w:rPr>
        <w:t xml:space="preserve"> в Контрольно-ревизионную комиссию не предоставлен, однако в пункте 19 проекта решения определено: «</w:t>
      </w:r>
      <w:r w:rsidRPr="00436D69">
        <w:rPr>
          <w:sz w:val="28"/>
          <w:szCs w:val="28"/>
        </w:rPr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</w:t>
      </w:r>
      <w:r w:rsidRPr="00436D69">
        <w:rPr>
          <w:sz w:val="28"/>
          <w:szCs w:val="28"/>
          <w:lang w:val="en-US"/>
        </w:rPr>
        <w:t>c</w:t>
      </w:r>
      <w:r w:rsidRPr="00436D69">
        <w:rPr>
          <w:sz w:val="28"/>
          <w:szCs w:val="28"/>
        </w:rPr>
        <w:t xml:space="preserve"> решениями, принимаемыми в </w:t>
      </w:r>
      <w:r w:rsidRPr="0059375F">
        <w:rPr>
          <w:b/>
          <w:sz w:val="28"/>
          <w:szCs w:val="28"/>
        </w:rPr>
        <w:t>порядке, установленном Администрацией поселения</w:t>
      </w:r>
      <w:r>
        <w:rPr>
          <w:sz w:val="28"/>
          <w:szCs w:val="28"/>
        </w:rPr>
        <w:t xml:space="preserve">», то есть требования </w:t>
      </w:r>
      <w:r w:rsidRPr="00B41577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B41577">
        <w:rPr>
          <w:sz w:val="28"/>
          <w:szCs w:val="28"/>
        </w:rPr>
        <w:t xml:space="preserve"> 2 статьи 79 БК РФ</w:t>
      </w:r>
      <w:r>
        <w:rPr>
          <w:sz w:val="28"/>
          <w:szCs w:val="28"/>
        </w:rPr>
        <w:t xml:space="preserve"> сельским поселением не выполняются.</w:t>
      </w:r>
    </w:p>
    <w:p w:rsidR="00527C94" w:rsidRDefault="003071D4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11C17" w:rsidRPr="007524B2">
        <w:rPr>
          <w:rFonts w:ascii="Times New Roman" w:hAnsi="Times New Roman" w:cs="Times New Roman"/>
          <w:sz w:val="28"/>
          <w:szCs w:val="28"/>
        </w:rPr>
        <w:t>юджетны</w:t>
      </w:r>
      <w:r w:rsidR="006B44E4" w:rsidRPr="007524B2">
        <w:rPr>
          <w:rFonts w:ascii="Times New Roman" w:hAnsi="Times New Roman" w:cs="Times New Roman"/>
          <w:sz w:val="28"/>
          <w:szCs w:val="28"/>
        </w:rPr>
        <w:t>е</w:t>
      </w:r>
      <w:r w:rsidR="00711C17" w:rsidRPr="007524B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B44E4" w:rsidRPr="007524B2">
        <w:rPr>
          <w:rFonts w:ascii="Times New Roman" w:hAnsi="Times New Roman" w:cs="Times New Roman"/>
          <w:sz w:val="28"/>
          <w:szCs w:val="28"/>
        </w:rPr>
        <w:t>а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 на реализацию муниципальных программ </w:t>
      </w:r>
      <w:r w:rsidR="00527C94"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3071D4" w:rsidRDefault="00527C94" w:rsidP="001B283C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</w:t>
      </w:r>
      <w:r w:rsidR="001551F3"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070,2</w:t>
      </w:r>
      <w:r w:rsidR="006B44E4"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 w:rsidR="002A5265"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27C94" w:rsidRDefault="00527C94" w:rsidP="00527C9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035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7524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27C94" w:rsidRPr="00527C94" w:rsidRDefault="00527C94" w:rsidP="00527C9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527C94">
        <w:rPr>
          <w:rFonts w:ascii="Times New Roman" w:hAnsi="Times New Roman" w:cs="Times New Roman"/>
          <w:b/>
          <w:sz w:val="28"/>
          <w:szCs w:val="28"/>
        </w:rPr>
        <w:t>5 042,2</w:t>
      </w:r>
      <w:r w:rsidRPr="00527C9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527C94">
        <w:rPr>
          <w:rFonts w:ascii="Times New Roman" w:hAnsi="Times New Roman" w:cs="Times New Roman"/>
          <w:b/>
          <w:sz w:val="28"/>
          <w:szCs w:val="28"/>
        </w:rPr>
        <w:t>21,9</w:t>
      </w:r>
      <w:r w:rsidRPr="00527C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2BD6" w:rsidRDefault="00FC6AC7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27C94">
        <w:rPr>
          <w:rFonts w:ascii="Times New Roman" w:hAnsi="Times New Roman" w:cs="Times New Roman"/>
          <w:color w:val="0A0A0A"/>
          <w:sz w:val="28"/>
          <w:szCs w:val="28"/>
        </w:rPr>
        <w:t>Решением о бюджете н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>а 20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>20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год утверждено финансирование 1</w:t>
      </w:r>
      <w:r w:rsidR="0059375F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в сумме </w:t>
      </w:r>
      <w:r w:rsidR="00195DF7">
        <w:rPr>
          <w:rFonts w:ascii="Times New Roman" w:hAnsi="Times New Roman" w:cs="Times New Roman"/>
          <w:b/>
          <w:color w:val="0A0A0A"/>
          <w:sz w:val="28"/>
          <w:szCs w:val="28"/>
        </w:rPr>
        <w:t>9 055,6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. Проектом решения планируется изменить 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в 2020 году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объем финансирования 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одной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>муниципальн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ой 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>программ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ы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, с </w:t>
      </w:r>
      <w:r w:rsidR="00C25973" w:rsidRPr="00527C94">
        <w:rPr>
          <w:rFonts w:ascii="Times New Roman" w:hAnsi="Times New Roman" w:cs="Times New Roman"/>
          <w:color w:val="0A0A0A"/>
          <w:sz w:val="28"/>
          <w:szCs w:val="28"/>
        </w:rPr>
        <w:t>увеличением</w:t>
      </w:r>
      <w:r w:rsidR="00564490"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на </w:t>
      </w:r>
      <w:r w:rsidR="00195D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014,6</w:t>
      </w:r>
      <w:r w:rsidR="00564490" w:rsidRPr="00527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 за счет </w:t>
      </w:r>
      <w:r w:rsidR="00FE2BD6" w:rsidRPr="00527C94">
        <w:rPr>
          <w:rFonts w:ascii="Times New Roman" w:hAnsi="Times New Roman" w:cs="Times New Roman"/>
          <w:color w:val="0A0A0A"/>
          <w:sz w:val="28"/>
          <w:szCs w:val="28"/>
        </w:rPr>
        <w:t>поступ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ления безвозмездных поступлений</w:t>
      </w:r>
      <w:r w:rsidR="00BB300D">
        <w:rPr>
          <w:rFonts w:ascii="Times New Roman" w:hAnsi="Times New Roman" w:cs="Times New Roman"/>
          <w:color w:val="0A0A0A"/>
          <w:sz w:val="28"/>
          <w:szCs w:val="28"/>
        </w:rPr>
        <w:t>, а именно муниципальная программа «</w:t>
      </w:r>
      <w:r w:rsidR="00BB300D" w:rsidRPr="00BB300D">
        <w:rPr>
          <w:rFonts w:ascii="Times New Roman" w:hAnsi="Times New Roman" w:cs="Times New Roman"/>
          <w:color w:val="0A0A0A"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 w:rsidR="00BB300D">
        <w:rPr>
          <w:rFonts w:ascii="Times New Roman" w:hAnsi="Times New Roman" w:cs="Times New Roman"/>
          <w:color w:val="0A0A0A"/>
          <w:sz w:val="28"/>
          <w:szCs w:val="28"/>
        </w:rPr>
        <w:t>»</w:t>
      </w:r>
      <w:r w:rsidR="00195DF7"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BB300D" w:rsidRDefault="00BB300D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>С проектом решения предоставлено постановление Администрации Кайдаковского сельского поселения Вяземского района Смоленской области от 15.01.2020 №3 «О внесении изменений в постановление Администрации Кайдаковского сельского поселения Вяземского района Смоленской области от 28.06.2017 №72 «О утверждении муниципальной программы «Устойчивое развитие Кайдаковского сельского поселения Вяземского района Смоленской области», которым вносятся изменения в муниципальную программу в части изменения объем</w:t>
      </w:r>
      <w:r w:rsidR="003B26AA">
        <w:rPr>
          <w:rFonts w:ascii="Times New Roman" w:hAnsi="Times New Roman" w:cs="Times New Roman"/>
          <w:color w:val="0A0A0A"/>
          <w:sz w:val="28"/>
          <w:szCs w:val="28"/>
        </w:rPr>
        <w:t>а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финансирования</w:t>
      </w:r>
      <w:r w:rsidR="003B26AA">
        <w:rPr>
          <w:rFonts w:ascii="Times New Roman" w:hAnsi="Times New Roman" w:cs="Times New Roman"/>
          <w:color w:val="0A0A0A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color w:val="0A0A0A"/>
          <w:sz w:val="28"/>
          <w:szCs w:val="28"/>
        </w:rPr>
        <w:t>.</w:t>
      </w:r>
    </w:p>
    <w:p w:rsidR="003B26AA" w:rsidRDefault="003B26AA" w:rsidP="003B2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Согласно паспорта муниципальной программы период реализации муниципальной программы </w:t>
      </w:r>
      <w:r w:rsidR="003F05A7">
        <w:rPr>
          <w:rFonts w:ascii="Times New Roman" w:hAnsi="Times New Roman" w:cs="Times New Roman"/>
          <w:color w:val="0A0A0A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color w:val="0A0A0A"/>
          <w:sz w:val="28"/>
          <w:szCs w:val="28"/>
        </w:rPr>
        <w:t>2018-2021 годы, однако решением о бюджете от 19.12.2019 №44 утверждена муниципальная программа «Устойчивое развитие Кайдаковского сельского поселения Вяземского района Смоленской области» на 2022 год.</w:t>
      </w:r>
    </w:p>
    <w:p w:rsidR="003B26AA" w:rsidRDefault="003B26AA" w:rsidP="003B2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6AA">
        <w:rPr>
          <w:rFonts w:ascii="Times New Roman" w:hAnsi="Times New Roman" w:cs="Times New Roman"/>
          <w:color w:val="0A0A0A"/>
          <w:sz w:val="28"/>
          <w:szCs w:val="28"/>
        </w:rPr>
        <w:lastRenderedPageBreak/>
        <w:t xml:space="preserve">Согласно пункта 2 статьи 179 БК РФ </w:t>
      </w:r>
      <w:r w:rsidRPr="003B26AA">
        <w:rPr>
          <w:rFonts w:ascii="Times New Roman" w:hAnsi="Times New Roman" w:cs="Times New Roman"/>
          <w:sz w:val="28"/>
          <w:szCs w:val="28"/>
        </w:rPr>
        <w:t>муниципальные программы подлежат приведению в соответствие с решением о бюджете не позднее трех месяцев со дня вступления его в силу.</w:t>
      </w:r>
    </w:p>
    <w:p w:rsidR="003B26AA" w:rsidRDefault="003B26AA" w:rsidP="003B26AA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5B20C8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AA">
        <w:rPr>
          <w:rFonts w:ascii="Times New Roman" w:hAnsi="Times New Roman" w:cs="Times New Roman"/>
          <w:color w:val="0A0A0A"/>
          <w:sz w:val="28"/>
          <w:szCs w:val="28"/>
        </w:rPr>
        <w:t>пункт</w:t>
      </w:r>
      <w:r w:rsidR="005B20C8">
        <w:rPr>
          <w:rFonts w:ascii="Times New Roman" w:hAnsi="Times New Roman" w:cs="Times New Roman"/>
          <w:color w:val="0A0A0A"/>
          <w:sz w:val="28"/>
          <w:szCs w:val="28"/>
        </w:rPr>
        <w:t>а</w:t>
      </w:r>
      <w:r w:rsidRPr="003B26AA">
        <w:rPr>
          <w:rFonts w:ascii="Times New Roman" w:hAnsi="Times New Roman" w:cs="Times New Roman"/>
          <w:color w:val="0A0A0A"/>
          <w:sz w:val="28"/>
          <w:szCs w:val="28"/>
        </w:rPr>
        <w:t xml:space="preserve"> 2 статьи 179 БК РФ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ую программу «Устойчивое развитие Кайдаковского сельского поселения Вяземского района Смоленской области» необходимо привести </w:t>
      </w:r>
      <w:r w:rsidRPr="003B26AA">
        <w:rPr>
          <w:rFonts w:ascii="Times New Roman" w:hAnsi="Times New Roman" w:cs="Times New Roman"/>
          <w:sz w:val="28"/>
          <w:szCs w:val="28"/>
        </w:rPr>
        <w:t>в соответствие с решением о бюджете</w:t>
      </w:r>
      <w:r>
        <w:rPr>
          <w:rFonts w:ascii="Times New Roman" w:hAnsi="Times New Roman" w:cs="Times New Roman"/>
          <w:sz w:val="28"/>
          <w:szCs w:val="28"/>
        </w:rPr>
        <w:t>, в части приведения сроков реализации муниципальной программы с решением о бюджете от 19.12.2019 №44.</w:t>
      </w:r>
    </w:p>
    <w:p w:rsidR="00195DF7" w:rsidRDefault="00195DF7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3B26AA">
        <w:rPr>
          <w:rFonts w:ascii="Times New Roman" w:hAnsi="Times New Roman" w:cs="Times New Roman"/>
          <w:color w:val="0A0A0A"/>
          <w:sz w:val="28"/>
          <w:szCs w:val="28"/>
        </w:rPr>
        <w:t>Проектом решения планируется в 2021 и 202</w:t>
      </w:r>
      <w:r w:rsidR="00420FAB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Pr="003B26AA">
        <w:rPr>
          <w:rFonts w:ascii="Times New Roman" w:hAnsi="Times New Roman" w:cs="Times New Roman"/>
          <w:color w:val="0A0A0A"/>
          <w:sz w:val="28"/>
          <w:szCs w:val="28"/>
        </w:rPr>
        <w:t xml:space="preserve"> годах программные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расходы уменьшить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1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и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9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соответственно</w:t>
      </w:r>
      <w:r w:rsidR="00BB300D">
        <w:rPr>
          <w:rFonts w:ascii="Times New Roman" w:hAnsi="Times New Roman" w:cs="Times New Roman"/>
          <w:color w:val="0A0A0A"/>
          <w:sz w:val="28"/>
          <w:szCs w:val="28"/>
        </w:rPr>
        <w:t>,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непрограммные расходы увеличить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1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и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9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соответственно, за счет перераспределения по направлениям программных и непрограммных расходов.</w:t>
      </w:r>
    </w:p>
    <w:p w:rsidR="00044803" w:rsidRDefault="00044803" w:rsidP="00195DF7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803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утвердить исполнение бюджета </w:t>
      </w:r>
      <w:r w:rsidR="004F2D8C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044803">
        <w:rPr>
          <w:rFonts w:ascii="Times New Roman" w:hAnsi="Times New Roman" w:cs="Times New Roman"/>
          <w:sz w:val="28"/>
          <w:szCs w:val="28"/>
        </w:rPr>
        <w:t xml:space="preserve">с </w:t>
      </w:r>
      <w:r w:rsidR="004F2D8C">
        <w:rPr>
          <w:rFonts w:ascii="Times New Roman" w:hAnsi="Times New Roman" w:cs="Times New Roman"/>
          <w:sz w:val="28"/>
          <w:szCs w:val="28"/>
        </w:rPr>
        <w:t xml:space="preserve">дефицитом </w:t>
      </w:r>
      <w:r w:rsidR="006017FE" w:rsidRPr="00044803">
        <w:rPr>
          <w:rFonts w:ascii="Times New Roman" w:hAnsi="Times New Roman" w:cs="Times New Roman"/>
          <w:sz w:val="28"/>
          <w:szCs w:val="28"/>
        </w:rPr>
        <w:t>бюджета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</w:t>
      </w:r>
      <w:r w:rsidR="00C25973" w:rsidRPr="000448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4F2D8C" w:rsidRPr="004F2D8C">
        <w:rPr>
          <w:rFonts w:ascii="Times New Roman" w:hAnsi="Times New Roman" w:cs="Times New Roman"/>
          <w:b/>
          <w:sz w:val="28"/>
          <w:szCs w:val="28"/>
        </w:rPr>
        <w:t>0,0</w:t>
      </w:r>
      <w:r w:rsidR="00717A60" w:rsidRPr="0004480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F2D8C">
        <w:rPr>
          <w:rFonts w:ascii="Times New Roman" w:hAnsi="Times New Roman" w:cs="Times New Roman"/>
          <w:sz w:val="28"/>
          <w:szCs w:val="28"/>
        </w:rPr>
        <w:t>.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 w:rsidR="00195DF7"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D8C" w:rsidRDefault="004F2D8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 w:rsidR="00195DF7"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95DF7">
        <w:rPr>
          <w:rFonts w:ascii="Times New Roman" w:hAnsi="Times New Roman" w:cs="Times New Roman"/>
          <w:sz w:val="28"/>
          <w:szCs w:val="28"/>
        </w:rPr>
        <w:t>.</w:t>
      </w:r>
    </w:p>
    <w:p w:rsidR="0044500C" w:rsidRDefault="0044500C" w:rsidP="0044500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проекта решения определено: «Опубликовать настоящее решение в газете «Кайдаковские вести». В соответствии с требованиями статьи 36 БК РФ утвержденное решение необходимо разместить и на официальном сайте Кайдаковского сельского поселения Вяземского района Смоленской области.</w:t>
      </w:r>
    </w:p>
    <w:p w:rsidR="0044500C" w:rsidRDefault="0044500C" w:rsidP="004F2D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20C8" w:rsidRDefault="005B20C8" w:rsidP="005B20C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2AD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5B20C8" w:rsidRPr="001012AD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м Совета депутатов Кайдаковского сельского поселения Вяземского района Смоленской области от 19.12.2019 №44 утвержден бюджет </w:t>
      </w:r>
      <w:r w:rsidRPr="003C4263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 на 2020 год и плановый период на 2021 и 2022 годы</w:t>
      </w:r>
      <w:r>
        <w:rPr>
          <w:rFonts w:ascii="Times New Roman" w:hAnsi="Times New Roman" w:cs="Times New Roman"/>
          <w:sz w:val="28"/>
          <w:szCs w:val="28"/>
        </w:rPr>
        <w:t xml:space="preserve">, без учета замечаний, указанных в заключении Контрольно-ревизионной комиссии от 09.12.2019 года </w:t>
      </w:r>
      <w:r w:rsidRPr="00527C94">
        <w:rPr>
          <w:rFonts w:ascii="Times New Roman" w:hAnsi="Times New Roman" w:cs="Times New Roman"/>
          <w:sz w:val="28"/>
          <w:szCs w:val="28"/>
        </w:rPr>
        <w:t>на проект решения Совета депутатов Кайдаковского сельского поселения Вяземского района Смоленской области «О бюджете Кайдаковского сельского поселения Вяземского района Смоленской области на 2020 год и плановый период на 2021 и 2022 годы»</w:t>
      </w:r>
      <w:r>
        <w:rPr>
          <w:rFonts w:ascii="Times New Roman" w:hAnsi="Times New Roman" w:cs="Times New Roman"/>
          <w:sz w:val="28"/>
          <w:szCs w:val="28"/>
        </w:rPr>
        <w:t>, что привело к несоответствию: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аметров, утвержденных в тестовой части решения о бюджете и приложений к решению о бюджете от 19.12.2019 №44;</w:t>
      </w:r>
    </w:p>
    <w:p w:rsidR="005B20C8" w:rsidRDefault="005B20C8" w:rsidP="005B20C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требованиям пункта 3 статьи 184.1 Бюджетного кодекса Российской Федерации;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ребованиям п</w:t>
      </w:r>
      <w:r w:rsidRPr="008508F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08FC">
        <w:rPr>
          <w:rFonts w:ascii="Times New Roman" w:hAnsi="Times New Roman" w:cs="Times New Roman"/>
          <w:sz w:val="28"/>
          <w:szCs w:val="28"/>
        </w:rPr>
        <w:t xml:space="preserve"> Минфина России от 06.06.2019 №85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08F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ребованиям решения</w:t>
      </w:r>
      <w:r w:rsidRPr="00CD3C08">
        <w:rPr>
          <w:rFonts w:ascii="Times New Roman" w:hAnsi="Times New Roman" w:cs="Times New Roman"/>
          <w:sz w:val="28"/>
          <w:szCs w:val="28"/>
        </w:rPr>
        <w:t xml:space="preserve"> Совета депутатов Кайдаковского сельского поселения Вяземского района Смоленской области от 26.11.2013 № 3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D3C08">
        <w:rPr>
          <w:rFonts w:ascii="Times New Roman" w:hAnsi="Times New Roman" w:cs="Times New Roman"/>
          <w:sz w:val="28"/>
          <w:szCs w:val="28"/>
        </w:rPr>
        <w:t>Об утверждении Порядка формирования и использования бюджетных ассигнований муниципального дорожного фонда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ом решения предлагается к утверждению: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012AD">
        <w:rPr>
          <w:rFonts w:ascii="Times New Roman" w:hAnsi="Times New Roman" w:cs="Times New Roman"/>
          <w:sz w:val="28"/>
          <w:szCs w:val="28"/>
        </w:rPr>
        <w:t xml:space="preserve">бщий объем до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сельского поселения на 2020 год </w:t>
      </w:r>
      <w:r w:rsidRPr="001012AD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 w:rsidRPr="001012A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за счет безвозмездных поступлений;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708FF">
        <w:rPr>
          <w:rFonts w:ascii="Times New Roman" w:hAnsi="Times New Roman" w:cs="Times New Roman"/>
          <w:sz w:val="28"/>
          <w:szCs w:val="28"/>
        </w:rPr>
        <w:t xml:space="preserve">бщий объем расходов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A708F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A708FF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 w:rsidR="00420F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8FF">
        <w:rPr>
          <w:rFonts w:ascii="Times New Roman" w:hAnsi="Times New Roman" w:cs="Times New Roman"/>
          <w:sz w:val="28"/>
          <w:szCs w:val="28"/>
        </w:rPr>
        <w:t xml:space="preserve">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бственные доходы сельского поселения на 2020 год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 xml:space="preserve">5 345,1 </w:t>
      </w:r>
      <w:r>
        <w:rPr>
          <w:rFonts w:ascii="Times New Roman" w:hAnsi="Times New Roman" w:cs="Times New Roman"/>
          <w:sz w:val="28"/>
          <w:szCs w:val="28"/>
        </w:rPr>
        <w:t>тыс. рублей, без изменений.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возмездные поступления предлагаются к утверждению в сумме 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 xml:space="preserve">4 014,6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B20C8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собственные доходы (</w:t>
      </w:r>
      <w:r>
        <w:rPr>
          <w:rFonts w:ascii="Times New Roman" w:hAnsi="Times New Roman" w:cs="Times New Roman"/>
          <w:b/>
          <w:sz w:val="28"/>
          <w:szCs w:val="28"/>
        </w:rPr>
        <w:t>5 34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) в общем объеме доходов составят </w:t>
      </w:r>
      <w:r>
        <w:rPr>
          <w:rFonts w:ascii="Times New Roman" w:hAnsi="Times New Roman" w:cs="Times New Roman"/>
          <w:b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%, безвозмездные поступления </w:t>
      </w:r>
      <w:r>
        <w:rPr>
          <w:rFonts w:ascii="Times New Roman" w:hAnsi="Times New Roman" w:cs="Times New Roman"/>
          <w:b/>
          <w:sz w:val="28"/>
          <w:szCs w:val="28"/>
        </w:rPr>
        <w:t>62,9</w:t>
      </w:r>
      <w:r>
        <w:rPr>
          <w:rFonts w:ascii="Times New Roman" w:hAnsi="Times New Roman" w:cs="Times New Roman"/>
          <w:sz w:val="28"/>
          <w:szCs w:val="28"/>
        </w:rPr>
        <w:t>% (</w:t>
      </w:r>
      <w:r>
        <w:rPr>
          <w:rFonts w:ascii="Times New Roman" w:hAnsi="Times New Roman" w:cs="Times New Roman"/>
          <w:b/>
          <w:sz w:val="28"/>
          <w:szCs w:val="28"/>
        </w:rPr>
        <w:t>9 07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 утверждению предлагаются</w:t>
      </w:r>
      <w:r w:rsidRPr="00F5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на жилищно-коммунальное хозяйство на 2020 год в сумме </w:t>
      </w:r>
      <w:r>
        <w:rPr>
          <w:rFonts w:ascii="Times New Roman" w:hAnsi="Times New Roman" w:cs="Times New Roman"/>
          <w:b/>
          <w:sz w:val="28"/>
          <w:szCs w:val="28"/>
        </w:rPr>
        <w:t>7 00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оставленной пояснительной записки субсидия носит целевой характер</w:t>
      </w:r>
      <w:r w:rsidR="00420FAB">
        <w:rPr>
          <w:rFonts w:ascii="Times New Roman" w:hAnsi="Times New Roman" w:cs="Times New Roman"/>
          <w:sz w:val="28"/>
          <w:szCs w:val="28"/>
        </w:rPr>
        <w:t>, средства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FAB">
        <w:rPr>
          <w:rFonts w:ascii="Times New Roman" w:hAnsi="Times New Roman" w:cs="Times New Roman"/>
          <w:sz w:val="28"/>
          <w:szCs w:val="28"/>
        </w:rPr>
        <w:t>планируется направить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газа в деревне Ефремово.</w:t>
      </w:r>
    </w:p>
    <w:p w:rsidR="005B20C8" w:rsidRPr="00092397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27C94">
        <w:rPr>
          <w:rFonts w:ascii="Times New Roman" w:hAnsi="Times New Roman" w:cs="Times New Roman"/>
          <w:sz w:val="28"/>
          <w:szCs w:val="28"/>
        </w:rPr>
        <w:t xml:space="preserve">В заключени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от 09.12.2019 года </w:t>
      </w:r>
      <w:r w:rsidRPr="00527C94">
        <w:rPr>
          <w:rFonts w:ascii="Times New Roman" w:hAnsi="Times New Roman" w:cs="Times New Roman"/>
          <w:sz w:val="28"/>
          <w:szCs w:val="28"/>
        </w:rPr>
        <w:t>на проект решения Совета депутатов Кайдаковского сельского поселения Вяземского района Смоленской области «О бюджете Кайдаковского сельского поселения Вяземского района Смоленской области на 2020 год и плановый период на 2021 и 2022 годы»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айдаковского сельского поселения Вяземского района Смоленской области было предложено в</w:t>
      </w:r>
      <w:r w:rsidRPr="00B41577">
        <w:rPr>
          <w:rFonts w:ascii="Times New Roman" w:hAnsi="Times New Roman" w:cs="Times New Roman"/>
          <w:sz w:val="28"/>
          <w:szCs w:val="28"/>
        </w:rPr>
        <w:t xml:space="preserve"> </w:t>
      </w:r>
      <w:r w:rsidRPr="00092397">
        <w:rPr>
          <w:rFonts w:ascii="Times New Roman" w:hAnsi="Times New Roman" w:cs="Times New Roman"/>
          <w:sz w:val="28"/>
          <w:szCs w:val="28"/>
        </w:rPr>
        <w:t>соответствии с пунктом 2 статьи 79 БК РФ разработать Порядок принятия решений о подготовке и реализации бюджетных инвестиций в объекты муниципальной собственности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97">
        <w:rPr>
          <w:rFonts w:ascii="Times New Roman" w:hAnsi="Times New Roman" w:cs="Times New Roman"/>
          <w:sz w:val="28"/>
          <w:szCs w:val="28"/>
        </w:rPr>
        <w:t>Порядок принятия решений о подготовке и реализации бюджетных инвестиций в объекты муниципальной собственности в Контрольно-ревизионную комиссию не предоставл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Б</w:t>
      </w:r>
      <w:r w:rsidRPr="007524B2">
        <w:rPr>
          <w:rFonts w:ascii="Times New Roman" w:hAnsi="Times New Roman" w:cs="Times New Roman"/>
          <w:sz w:val="28"/>
          <w:szCs w:val="28"/>
        </w:rPr>
        <w:t xml:space="preserve">юджетные средства на реализацию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предлагается утвердить: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0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13 070,2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увеличением на </w:t>
      </w:r>
      <w:r>
        <w:rPr>
          <w:rFonts w:ascii="Times New Roman" w:hAnsi="Times New Roman" w:cs="Times New Roman"/>
          <w:b/>
          <w:sz w:val="28"/>
          <w:szCs w:val="28"/>
        </w:rPr>
        <w:t>4 014,6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</w:t>
      </w:r>
      <w:r w:rsidRPr="007524B2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b/>
          <w:sz w:val="28"/>
          <w:szCs w:val="28"/>
        </w:rPr>
        <w:t>5 035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тыс. рублей,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7524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>21,1</w:t>
      </w:r>
      <w:r w:rsidRPr="00752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5B20C8" w:rsidRPr="00527C94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C94">
        <w:rPr>
          <w:rFonts w:ascii="Times New Roman" w:hAnsi="Times New Roman" w:cs="Times New Roman"/>
          <w:sz w:val="28"/>
          <w:szCs w:val="28"/>
        </w:rPr>
        <w:t xml:space="preserve">- в 2022 году в сумме </w:t>
      </w:r>
      <w:r w:rsidRPr="00527C94">
        <w:rPr>
          <w:rFonts w:ascii="Times New Roman" w:hAnsi="Times New Roman" w:cs="Times New Roman"/>
          <w:b/>
          <w:sz w:val="28"/>
          <w:szCs w:val="28"/>
        </w:rPr>
        <w:t>5 042,2</w:t>
      </w:r>
      <w:r w:rsidRPr="00527C94">
        <w:rPr>
          <w:rFonts w:ascii="Times New Roman" w:hAnsi="Times New Roman" w:cs="Times New Roman"/>
          <w:sz w:val="28"/>
          <w:szCs w:val="28"/>
        </w:rPr>
        <w:t xml:space="preserve"> тыс. рублей, с уменьшением на </w:t>
      </w:r>
      <w:r w:rsidRPr="00527C94">
        <w:rPr>
          <w:rFonts w:ascii="Times New Roman" w:hAnsi="Times New Roman" w:cs="Times New Roman"/>
          <w:b/>
          <w:sz w:val="28"/>
          <w:szCs w:val="28"/>
        </w:rPr>
        <w:t>21,9</w:t>
      </w:r>
      <w:r w:rsidRPr="00527C9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>Решением о бюджете на 2020 год утверждено финансирование 1</w:t>
      </w:r>
      <w:r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ых программ в сумме </w:t>
      </w:r>
      <w:r>
        <w:rPr>
          <w:rFonts w:ascii="Times New Roman" w:hAnsi="Times New Roman" w:cs="Times New Roman"/>
          <w:b/>
          <w:color w:val="0A0A0A"/>
          <w:sz w:val="28"/>
          <w:szCs w:val="28"/>
        </w:rPr>
        <w:t>9 055,6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. Проектом решения планируется изменить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в 2020 году 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color w:val="0A0A0A"/>
          <w:sz w:val="28"/>
          <w:szCs w:val="28"/>
        </w:rPr>
        <w:t>одной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ой 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A0A0A"/>
          <w:sz w:val="28"/>
          <w:szCs w:val="28"/>
        </w:rPr>
        <w:t>ы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 xml:space="preserve">, с увеличением н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 014,6</w:t>
      </w:r>
      <w:r w:rsidRPr="00527C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тыс. рублей за счет </w:t>
      </w:r>
      <w:r w:rsidRPr="00527C94">
        <w:rPr>
          <w:rFonts w:ascii="Times New Roman" w:hAnsi="Times New Roman" w:cs="Times New Roman"/>
          <w:color w:val="0A0A0A"/>
          <w:sz w:val="28"/>
          <w:szCs w:val="28"/>
        </w:rPr>
        <w:t>поступ</w:t>
      </w:r>
      <w:r>
        <w:rPr>
          <w:rFonts w:ascii="Times New Roman" w:hAnsi="Times New Roman" w:cs="Times New Roman"/>
          <w:color w:val="0A0A0A"/>
          <w:sz w:val="28"/>
          <w:szCs w:val="28"/>
        </w:rPr>
        <w:t>ления безвозмездных поступлений, а именно муниципальн</w:t>
      </w:r>
      <w:r w:rsidR="00420FAB">
        <w:rPr>
          <w:rFonts w:ascii="Times New Roman" w:hAnsi="Times New Roman" w:cs="Times New Roman"/>
          <w:color w:val="0A0A0A"/>
          <w:sz w:val="28"/>
          <w:szCs w:val="28"/>
        </w:rPr>
        <w:t xml:space="preserve">ой </w:t>
      </w:r>
      <w:r>
        <w:rPr>
          <w:rFonts w:ascii="Times New Roman" w:hAnsi="Times New Roman" w:cs="Times New Roman"/>
          <w:color w:val="0A0A0A"/>
          <w:sz w:val="28"/>
          <w:szCs w:val="28"/>
        </w:rPr>
        <w:t>программ</w:t>
      </w:r>
      <w:r w:rsidR="00420FAB">
        <w:rPr>
          <w:rFonts w:ascii="Times New Roman" w:hAnsi="Times New Roman" w:cs="Times New Roman"/>
          <w:color w:val="0A0A0A"/>
          <w:sz w:val="28"/>
          <w:szCs w:val="28"/>
        </w:rPr>
        <w:t>ы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«</w:t>
      </w:r>
      <w:r w:rsidRPr="00BB300D">
        <w:rPr>
          <w:rFonts w:ascii="Times New Roman" w:hAnsi="Times New Roman" w:cs="Times New Roman"/>
          <w:color w:val="0A0A0A"/>
          <w:sz w:val="28"/>
          <w:szCs w:val="28"/>
        </w:rPr>
        <w:t>Устойчивое развитие Кайдаковского сельского поселения Вяземского района Смоленской области</w:t>
      </w:r>
      <w:r>
        <w:rPr>
          <w:rFonts w:ascii="Times New Roman" w:hAnsi="Times New Roman" w:cs="Times New Roman"/>
          <w:color w:val="0A0A0A"/>
          <w:sz w:val="28"/>
          <w:szCs w:val="28"/>
        </w:rPr>
        <w:t>»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B26AA">
        <w:rPr>
          <w:rFonts w:ascii="Times New Roman" w:hAnsi="Times New Roman" w:cs="Times New Roman"/>
          <w:color w:val="0A0A0A"/>
          <w:sz w:val="28"/>
          <w:szCs w:val="28"/>
        </w:rPr>
        <w:t>Проектом решения планируется в 2021 и 202</w:t>
      </w:r>
      <w:r w:rsidR="00420FAB">
        <w:rPr>
          <w:rFonts w:ascii="Times New Roman" w:hAnsi="Times New Roman" w:cs="Times New Roman"/>
          <w:color w:val="0A0A0A"/>
          <w:sz w:val="28"/>
          <w:szCs w:val="28"/>
        </w:rPr>
        <w:t>2</w:t>
      </w:r>
      <w:r w:rsidRPr="003B26AA">
        <w:rPr>
          <w:rFonts w:ascii="Times New Roman" w:hAnsi="Times New Roman" w:cs="Times New Roman"/>
          <w:color w:val="0A0A0A"/>
          <w:sz w:val="28"/>
          <w:szCs w:val="28"/>
        </w:rPr>
        <w:t xml:space="preserve"> годах программные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расходы уменьшить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1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и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9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соответственно, непрограммные расходы увеличить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1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и на </w:t>
      </w:r>
      <w:r w:rsidRPr="00195DF7">
        <w:rPr>
          <w:rFonts w:ascii="Times New Roman" w:hAnsi="Times New Roman" w:cs="Times New Roman"/>
          <w:b/>
          <w:color w:val="0A0A0A"/>
          <w:sz w:val="28"/>
          <w:szCs w:val="28"/>
        </w:rPr>
        <w:t>21,9</w:t>
      </w:r>
      <w:r>
        <w:rPr>
          <w:rFonts w:ascii="Times New Roman" w:hAnsi="Times New Roman" w:cs="Times New Roman"/>
          <w:color w:val="0A0A0A"/>
          <w:sz w:val="28"/>
          <w:szCs w:val="28"/>
        </w:rPr>
        <w:t xml:space="preserve"> тыс. рублей соответственно, за счет перераспределения по направлениям программных и непрограммных расходов.</w:t>
      </w:r>
    </w:p>
    <w:p w:rsidR="005B20C8" w:rsidRDefault="005B20C8" w:rsidP="005B20C8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color w:val="0A0A0A"/>
          <w:sz w:val="28"/>
          <w:szCs w:val="28"/>
        </w:rPr>
        <w:t>Согласно паспорта муниципальной программы «Устойчивое развитие Кайдаковского сельского поселения Вяземского района Смоленской области» период реализации муниципальной программы 2018-2021 годы, решением о бюджете от 19.12.2019 №44 утверждена муниципальная программа на 2022 год, что не соответствует периоду реализации муниципальной программы, указанному в паспорте.</w:t>
      </w:r>
    </w:p>
    <w:p w:rsidR="005B20C8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:</w:t>
      </w:r>
    </w:p>
    <w:p w:rsidR="005B20C8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B20C8" w:rsidRDefault="005B20C8" w:rsidP="005B20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а в сумме </w:t>
      </w:r>
      <w:r>
        <w:rPr>
          <w:rFonts w:ascii="Times New Roman" w:hAnsi="Times New Roman" w:cs="Times New Roman"/>
          <w:b/>
          <w:sz w:val="28"/>
          <w:szCs w:val="28"/>
        </w:rPr>
        <w:t>14 42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B20C8" w:rsidRDefault="005B20C8" w:rsidP="005B20C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A0A0A"/>
          <w:sz w:val="28"/>
          <w:szCs w:val="28"/>
        </w:rPr>
        <w:t xml:space="preserve">11.  В нарушение </w:t>
      </w:r>
      <w:r>
        <w:rPr>
          <w:rFonts w:ascii="Times New Roman" w:hAnsi="Times New Roman" w:cs="Times New Roman"/>
          <w:sz w:val="28"/>
          <w:szCs w:val="28"/>
        </w:rPr>
        <w:t>статьи 36 БК РФ в пункте 10 проекта решения не указано о необходимости размещения на официальном сайте Кайдаковского сельского поселения Вяземского района Смоленской области утвержденного решения о внесении изменений в решение о бюджете на 2020 год и плановый период на 2021 и 2022 годы.</w:t>
      </w:r>
    </w:p>
    <w:p w:rsidR="00683E60" w:rsidRDefault="00683E60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C75198" w:rsidRDefault="00C75198" w:rsidP="00683E60">
      <w:pPr>
        <w:pStyle w:val="a3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60" w:rsidRDefault="00C75198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1.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 w:rsidR="000F4703" w:rsidRPr="00AF66D9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20C8" w:rsidRPr="00AF66D9">
        <w:rPr>
          <w:rFonts w:ascii="Times New Roman" w:hAnsi="Times New Roman" w:cs="Times New Roman"/>
          <w:sz w:val="28"/>
          <w:szCs w:val="28"/>
        </w:rPr>
        <w:t xml:space="preserve">Кайдаковского сельского поселения Вяземского района </w:t>
      </w:r>
      <w:r w:rsidR="00C25973" w:rsidRPr="00AF66D9">
        <w:rPr>
          <w:rFonts w:ascii="Times New Roman" w:hAnsi="Times New Roman" w:cs="Times New Roman"/>
          <w:sz w:val="28"/>
          <w:szCs w:val="28"/>
        </w:rPr>
        <w:t>Смоленской области документы и материалы</w:t>
      </w:r>
      <w:r w:rsidR="00B35FAA" w:rsidRPr="00AF66D9">
        <w:rPr>
          <w:rFonts w:ascii="Times New Roman" w:hAnsi="Times New Roman" w:cs="Times New Roman"/>
          <w:sz w:val="28"/>
          <w:szCs w:val="28"/>
        </w:rPr>
        <w:t>,</w:t>
      </w:r>
      <w:r w:rsidR="00C25973" w:rsidRPr="00AF66D9">
        <w:rPr>
          <w:rFonts w:ascii="Times New Roman" w:hAnsi="Times New Roman" w:cs="Times New Roman"/>
          <w:sz w:val="28"/>
          <w:szCs w:val="28"/>
        </w:rPr>
        <w:t xml:space="preserve"> Контрольно-ревизионная комиссия 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рекомендует Совету депутатов </w:t>
      </w:r>
      <w:r w:rsidR="00AF66D9" w:rsidRPr="00AF66D9">
        <w:rPr>
          <w:rFonts w:ascii="Times New Roman" w:hAnsi="Times New Roman" w:cs="Times New Roman"/>
          <w:sz w:val="28"/>
          <w:szCs w:val="28"/>
        </w:rPr>
        <w:t>Кайдаковского сельского поселения Вяземского района Смоленской области</w:t>
      </w:r>
      <w:r w:rsidR="00B35FAA" w:rsidRPr="00AF66D9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AF66D9" w:rsidRPr="00F75240">
        <w:rPr>
          <w:rFonts w:ascii="Times New Roman" w:hAnsi="Times New Roman" w:cs="Times New Roman"/>
          <w:b/>
          <w:sz w:val="28"/>
          <w:szCs w:val="28"/>
        </w:rPr>
        <w:t>отклонить</w:t>
      </w:r>
      <w:bookmarkEnd w:id="0"/>
      <w:r w:rsidR="00B35FAA" w:rsidRPr="00AF66D9">
        <w:rPr>
          <w:rFonts w:ascii="Times New Roman" w:hAnsi="Times New Roman" w:cs="Times New Roman"/>
          <w:sz w:val="28"/>
          <w:szCs w:val="28"/>
        </w:rPr>
        <w:t xml:space="preserve"> проект предоставленного решения </w:t>
      </w:r>
      <w:r w:rsidR="00AF66D9" w:rsidRPr="00AF66D9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</w:t>
      </w:r>
      <w:r w:rsidR="00AF66D9">
        <w:rPr>
          <w:rFonts w:ascii="Times New Roman" w:hAnsi="Times New Roman" w:cs="Times New Roman"/>
          <w:sz w:val="28"/>
          <w:szCs w:val="28"/>
        </w:rPr>
        <w:t xml:space="preserve"> до устранения Администрацией сельского поселения</w:t>
      </w:r>
      <w:r w:rsidR="00B35FAA" w:rsidRPr="00B35FAA">
        <w:rPr>
          <w:rFonts w:ascii="Times New Roman" w:hAnsi="Times New Roman" w:cs="Times New Roman"/>
          <w:sz w:val="28"/>
          <w:szCs w:val="28"/>
        </w:rPr>
        <w:t xml:space="preserve"> замечаний Контрольно-ревизионной комиссии</w:t>
      </w:r>
      <w:r w:rsidR="00B35FA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423C5">
        <w:rPr>
          <w:rFonts w:ascii="Times New Roman" w:hAnsi="Times New Roman" w:cs="Times New Roman"/>
          <w:sz w:val="28"/>
          <w:szCs w:val="28"/>
        </w:rPr>
        <w:t>«</w:t>
      </w:r>
      <w:r w:rsidR="00B35FAA">
        <w:rPr>
          <w:rFonts w:ascii="Times New Roman" w:hAnsi="Times New Roman" w:cs="Times New Roman"/>
          <w:sz w:val="28"/>
          <w:szCs w:val="28"/>
        </w:rPr>
        <w:t>Вяземский район</w:t>
      </w:r>
      <w:r w:rsidR="001423C5">
        <w:rPr>
          <w:rFonts w:ascii="Times New Roman" w:hAnsi="Times New Roman" w:cs="Times New Roman"/>
          <w:sz w:val="28"/>
          <w:szCs w:val="28"/>
        </w:rPr>
        <w:t>»</w:t>
      </w:r>
      <w:r w:rsidR="00B35FAA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F66D9">
        <w:rPr>
          <w:rFonts w:ascii="Times New Roman" w:hAnsi="Times New Roman" w:cs="Times New Roman"/>
          <w:sz w:val="28"/>
          <w:szCs w:val="28"/>
        </w:rPr>
        <w:t>, указанных в настоящем заключении</w:t>
      </w:r>
      <w:r w:rsidR="00B35FAA" w:rsidRPr="00B35FAA">
        <w:rPr>
          <w:rFonts w:ascii="Times New Roman" w:hAnsi="Times New Roman" w:cs="Times New Roman"/>
          <w:sz w:val="28"/>
          <w:szCs w:val="28"/>
        </w:rPr>
        <w:t>.</w:t>
      </w: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Администрации Кайдаковского сельского поселения Вяземского района </w:t>
      </w:r>
      <w:r w:rsidRPr="00AF66D9">
        <w:rPr>
          <w:rFonts w:ascii="Times New Roman" w:hAnsi="Times New Roman" w:cs="Times New Roman"/>
          <w:sz w:val="28"/>
          <w:szCs w:val="28"/>
        </w:rPr>
        <w:t>Смоленской области, с целью устранения выявленных нарушений и замечаний предложить: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2.1. Внести изменения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, с учетом замечаний, указанных в заключении Контрольно-ревизионной комиссии от 20.01.2020 года.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2.2.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привести в соответствие с требованиями приказа Минфина России от 06.06.2019 №85н «О порядке формирования и применения кодов бюджетной классификации Российской Федерации, их структуре и принципах назначения» или предоставить пояснения об указанных несоответствиях.</w:t>
      </w:r>
    </w:p>
    <w:p w:rsidR="00AF66D9" w:rsidRPr="00AF66D9" w:rsidRDefault="00AF66D9" w:rsidP="00AF66D9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2.3. Согласно </w:t>
      </w:r>
      <w:r w:rsidRPr="00AF66D9">
        <w:rPr>
          <w:rFonts w:ascii="Times New Roman" w:hAnsi="Times New Roman" w:cs="Times New Roman"/>
          <w:color w:val="0A0A0A"/>
          <w:sz w:val="28"/>
          <w:szCs w:val="28"/>
        </w:rPr>
        <w:t xml:space="preserve">пункта 2 статьи 179 БК РФ муниципальную программу «Устойчивое развитие Кайдаковского сельского поселения Вяземского района Смоленской области» привести </w:t>
      </w:r>
      <w:r w:rsidRPr="00AF66D9">
        <w:rPr>
          <w:rFonts w:ascii="Times New Roman" w:hAnsi="Times New Roman" w:cs="Times New Roman"/>
          <w:sz w:val="28"/>
          <w:szCs w:val="28"/>
        </w:rPr>
        <w:t>в соответствие с решением о бюджете, в части приведения сроков реализации муниципальной программы в соответствие с решением о бюджете от 19.12.2019 №44.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2.4. В соответствии со статьёй 36 БК РФ в пункте 10 проекта решения указать: «решение Совета депутатов Кайдаковского сельского поселения Вяземского района Смоленской области «О внесении изменений в решение Совета депутатов Кайдаковского сельского поселения Вяземского района Смоленской области от 19.12.2019 №44 «О бюджете Кайдаковского сельского поселения Вяземского района Смоленской области на 2020 год и плановый период на 2021 и 2022 годы» разместить в газете «Кайдаковские вести» и на официальном сайте Кайдаковского сельского поселения Вяземского района Смоленской области.</w:t>
      </w:r>
    </w:p>
    <w:p w:rsidR="00AF66D9" w:rsidRPr="00AF66D9" w:rsidRDefault="00AF66D9" w:rsidP="00AF6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2.5. В соответствии с пунктом 2 статьи 79 БК РФ разработать Порядок принятия решений о подготовке и реализации бюджетных инвестиций в объекты муниципальной собственности.</w:t>
      </w:r>
    </w:p>
    <w:p w:rsidR="00AF66D9" w:rsidRPr="00AF66D9" w:rsidRDefault="00AF66D9" w:rsidP="00AF66D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2.6. После устранения нарушений и замечаний копии докум</w:t>
      </w:r>
      <w:r w:rsidR="00420FAB">
        <w:rPr>
          <w:rFonts w:ascii="Times New Roman" w:hAnsi="Times New Roman" w:cs="Times New Roman"/>
          <w:sz w:val="28"/>
          <w:szCs w:val="28"/>
        </w:rPr>
        <w:t>ентов предоставить в Контрольно-</w:t>
      </w:r>
      <w:r w:rsidRPr="00AF66D9">
        <w:rPr>
          <w:rFonts w:ascii="Times New Roman" w:hAnsi="Times New Roman" w:cs="Times New Roman"/>
          <w:sz w:val="28"/>
          <w:szCs w:val="28"/>
        </w:rPr>
        <w:t>ревизионную комиссию.</w:t>
      </w:r>
    </w:p>
    <w:p w:rsidR="00AF66D9" w:rsidRPr="00AF66D9" w:rsidRDefault="00AF66D9" w:rsidP="00AF66D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D9" w:rsidRPr="00AF66D9" w:rsidRDefault="00AF66D9" w:rsidP="00C751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439DE" w:rsidRPr="00AF66D9" w:rsidRDefault="00D439DE" w:rsidP="00D967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031D8" w:rsidRPr="00AF66D9" w:rsidRDefault="002B549E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 xml:space="preserve">Аудитор </w:t>
      </w:r>
      <w:r w:rsidR="00C031D8" w:rsidRPr="00AF66D9">
        <w:rPr>
          <w:rFonts w:ascii="Times New Roman" w:hAnsi="Times New Roman" w:cs="Times New Roman"/>
          <w:sz w:val="28"/>
          <w:szCs w:val="28"/>
        </w:rPr>
        <w:t>Контрольно-ревизионной</w:t>
      </w:r>
    </w:p>
    <w:p w:rsidR="00956922" w:rsidRPr="00AF66D9" w:rsidRDefault="00622A11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к</w:t>
      </w:r>
      <w:r w:rsidR="00C031D8" w:rsidRPr="00AF66D9">
        <w:rPr>
          <w:rFonts w:ascii="Times New Roman" w:hAnsi="Times New Roman" w:cs="Times New Roman"/>
          <w:sz w:val="28"/>
          <w:szCs w:val="28"/>
        </w:rPr>
        <w:t>омис</w:t>
      </w:r>
      <w:r w:rsidR="00956922" w:rsidRPr="00AF66D9">
        <w:rPr>
          <w:rFonts w:ascii="Times New Roman" w:hAnsi="Times New Roman" w:cs="Times New Roman"/>
          <w:sz w:val="28"/>
          <w:szCs w:val="28"/>
        </w:rPr>
        <w:t xml:space="preserve">сии муниципального образования </w:t>
      </w:r>
    </w:p>
    <w:p w:rsidR="00344E47" w:rsidRDefault="001423C5" w:rsidP="00D266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6D9">
        <w:rPr>
          <w:rFonts w:ascii="Times New Roman" w:hAnsi="Times New Roman" w:cs="Times New Roman"/>
          <w:sz w:val="28"/>
          <w:szCs w:val="28"/>
        </w:rPr>
        <w:t>«</w:t>
      </w:r>
      <w:r w:rsidR="00C031D8" w:rsidRPr="00AF66D9">
        <w:rPr>
          <w:rFonts w:ascii="Times New Roman" w:hAnsi="Times New Roman" w:cs="Times New Roman"/>
          <w:sz w:val="28"/>
          <w:szCs w:val="28"/>
        </w:rPr>
        <w:t>Вяземский район</w:t>
      </w:r>
      <w:r w:rsidRPr="00AF66D9">
        <w:rPr>
          <w:rFonts w:ascii="Times New Roman" w:hAnsi="Times New Roman" w:cs="Times New Roman"/>
          <w:sz w:val="28"/>
          <w:szCs w:val="28"/>
        </w:rPr>
        <w:t>»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Смоленской области             </w:t>
      </w:r>
      <w:r w:rsidR="00D266A0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C031D8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7415DC" w:rsidRPr="00AF66D9">
        <w:rPr>
          <w:rFonts w:ascii="Times New Roman" w:hAnsi="Times New Roman" w:cs="Times New Roman"/>
          <w:sz w:val="28"/>
          <w:szCs w:val="28"/>
        </w:rPr>
        <w:t xml:space="preserve">   </w:t>
      </w:r>
      <w:r w:rsidR="00CD3BD2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3C203E" w:rsidRPr="00AF66D9">
        <w:rPr>
          <w:rFonts w:ascii="Times New Roman" w:hAnsi="Times New Roman" w:cs="Times New Roman"/>
          <w:sz w:val="28"/>
          <w:szCs w:val="28"/>
        </w:rPr>
        <w:t xml:space="preserve">  </w:t>
      </w:r>
      <w:r w:rsidR="00A243AD" w:rsidRPr="00AF66D9">
        <w:rPr>
          <w:rFonts w:ascii="Times New Roman" w:hAnsi="Times New Roman" w:cs="Times New Roman"/>
          <w:sz w:val="28"/>
          <w:szCs w:val="28"/>
        </w:rPr>
        <w:t xml:space="preserve">    </w:t>
      </w:r>
      <w:r w:rsidR="00D439DE" w:rsidRPr="00AF66D9">
        <w:rPr>
          <w:rFonts w:ascii="Times New Roman" w:hAnsi="Times New Roman" w:cs="Times New Roman"/>
          <w:sz w:val="28"/>
          <w:szCs w:val="28"/>
        </w:rPr>
        <w:t xml:space="preserve">        </w:t>
      </w:r>
      <w:r w:rsidR="002B549E" w:rsidRPr="00AF66D9">
        <w:rPr>
          <w:rFonts w:ascii="Times New Roman" w:hAnsi="Times New Roman" w:cs="Times New Roman"/>
          <w:sz w:val="28"/>
          <w:szCs w:val="28"/>
        </w:rPr>
        <w:t>Н.С. Смирнова</w:t>
      </w:r>
    </w:p>
    <w:sectPr w:rsidR="00344E47" w:rsidSect="00DC6167">
      <w:footerReference w:type="default" r:id="rId9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E7" w:rsidRDefault="00CD34E7" w:rsidP="00482AB3">
      <w:r>
        <w:separator/>
      </w:r>
    </w:p>
  </w:endnote>
  <w:endnote w:type="continuationSeparator" w:id="0">
    <w:p w:rsidR="00CD34E7" w:rsidRDefault="00CD34E7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209905"/>
      <w:docPartObj>
        <w:docPartGallery w:val="Page Numbers (Bottom of Page)"/>
        <w:docPartUnique/>
      </w:docPartObj>
    </w:sdtPr>
    <w:sdtEndPr/>
    <w:sdtContent>
      <w:p w:rsidR="00BB300D" w:rsidRDefault="00BB30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40">
          <w:rPr>
            <w:noProof/>
          </w:rPr>
          <w:t>8</w:t>
        </w:r>
        <w:r>
          <w:fldChar w:fldCharType="end"/>
        </w:r>
      </w:p>
    </w:sdtContent>
  </w:sdt>
  <w:p w:rsidR="00BB300D" w:rsidRDefault="00BB300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469002"/>
      <w:docPartObj>
        <w:docPartGallery w:val="Page Numbers (Bottom of Page)"/>
        <w:docPartUnique/>
      </w:docPartObj>
    </w:sdtPr>
    <w:sdtEndPr/>
    <w:sdtContent>
      <w:p w:rsidR="00BB300D" w:rsidRDefault="00BB300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240">
          <w:rPr>
            <w:noProof/>
          </w:rPr>
          <w:t>17</w:t>
        </w:r>
        <w:r>
          <w:fldChar w:fldCharType="end"/>
        </w:r>
      </w:p>
    </w:sdtContent>
  </w:sdt>
  <w:p w:rsidR="00BB300D" w:rsidRDefault="00BB30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E7" w:rsidRDefault="00CD34E7" w:rsidP="00482AB3">
      <w:r>
        <w:separator/>
      </w:r>
    </w:p>
  </w:footnote>
  <w:footnote w:type="continuationSeparator" w:id="0">
    <w:p w:rsidR="00CD34E7" w:rsidRDefault="00CD34E7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85201"/>
    <w:multiLevelType w:val="multilevel"/>
    <w:tmpl w:val="88B2A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 w15:restartNumberingAfterBreak="0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291C"/>
    <w:rsid w:val="000031DF"/>
    <w:rsid w:val="00003FB7"/>
    <w:rsid w:val="00004B1B"/>
    <w:rsid w:val="00006777"/>
    <w:rsid w:val="00006FD1"/>
    <w:rsid w:val="000076A8"/>
    <w:rsid w:val="000110CE"/>
    <w:rsid w:val="00011E94"/>
    <w:rsid w:val="00014292"/>
    <w:rsid w:val="00017345"/>
    <w:rsid w:val="00017596"/>
    <w:rsid w:val="00021644"/>
    <w:rsid w:val="0002182A"/>
    <w:rsid w:val="00024B85"/>
    <w:rsid w:val="00030226"/>
    <w:rsid w:val="0003171C"/>
    <w:rsid w:val="000370BE"/>
    <w:rsid w:val="0003797A"/>
    <w:rsid w:val="00037EA4"/>
    <w:rsid w:val="00040F82"/>
    <w:rsid w:val="0004166F"/>
    <w:rsid w:val="00042C93"/>
    <w:rsid w:val="00044707"/>
    <w:rsid w:val="00044803"/>
    <w:rsid w:val="00044C03"/>
    <w:rsid w:val="00050625"/>
    <w:rsid w:val="000509B1"/>
    <w:rsid w:val="000509EA"/>
    <w:rsid w:val="00054264"/>
    <w:rsid w:val="0005428A"/>
    <w:rsid w:val="00054C37"/>
    <w:rsid w:val="00055E2C"/>
    <w:rsid w:val="0005660F"/>
    <w:rsid w:val="0005743F"/>
    <w:rsid w:val="00060398"/>
    <w:rsid w:val="0006172F"/>
    <w:rsid w:val="000617CB"/>
    <w:rsid w:val="000618DF"/>
    <w:rsid w:val="00061961"/>
    <w:rsid w:val="00063292"/>
    <w:rsid w:val="000639B1"/>
    <w:rsid w:val="00070E22"/>
    <w:rsid w:val="00072061"/>
    <w:rsid w:val="0007225E"/>
    <w:rsid w:val="000726FA"/>
    <w:rsid w:val="00073A62"/>
    <w:rsid w:val="0007431A"/>
    <w:rsid w:val="000749E2"/>
    <w:rsid w:val="00076C28"/>
    <w:rsid w:val="00077B6E"/>
    <w:rsid w:val="000813A3"/>
    <w:rsid w:val="0008205A"/>
    <w:rsid w:val="00083379"/>
    <w:rsid w:val="00083F86"/>
    <w:rsid w:val="00084342"/>
    <w:rsid w:val="000865AC"/>
    <w:rsid w:val="000879E7"/>
    <w:rsid w:val="00093518"/>
    <w:rsid w:val="000A11B3"/>
    <w:rsid w:val="000A13E2"/>
    <w:rsid w:val="000A170A"/>
    <w:rsid w:val="000A35B4"/>
    <w:rsid w:val="000A535D"/>
    <w:rsid w:val="000A5398"/>
    <w:rsid w:val="000B12E6"/>
    <w:rsid w:val="000B35A4"/>
    <w:rsid w:val="000B4E2D"/>
    <w:rsid w:val="000C441B"/>
    <w:rsid w:val="000C5316"/>
    <w:rsid w:val="000C63E0"/>
    <w:rsid w:val="000C7B63"/>
    <w:rsid w:val="000D0F13"/>
    <w:rsid w:val="000D700E"/>
    <w:rsid w:val="000D7355"/>
    <w:rsid w:val="000D7F06"/>
    <w:rsid w:val="000E125D"/>
    <w:rsid w:val="000E26E8"/>
    <w:rsid w:val="000E3057"/>
    <w:rsid w:val="000E30D9"/>
    <w:rsid w:val="000E48CD"/>
    <w:rsid w:val="000E4D3E"/>
    <w:rsid w:val="000F0675"/>
    <w:rsid w:val="000F30B9"/>
    <w:rsid w:val="000F3FA1"/>
    <w:rsid w:val="000F4703"/>
    <w:rsid w:val="000F5E4B"/>
    <w:rsid w:val="000F659C"/>
    <w:rsid w:val="000F6FFB"/>
    <w:rsid w:val="000F799E"/>
    <w:rsid w:val="001012AD"/>
    <w:rsid w:val="00102C05"/>
    <w:rsid w:val="00102E4D"/>
    <w:rsid w:val="00103394"/>
    <w:rsid w:val="00104725"/>
    <w:rsid w:val="00104F8A"/>
    <w:rsid w:val="001059B6"/>
    <w:rsid w:val="0010729C"/>
    <w:rsid w:val="001073A0"/>
    <w:rsid w:val="00110C92"/>
    <w:rsid w:val="00114F8B"/>
    <w:rsid w:val="00115760"/>
    <w:rsid w:val="0011758C"/>
    <w:rsid w:val="00117A65"/>
    <w:rsid w:val="00123964"/>
    <w:rsid w:val="00123C00"/>
    <w:rsid w:val="00123FB1"/>
    <w:rsid w:val="001254B9"/>
    <w:rsid w:val="00126F8D"/>
    <w:rsid w:val="0012729B"/>
    <w:rsid w:val="0013008D"/>
    <w:rsid w:val="001304B0"/>
    <w:rsid w:val="00133522"/>
    <w:rsid w:val="0013386C"/>
    <w:rsid w:val="00135AF0"/>
    <w:rsid w:val="00136F14"/>
    <w:rsid w:val="00137EB7"/>
    <w:rsid w:val="00141948"/>
    <w:rsid w:val="00142331"/>
    <w:rsid w:val="001423C5"/>
    <w:rsid w:val="001450B4"/>
    <w:rsid w:val="001470B3"/>
    <w:rsid w:val="00147315"/>
    <w:rsid w:val="00147854"/>
    <w:rsid w:val="00150156"/>
    <w:rsid w:val="0015263D"/>
    <w:rsid w:val="00152FA7"/>
    <w:rsid w:val="001551F3"/>
    <w:rsid w:val="001575B2"/>
    <w:rsid w:val="00161CE5"/>
    <w:rsid w:val="0016201D"/>
    <w:rsid w:val="0016382C"/>
    <w:rsid w:val="00164767"/>
    <w:rsid w:val="00166353"/>
    <w:rsid w:val="0016698B"/>
    <w:rsid w:val="00166A8A"/>
    <w:rsid w:val="00170B5D"/>
    <w:rsid w:val="0017209C"/>
    <w:rsid w:val="00172374"/>
    <w:rsid w:val="001729BF"/>
    <w:rsid w:val="00174E03"/>
    <w:rsid w:val="00175832"/>
    <w:rsid w:val="00175A45"/>
    <w:rsid w:val="00176852"/>
    <w:rsid w:val="00180C81"/>
    <w:rsid w:val="00180D11"/>
    <w:rsid w:val="001832EC"/>
    <w:rsid w:val="00183EF6"/>
    <w:rsid w:val="001875DF"/>
    <w:rsid w:val="001939CA"/>
    <w:rsid w:val="00193EDB"/>
    <w:rsid w:val="00195DF7"/>
    <w:rsid w:val="00196283"/>
    <w:rsid w:val="0019689B"/>
    <w:rsid w:val="0019781F"/>
    <w:rsid w:val="001A219F"/>
    <w:rsid w:val="001A3BA0"/>
    <w:rsid w:val="001A4663"/>
    <w:rsid w:val="001A73CA"/>
    <w:rsid w:val="001A7474"/>
    <w:rsid w:val="001B0498"/>
    <w:rsid w:val="001B283C"/>
    <w:rsid w:val="001B300A"/>
    <w:rsid w:val="001B3973"/>
    <w:rsid w:val="001B4FEE"/>
    <w:rsid w:val="001B7AFB"/>
    <w:rsid w:val="001C201B"/>
    <w:rsid w:val="001C3C1F"/>
    <w:rsid w:val="001C4500"/>
    <w:rsid w:val="001C458F"/>
    <w:rsid w:val="001C4F76"/>
    <w:rsid w:val="001C788D"/>
    <w:rsid w:val="001D13EE"/>
    <w:rsid w:val="001D2F9D"/>
    <w:rsid w:val="001D30DF"/>
    <w:rsid w:val="001D547E"/>
    <w:rsid w:val="001D679A"/>
    <w:rsid w:val="001D6A64"/>
    <w:rsid w:val="001D7C3C"/>
    <w:rsid w:val="001E1E50"/>
    <w:rsid w:val="001E1EA3"/>
    <w:rsid w:val="001E331C"/>
    <w:rsid w:val="001E574A"/>
    <w:rsid w:val="001E6928"/>
    <w:rsid w:val="001E73F3"/>
    <w:rsid w:val="001F118D"/>
    <w:rsid w:val="001F349E"/>
    <w:rsid w:val="001F4346"/>
    <w:rsid w:val="001F4A65"/>
    <w:rsid w:val="001F5478"/>
    <w:rsid w:val="00201FC0"/>
    <w:rsid w:val="00202E32"/>
    <w:rsid w:val="00206FE6"/>
    <w:rsid w:val="00207EAE"/>
    <w:rsid w:val="00211591"/>
    <w:rsid w:val="00211720"/>
    <w:rsid w:val="00212BC9"/>
    <w:rsid w:val="002204E8"/>
    <w:rsid w:val="00220D14"/>
    <w:rsid w:val="00220F26"/>
    <w:rsid w:val="0022172D"/>
    <w:rsid w:val="00221D7F"/>
    <w:rsid w:val="00222B4B"/>
    <w:rsid w:val="00226C38"/>
    <w:rsid w:val="00226DFE"/>
    <w:rsid w:val="00227229"/>
    <w:rsid w:val="002311D7"/>
    <w:rsid w:val="002320D6"/>
    <w:rsid w:val="002322C1"/>
    <w:rsid w:val="00233C92"/>
    <w:rsid w:val="0023461B"/>
    <w:rsid w:val="0023608E"/>
    <w:rsid w:val="0023698B"/>
    <w:rsid w:val="002421FB"/>
    <w:rsid w:val="002441F5"/>
    <w:rsid w:val="00245155"/>
    <w:rsid w:val="00246BA5"/>
    <w:rsid w:val="0024786F"/>
    <w:rsid w:val="00251677"/>
    <w:rsid w:val="002521B3"/>
    <w:rsid w:val="00253698"/>
    <w:rsid w:val="00254DB7"/>
    <w:rsid w:val="00264CCD"/>
    <w:rsid w:val="00264E30"/>
    <w:rsid w:val="00265A27"/>
    <w:rsid w:val="00267111"/>
    <w:rsid w:val="0027081F"/>
    <w:rsid w:val="00271254"/>
    <w:rsid w:val="0027227E"/>
    <w:rsid w:val="002723D7"/>
    <w:rsid w:val="00272887"/>
    <w:rsid w:val="00275EE1"/>
    <w:rsid w:val="002771BF"/>
    <w:rsid w:val="002800BE"/>
    <w:rsid w:val="0028060D"/>
    <w:rsid w:val="0028097D"/>
    <w:rsid w:val="00280DA8"/>
    <w:rsid w:val="00281577"/>
    <w:rsid w:val="00282B4D"/>
    <w:rsid w:val="002845E9"/>
    <w:rsid w:val="0028470B"/>
    <w:rsid w:val="0028476D"/>
    <w:rsid w:val="0028519F"/>
    <w:rsid w:val="00285F7B"/>
    <w:rsid w:val="00291BA5"/>
    <w:rsid w:val="00291D0D"/>
    <w:rsid w:val="00293AC6"/>
    <w:rsid w:val="00295F44"/>
    <w:rsid w:val="002972B3"/>
    <w:rsid w:val="002977D6"/>
    <w:rsid w:val="002A095D"/>
    <w:rsid w:val="002A3EAF"/>
    <w:rsid w:val="002A4197"/>
    <w:rsid w:val="002A5265"/>
    <w:rsid w:val="002B05F4"/>
    <w:rsid w:val="002B0D16"/>
    <w:rsid w:val="002B1C69"/>
    <w:rsid w:val="002B347A"/>
    <w:rsid w:val="002B4F71"/>
    <w:rsid w:val="002B5311"/>
    <w:rsid w:val="002B549E"/>
    <w:rsid w:val="002B58ED"/>
    <w:rsid w:val="002B5C28"/>
    <w:rsid w:val="002B5ECA"/>
    <w:rsid w:val="002B7277"/>
    <w:rsid w:val="002B79B0"/>
    <w:rsid w:val="002B7C38"/>
    <w:rsid w:val="002C4148"/>
    <w:rsid w:val="002C625E"/>
    <w:rsid w:val="002C7E45"/>
    <w:rsid w:val="002D0875"/>
    <w:rsid w:val="002D14F1"/>
    <w:rsid w:val="002D1A91"/>
    <w:rsid w:val="002D491B"/>
    <w:rsid w:val="002D60A7"/>
    <w:rsid w:val="002D61F1"/>
    <w:rsid w:val="002D6919"/>
    <w:rsid w:val="002E003D"/>
    <w:rsid w:val="002E0658"/>
    <w:rsid w:val="002E0D09"/>
    <w:rsid w:val="002E1F24"/>
    <w:rsid w:val="002E1F46"/>
    <w:rsid w:val="002E5B23"/>
    <w:rsid w:val="002F007D"/>
    <w:rsid w:val="002F1797"/>
    <w:rsid w:val="002F3455"/>
    <w:rsid w:val="002F3DAB"/>
    <w:rsid w:val="002F5718"/>
    <w:rsid w:val="002F6DDF"/>
    <w:rsid w:val="00300F78"/>
    <w:rsid w:val="003071D4"/>
    <w:rsid w:val="00317CD2"/>
    <w:rsid w:val="00321A59"/>
    <w:rsid w:val="00322174"/>
    <w:rsid w:val="003238C9"/>
    <w:rsid w:val="003249AE"/>
    <w:rsid w:val="00325A2A"/>
    <w:rsid w:val="003311D3"/>
    <w:rsid w:val="00331686"/>
    <w:rsid w:val="0033205F"/>
    <w:rsid w:val="00334297"/>
    <w:rsid w:val="003342C9"/>
    <w:rsid w:val="00335817"/>
    <w:rsid w:val="003372CA"/>
    <w:rsid w:val="003414A2"/>
    <w:rsid w:val="00342142"/>
    <w:rsid w:val="00344138"/>
    <w:rsid w:val="00344508"/>
    <w:rsid w:val="00344AD8"/>
    <w:rsid w:val="00344E47"/>
    <w:rsid w:val="00346350"/>
    <w:rsid w:val="003465D4"/>
    <w:rsid w:val="00346906"/>
    <w:rsid w:val="00347A9D"/>
    <w:rsid w:val="00347B96"/>
    <w:rsid w:val="00350098"/>
    <w:rsid w:val="003518AF"/>
    <w:rsid w:val="0035221B"/>
    <w:rsid w:val="0035314A"/>
    <w:rsid w:val="003603CB"/>
    <w:rsid w:val="003633C7"/>
    <w:rsid w:val="0036523D"/>
    <w:rsid w:val="003675F4"/>
    <w:rsid w:val="00374B3E"/>
    <w:rsid w:val="00375B07"/>
    <w:rsid w:val="00376EBD"/>
    <w:rsid w:val="003770E8"/>
    <w:rsid w:val="00377E75"/>
    <w:rsid w:val="00380451"/>
    <w:rsid w:val="00380C8E"/>
    <w:rsid w:val="003814B6"/>
    <w:rsid w:val="00381F2A"/>
    <w:rsid w:val="003848EA"/>
    <w:rsid w:val="003851D1"/>
    <w:rsid w:val="00385D07"/>
    <w:rsid w:val="00385E13"/>
    <w:rsid w:val="0038771A"/>
    <w:rsid w:val="003911EB"/>
    <w:rsid w:val="00392DFA"/>
    <w:rsid w:val="003933CB"/>
    <w:rsid w:val="003939CA"/>
    <w:rsid w:val="0039500D"/>
    <w:rsid w:val="003962E2"/>
    <w:rsid w:val="0039684A"/>
    <w:rsid w:val="00397D0D"/>
    <w:rsid w:val="003A0173"/>
    <w:rsid w:val="003A228B"/>
    <w:rsid w:val="003A4EE9"/>
    <w:rsid w:val="003A5E71"/>
    <w:rsid w:val="003A6691"/>
    <w:rsid w:val="003A67A6"/>
    <w:rsid w:val="003B1E87"/>
    <w:rsid w:val="003B26AA"/>
    <w:rsid w:val="003B2902"/>
    <w:rsid w:val="003B2C40"/>
    <w:rsid w:val="003B2CBD"/>
    <w:rsid w:val="003B3549"/>
    <w:rsid w:val="003B3D68"/>
    <w:rsid w:val="003B4849"/>
    <w:rsid w:val="003B6A14"/>
    <w:rsid w:val="003B748C"/>
    <w:rsid w:val="003C203E"/>
    <w:rsid w:val="003C21AE"/>
    <w:rsid w:val="003C4263"/>
    <w:rsid w:val="003C63F6"/>
    <w:rsid w:val="003D0FF6"/>
    <w:rsid w:val="003D2558"/>
    <w:rsid w:val="003D2FF7"/>
    <w:rsid w:val="003D395B"/>
    <w:rsid w:val="003D5D55"/>
    <w:rsid w:val="003D6432"/>
    <w:rsid w:val="003D6A94"/>
    <w:rsid w:val="003D7D63"/>
    <w:rsid w:val="003E0927"/>
    <w:rsid w:val="003E1B22"/>
    <w:rsid w:val="003E1F65"/>
    <w:rsid w:val="003E32E4"/>
    <w:rsid w:val="003E4835"/>
    <w:rsid w:val="003E7122"/>
    <w:rsid w:val="003E7370"/>
    <w:rsid w:val="003E7A0C"/>
    <w:rsid w:val="003F05A7"/>
    <w:rsid w:val="003F06F9"/>
    <w:rsid w:val="003F1C69"/>
    <w:rsid w:val="003F2001"/>
    <w:rsid w:val="003F3A47"/>
    <w:rsid w:val="003F3FD3"/>
    <w:rsid w:val="003F7E14"/>
    <w:rsid w:val="00400349"/>
    <w:rsid w:val="004003A1"/>
    <w:rsid w:val="00401622"/>
    <w:rsid w:val="00402F70"/>
    <w:rsid w:val="00405A58"/>
    <w:rsid w:val="00406AB7"/>
    <w:rsid w:val="00410439"/>
    <w:rsid w:val="004104D1"/>
    <w:rsid w:val="00412E26"/>
    <w:rsid w:val="00416AAF"/>
    <w:rsid w:val="004205AC"/>
    <w:rsid w:val="00420FAB"/>
    <w:rsid w:val="00421B0A"/>
    <w:rsid w:val="00422866"/>
    <w:rsid w:val="00423A41"/>
    <w:rsid w:val="004241F7"/>
    <w:rsid w:val="00424831"/>
    <w:rsid w:val="00425684"/>
    <w:rsid w:val="00427232"/>
    <w:rsid w:val="00427C0C"/>
    <w:rsid w:val="0043040C"/>
    <w:rsid w:val="004348F5"/>
    <w:rsid w:val="0043492B"/>
    <w:rsid w:val="00434BBD"/>
    <w:rsid w:val="00435536"/>
    <w:rsid w:val="0043637E"/>
    <w:rsid w:val="00436BAF"/>
    <w:rsid w:val="00440544"/>
    <w:rsid w:val="00442076"/>
    <w:rsid w:val="00442D55"/>
    <w:rsid w:val="00443933"/>
    <w:rsid w:val="004446A8"/>
    <w:rsid w:val="0044500C"/>
    <w:rsid w:val="00445062"/>
    <w:rsid w:val="004465A1"/>
    <w:rsid w:val="00447A37"/>
    <w:rsid w:val="004503B4"/>
    <w:rsid w:val="004504E7"/>
    <w:rsid w:val="00450636"/>
    <w:rsid w:val="004506F2"/>
    <w:rsid w:val="00452353"/>
    <w:rsid w:val="00452B64"/>
    <w:rsid w:val="0045328E"/>
    <w:rsid w:val="00456A01"/>
    <w:rsid w:val="00465DA6"/>
    <w:rsid w:val="00465F4D"/>
    <w:rsid w:val="00466C1C"/>
    <w:rsid w:val="004676FB"/>
    <w:rsid w:val="0047588F"/>
    <w:rsid w:val="00477C92"/>
    <w:rsid w:val="0048103E"/>
    <w:rsid w:val="0048185B"/>
    <w:rsid w:val="00481953"/>
    <w:rsid w:val="00482AB3"/>
    <w:rsid w:val="00482CDC"/>
    <w:rsid w:val="00484422"/>
    <w:rsid w:val="00485B3A"/>
    <w:rsid w:val="00487E76"/>
    <w:rsid w:val="00496CFB"/>
    <w:rsid w:val="004A17CB"/>
    <w:rsid w:val="004A21BE"/>
    <w:rsid w:val="004A57D1"/>
    <w:rsid w:val="004B0E36"/>
    <w:rsid w:val="004B1FAA"/>
    <w:rsid w:val="004B259B"/>
    <w:rsid w:val="004B4756"/>
    <w:rsid w:val="004B4D85"/>
    <w:rsid w:val="004B706E"/>
    <w:rsid w:val="004B73D4"/>
    <w:rsid w:val="004C2E2B"/>
    <w:rsid w:val="004C3FF5"/>
    <w:rsid w:val="004C4D3E"/>
    <w:rsid w:val="004C5009"/>
    <w:rsid w:val="004D12F3"/>
    <w:rsid w:val="004D2669"/>
    <w:rsid w:val="004D391F"/>
    <w:rsid w:val="004D41AC"/>
    <w:rsid w:val="004D6758"/>
    <w:rsid w:val="004D6798"/>
    <w:rsid w:val="004D7781"/>
    <w:rsid w:val="004D7900"/>
    <w:rsid w:val="004E3AE8"/>
    <w:rsid w:val="004E4061"/>
    <w:rsid w:val="004F2D8C"/>
    <w:rsid w:val="004F3681"/>
    <w:rsid w:val="004F4656"/>
    <w:rsid w:val="004F6559"/>
    <w:rsid w:val="00503483"/>
    <w:rsid w:val="00503847"/>
    <w:rsid w:val="00504F1E"/>
    <w:rsid w:val="00505A0B"/>
    <w:rsid w:val="00506439"/>
    <w:rsid w:val="00513D93"/>
    <w:rsid w:val="00514D78"/>
    <w:rsid w:val="00517C9C"/>
    <w:rsid w:val="00522950"/>
    <w:rsid w:val="00522F88"/>
    <w:rsid w:val="005247F6"/>
    <w:rsid w:val="00527C94"/>
    <w:rsid w:val="005327D6"/>
    <w:rsid w:val="0053398E"/>
    <w:rsid w:val="00533CB2"/>
    <w:rsid w:val="00534838"/>
    <w:rsid w:val="0053554C"/>
    <w:rsid w:val="00535B55"/>
    <w:rsid w:val="00537E42"/>
    <w:rsid w:val="00540C84"/>
    <w:rsid w:val="0054380B"/>
    <w:rsid w:val="0054383D"/>
    <w:rsid w:val="00543F4B"/>
    <w:rsid w:val="00545F4A"/>
    <w:rsid w:val="00546ABA"/>
    <w:rsid w:val="00547CA4"/>
    <w:rsid w:val="00550C27"/>
    <w:rsid w:val="0055236B"/>
    <w:rsid w:val="00554323"/>
    <w:rsid w:val="00554850"/>
    <w:rsid w:val="00554A90"/>
    <w:rsid w:val="005557BF"/>
    <w:rsid w:val="00555F80"/>
    <w:rsid w:val="005570BD"/>
    <w:rsid w:val="00560DD8"/>
    <w:rsid w:val="00564490"/>
    <w:rsid w:val="0056473D"/>
    <w:rsid w:val="0056745F"/>
    <w:rsid w:val="00572BB3"/>
    <w:rsid w:val="00573483"/>
    <w:rsid w:val="00576A60"/>
    <w:rsid w:val="00577538"/>
    <w:rsid w:val="00580E5D"/>
    <w:rsid w:val="005846DD"/>
    <w:rsid w:val="00584B27"/>
    <w:rsid w:val="005853C9"/>
    <w:rsid w:val="00585414"/>
    <w:rsid w:val="005860B3"/>
    <w:rsid w:val="00586638"/>
    <w:rsid w:val="005867DD"/>
    <w:rsid w:val="00586E61"/>
    <w:rsid w:val="0058723F"/>
    <w:rsid w:val="00587CCB"/>
    <w:rsid w:val="005905A7"/>
    <w:rsid w:val="005907D5"/>
    <w:rsid w:val="005923B7"/>
    <w:rsid w:val="00592924"/>
    <w:rsid w:val="0059375F"/>
    <w:rsid w:val="00593892"/>
    <w:rsid w:val="00594253"/>
    <w:rsid w:val="005943F7"/>
    <w:rsid w:val="00594B6B"/>
    <w:rsid w:val="00595F04"/>
    <w:rsid w:val="00597792"/>
    <w:rsid w:val="00597C47"/>
    <w:rsid w:val="005A59BD"/>
    <w:rsid w:val="005A5FBC"/>
    <w:rsid w:val="005A6029"/>
    <w:rsid w:val="005A759D"/>
    <w:rsid w:val="005B0120"/>
    <w:rsid w:val="005B1C59"/>
    <w:rsid w:val="005B20C8"/>
    <w:rsid w:val="005B3FC4"/>
    <w:rsid w:val="005B416C"/>
    <w:rsid w:val="005B6E14"/>
    <w:rsid w:val="005B7694"/>
    <w:rsid w:val="005C13B5"/>
    <w:rsid w:val="005C15C7"/>
    <w:rsid w:val="005C15E8"/>
    <w:rsid w:val="005C357E"/>
    <w:rsid w:val="005C6B28"/>
    <w:rsid w:val="005C7013"/>
    <w:rsid w:val="005D0392"/>
    <w:rsid w:val="005D1782"/>
    <w:rsid w:val="005D2B7E"/>
    <w:rsid w:val="005D31D6"/>
    <w:rsid w:val="005D3B01"/>
    <w:rsid w:val="005D48E5"/>
    <w:rsid w:val="005D5A73"/>
    <w:rsid w:val="005D5E67"/>
    <w:rsid w:val="005D7C66"/>
    <w:rsid w:val="005E07C7"/>
    <w:rsid w:val="005E0DF8"/>
    <w:rsid w:val="005E0EE5"/>
    <w:rsid w:val="005E4427"/>
    <w:rsid w:val="005E4537"/>
    <w:rsid w:val="005E6E5C"/>
    <w:rsid w:val="005E75FA"/>
    <w:rsid w:val="005F0809"/>
    <w:rsid w:val="005F0A31"/>
    <w:rsid w:val="005F0E96"/>
    <w:rsid w:val="005F3D32"/>
    <w:rsid w:val="005F6A61"/>
    <w:rsid w:val="006017FE"/>
    <w:rsid w:val="0060369F"/>
    <w:rsid w:val="00603A86"/>
    <w:rsid w:val="00605C2A"/>
    <w:rsid w:val="00612628"/>
    <w:rsid w:val="00613C44"/>
    <w:rsid w:val="00613CDD"/>
    <w:rsid w:val="00614C2D"/>
    <w:rsid w:val="00615044"/>
    <w:rsid w:val="00616F7C"/>
    <w:rsid w:val="006217B1"/>
    <w:rsid w:val="00622640"/>
    <w:rsid w:val="00622A11"/>
    <w:rsid w:val="0062473F"/>
    <w:rsid w:val="006314F2"/>
    <w:rsid w:val="006322C5"/>
    <w:rsid w:val="006329A5"/>
    <w:rsid w:val="00632A81"/>
    <w:rsid w:val="00633CD9"/>
    <w:rsid w:val="00634965"/>
    <w:rsid w:val="006379E6"/>
    <w:rsid w:val="00637C96"/>
    <w:rsid w:val="00637EA6"/>
    <w:rsid w:val="00645A8F"/>
    <w:rsid w:val="00650156"/>
    <w:rsid w:val="00650C44"/>
    <w:rsid w:val="006510A3"/>
    <w:rsid w:val="00651D03"/>
    <w:rsid w:val="0065280C"/>
    <w:rsid w:val="006545BE"/>
    <w:rsid w:val="00655134"/>
    <w:rsid w:val="0065714D"/>
    <w:rsid w:val="00657282"/>
    <w:rsid w:val="00657656"/>
    <w:rsid w:val="00657E2E"/>
    <w:rsid w:val="00657E5A"/>
    <w:rsid w:val="00657F2E"/>
    <w:rsid w:val="00663A8B"/>
    <w:rsid w:val="00670130"/>
    <w:rsid w:val="00670533"/>
    <w:rsid w:val="006733A8"/>
    <w:rsid w:val="00674002"/>
    <w:rsid w:val="006747DA"/>
    <w:rsid w:val="0067783A"/>
    <w:rsid w:val="006803FC"/>
    <w:rsid w:val="00683E60"/>
    <w:rsid w:val="006873E0"/>
    <w:rsid w:val="00691752"/>
    <w:rsid w:val="0069212D"/>
    <w:rsid w:val="006947D8"/>
    <w:rsid w:val="006950CD"/>
    <w:rsid w:val="006972EA"/>
    <w:rsid w:val="006A1D5D"/>
    <w:rsid w:val="006A22B6"/>
    <w:rsid w:val="006A3EE3"/>
    <w:rsid w:val="006A50C9"/>
    <w:rsid w:val="006A5C72"/>
    <w:rsid w:val="006A5E26"/>
    <w:rsid w:val="006B015A"/>
    <w:rsid w:val="006B1E45"/>
    <w:rsid w:val="006B1FCD"/>
    <w:rsid w:val="006B34B6"/>
    <w:rsid w:val="006B36CC"/>
    <w:rsid w:val="006B3C08"/>
    <w:rsid w:val="006B3E77"/>
    <w:rsid w:val="006B44E4"/>
    <w:rsid w:val="006C4187"/>
    <w:rsid w:val="006C4852"/>
    <w:rsid w:val="006C599F"/>
    <w:rsid w:val="006C7E7E"/>
    <w:rsid w:val="006D11D7"/>
    <w:rsid w:val="006D2767"/>
    <w:rsid w:val="006D2F98"/>
    <w:rsid w:val="006D3179"/>
    <w:rsid w:val="006D5129"/>
    <w:rsid w:val="006D5329"/>
    <w:rsid w:val="006D617B"/>
    <w:rsid w:val="006E02AD"/>
    <w:rsid w:val="006E17D4"/>
    <w:rsid w:val="006E2CAD"/>
    <w:rsid w:val="006E42CE"/>
    <w:rsid w:val="006E6846"/>
    <w:rsid w:val="006E758B"/>
    <w:rsid w:val="006F1538"/>
    <w:rsid w:val="006F4F0D"/>
    <w:rsid w:val="00700815"/>
    <w:rsid w:val="007058B5"/>
    <w:rsid w:val="00710780"/>
    <w:rsid w:val="007119F2"/>
    <w:rsid w:val="00711C17"/>
    <w:rsid w:val="00712793"/>
    <w:rsid w:val="00715476"/>
    <w:rsid w:val="0071575B"/>
    <w:rsid w:val="007179AF"/>
    <w:rsid w:val="00717A60"/>
    <w:rsid w:val="00717D28"/>
    <w:rsid w:val="00721CA2"/>
    <w:rsid w:val="007238B5"/>
    <w:rsid w:val="0072461D"/>
    <w:rsid w:val="0073222B"/>
    <w:rsid w:val="00733148"/>
    <w:rsid w:val="0073469C"/>
    <w:rsid w:val="00734F3B"/>
    <w:rsid w:val="00736BB5"/>
    <w:rsid w:val="00741124"/>
    <w:rsid w:val="007415DC"/>
    <w:rsid w:val="007426C1"/>
    <w:rsid w:val="00744B28"/>
    <w:rsid w:val="007457D1"/>
    <w:rsid w:val="00745B5C"/>
    <w:rsid w:val="0074611B"/>
    <w:rsid w:val="00746443"/>
    <w:rsid w:val="007524B2"/>
    <w:rsid w:val="0075470B"/>
    <w:rsid w:val="007550B2"/>
    <w:rsid w:val="007550B8"/>
    <w:rsid w:val="00755AC6"/>
    <w:rsid w:val="0075797A"/>
    <w:rsid w:val="00760191"/>
    <w:rsid w:val="007603AB"/>
    <w:rsid w:val="00760878"/>
    <w:rsid w:val="00761433"/>
    <w:rsid w:val="00762883"/>
    <w:rsid w:val="00765D2E"/>
    <w:rsid w:val="0076683A"/>
    <w:rsid w:val="0077077C"/>
    <w:rsid w:val="007765EA"/>
    <w:rsid w:val="00776EC0"/>
    <w:rsid w:val="00777FEA"/>
    <w:rsid w:val="00783B72"/>
    <w:rsid w:val="00783EAC"/>
    <w:rsid w:val="00787665"/>
    <w:rsid w:val="00787E77"/>
    <w:rsid w:val="0079168C"/>
    <w:rsid w:val="00792A0D"/>
    <w:rsid w:val="007948F0"/>
    <w:rsid w:val="00794E3D"/>
    <w:rsid w:val="00797B58"/>
    <w:rsid w:val="007A05B0"/>
    <w:rsid w:val="007A0E05"/>
    <w:rsid w:val="007A0ED6"/>
    <w:rsid w:val="007A4AAA"/>
    <w:rsid w:val="007A6999"/>
    <w:rsid w:val="007A7EB0"/>
    <w:rsid w:val="007B09C5"/>
    <w:rsid w:val="007B0F32"/>
    <w:rsid w:val="007B1C6E"/>
    <w:rsid w:val="007B2F2B"/>
    <w:rsid w:val="007B5C0F"/>
    <w:rsid w:val="007B7C5A"/>
    <w:rsid w:val="007C3C64"/>
    <w:rsid w:val="007C3CCB"/>
    <w:rsid w:val="007C569E"/>
    <w:rsid w:val="007C728A"/>
    <w:rsid w:val="007C7338"/>
    <w:rsid w:val="007D0125"/>
    <w:rsid w:val="007D0DDA"/>
    <w:rsid w:val="007D2B46"/>
    <w:rsid w:val="007D2E17"/>
    <w:rsid w:val="007D4273"/>
    <w:rsid w:val="007D5039"/>
    <w:rsid w:val="007D56B8"/>
    <w:rsid w:val="007D6B90"/>
    <w:rsid w:val="007E018F"/>
    <w:rsid w:val="007E0F2F"/>
    <w:rsid w:val="007E1E70"/>
    <w:rsid w:val="007E2F64"/>
    <w:rsid w:val="007E3B80"/>
    <w:rsid w:val="007E5FD0"/>
    <w:rsid w:val="007E6858"/>
    <w:rsid w:val="007E6C66"/>
    <w:rsid w:val="007F09B3"/>
    <w:rsid w:val="007F142B"/>
    <w:rsid w:val="007F5F5A"/>
    <w:rsid w:val="007F7198"/>
    <w:rsid w:val="007F73E8"/>
    <w:rsid w:val="0080031A"/>
    <w:rsid w:val="00804561"/>
    <w:rsid w:val="008053C8"/>
    <w:rsid w:val="00806263"/>
    <w:rsid w:val="0080673F"/>
    <w:rsid w:val="008074A5"/>
    <w:rsid w:val="0080795B"/>
    <w:rsid w:val="00807CBC"/>
    <w:rsid w:val="0081385E"/>
    <w:rsid w:val="00817266"/>
    <w:rsid w:val="00821A1B"/>
    <w:rsid w:val="0082244D"/>
    <w:rsid w:val="00824A2E"/>
    <w:rsid w:val="00833C78"/>
    <w:rsid w:val="0083662B"/>
    <w:rsid w:val="00836EE4"/>
    <w:rsid w:val="00837850"/>
    <w:rsid w:val="00840D16"/>
    <w:rsid w:val="00840E3E"/>
    <w:rsid w:val="0084168D"/>
    <w:rsid w:val="00843366"/>
    <w:rsid w:val="00843E68"/>
    <w:rsid w:val="008440F2"/>
    <w:rsid w:val="00845D5B"/>
    <w:rsid w:val="008504D6"/>
    <w:rsid w:val="008508FC"/>
    <w:rsid w:val="00851341"/>
    <w:rsid w:val="00851665"/>
    <w:rsid w:val="0085239F"/>
    <w:rsid w:val="0085284F"/>
    <w:rsid w:val="00854204"/>
    <w:rsid w:val="008543BB"/>
    <w:rsid w:val="008553DA"/>
    <w:rsid w:val="00855692"/>
    <w:rsid w:val="00855E25"/>
    <w:rsid w:val="00866920"/>
    <w:rsid w:val="008679B2"/>
    <w:rsid w:val="0087134E"/>
    <w:rsid w:val="00872DDA"/>
    <w:rsid w:val="00872ECB"/>
    <w:rsid w:val="00874427"/>
    <w:rsid w:val="008757A2"/>
    <w:rsid w:val="00880C93"/>
    <w:rsid w:val="00883012"/>
    <w:rsid w:val="00884E62"/>
    <w:rsid w:val="00886F68"/>
    <w:rsid w:val="008877F5"/>
    <w:rsid w:val="00890AB5"/>
    <w:rsid w:val="00894315"/>
    <w:rsid w:val="00895992"/>
    <w:rsid w:val="00895C36"/>
    <w:rsid w:val="008964D7"/>
    <w:rsid w:val="00897FB7"/>
    <w:rsid w:val="008A1218"/>
    <w:rsid w:val="008A1BF8"/>
    <w:rsid w:val="008A402F"/>
    <w:rsid w:val="008A45F7"/>
    <w:rsid w:val="008A47C5"/>
    <w:rsid w:val="008A642A"/>
    <w:rsid w:val="008A6D11"/>
    <w:rsid w:val="008A75E7"/>
    <w:rsid w:val="008B164A"/>
    <w:rsid w:val="008B2157"/>
    <w:rsid w:val="008C0725"/>
    <w:rsid w:val="008C15FA"/>
    <w:rsid w:val="008C24C3"/>
    <w:rsid w:val="008C3573"/>
    <w:rsid w:val="008C3C16"/>
    <w:rsid w:val="008C5421"/>
    <w:rsid w:val="008C7574"/>
    <w:rsid w:val="008D28AF"/>
    <w:rsid w:val="008D2A8B"/>
    <w:rsid w:val="008D2C3B"/>
    <w:rsid w:val="008D55C8"/>
    <w:rsid w:val="008D6C55"/>
    <w:rsid w:val="008E0576"/>
    <w:rsid w:val="008E0660"/>
    <w:rsid w:val="008E0BC9"/>
    <w:rsid w:val="008E11A4"/>
    <w:rsid w:val="008E18C0"/>
    <w:rsid w:val="008E4652"/>
    <w:rsid w:val="008E4A96"/>
    <w:rsid w:val="008E5936"/>
    <w:rsid w:val="008E600F"/>
    <w:rsid w:val="008E631E"/>
    <w:rsid w:val="008E6FC7"/>
    <w:rsid w:val="008F07C1"/>
    <w:rsid w:val="008F0BE7"/>
    <w:rsid w:val="008F28FB"/>
    <w:rsid w:val="008F2E7B"/>
    <w:rsid w:val="008F4AD2"/>
    <w:rsid w:val="008F7567"/>
    <w:rsid w:val="008F7C7E"/>
    <w:rsid w:val="0090173A"/>
    <w:rsid w:val="00903C9E"/>
    <w:rsid w:val="009054D2"/>
    <w:rsid w:val="00910D03"/>
    <w:rsid w:val="009119A8"/>
    <w:rsid w:val="00911FEE"/>
    <w:rsid w:val="00912A53"/>
    <w:rsid w:val="0091422E"/>
    <w:rsid w:val="009147EC"/>
    <w:rsid w:val="00914BB7"/>
    <w:rsid w:val="009152E9"/>
    <w:rsid w:val="009162C3"/>
    <w:rsid w:val="0091704C"/>
    <w:rsid w:val="00917984"/>
    <w:rsid w:val="00920DB5"/>
    <w:rsid w:val="00920EBE"/>
    <w:rsid w:val="00921A6C"/>
    <w:rsid w:val="00922C2A"/>
    <w:rsid w:val="00923473"/>
    <w:rsid w:val="00923B1F"/>
    <w:rsid w:val="00923C79"/>
    <w:rsid w:val="009248E2"/>
    <w:rsid w:val="00925B3F"/>
    <w:rsid w:val="009266AF"/>
    <w:rsid w:val="00926AF6"/>
    <w:rsid w:val="00931270"/>
    <w:rsid w:val="00931AF2"/>
    <w:rsid w:val="009332A4"/>
    <w:rsid w:val="00934DC9"/>
    <w:rsid w:val="00935409"/>
    <w:rsid w:val="009356C9"/>
    <w:rsid w:val="009374C1"/>
    <w:rsid w:val="009409FE"/>
    <w:rsid w:val="00941062"/>
    <w:rsid w:val="00941C24"/>
    <w:rsid w:val="009433C0"/>
    <w:rsid w:val="00945B81"/>
    <w:rsid w:val="00946BDD"/>
    <w:rsid w:val="00947C5C"/>
    <w:rsid w:val="00947EE9"/>
    <w:rsid w:val="00947EED"/>
    <w:rsid w:val="00955A92"/>
    <w:rsid w:val="00956922"/>
    <w:rsid w:val="009578D1"/>
    <w:rsid w:val="00963312"/>
    <w:rsid w:val="009656EC"/>
    <w:rsid w:val="00966725"/>
    <w:rsid w:val="00970E60"/>
    <w:rsid w:val="00971248"/>
    <w:rsid w:val="00974044"/>
    <w:rsid w:val="00975681"/>
    <w:rsid w:val="0097572E"/>
    <w:rsid w:val="00977CF2"/>
    <w:rsid w:val="009855AC"/>
    <w:rsid w:val="0098711E"/>
    <w:rsid w:val="00990304"/>
    <w:rsid w:val="009903D2"/>
    <w:rsid w:val="00993052"/>
    <w:rsid w:val="00993096"/>
    <w:rsid w:val="00994592"/>
    <w:rsid w:val="0099552D"/>
    <w:rsid w:val="009965E1"/>
    <w:rsid w:val="00997537"/>
    <w:rsid w:val="00997AE7"/>
    <w:rsid w:val="009A0A03"/>
    <w:rsid w:val="009A0E4D"/>
    <w:rsid w:val="009A11C5"/>
    <w:rsid w:val="009A1778"/>
    <w:rsid w:val="009A182F"/>
    <w:rsid w:val="009A1A24"/>
    <w:rsid w:val="009A47C8"/>
    <w:rsid w:val="009A6196"/>
    <w:rsid w:val="009A662C"/>
    <w:rsid w:val="009A66B9"/>
    <w:rsid w:val="009B1D41"/>
    <w:rsid w:val="009B1F14"/>
    <w:rsid w:val="009B3977"/>
    <w:rsid w:val="009B3EE6"/>
    <w:rsid w:val="009B518F"/>
    <w:rsid w:val="009B55B5"/>
    <w:rsid w:val="009B6563"/>
    <w:rsid w:val="009B67DC"/>
    <w:rsid w:val="009C249A"/>
    <w:rsid w:val="009C4739"/>
    <w:rsid w:val="009C7CE9"/>
    <w:rsid w:val="009D2047"/>
    <w:rsid w:val="009D4F9E"/>
    <w:rsid w:val="009D580D"/>
    <w:rsid w:val="009D665F"/>
    <w:rsid w:val="009D6728"/>
    <w:rsid w:val="009D75F1"/>
    <w:rsid w:val="009E215D"/>
    <w:rsid w:val="009E4944"/>
    <w:rsid w:val="009E56DB"/>
    <w:rsid w:val="009E6303"/>
    <w:rsid w:val="009E6636"/>
    <w:rsid w:val="009E69D8"/>
    <w:rsid w:val="009F233D"/>
    <w:rsid w:val="009F27EF"/>
    <w:rsid w:val="009F39FF"/>
    <w:rsid w:val="009F3BF8"/>
    <w:rsid w:val="00A0223F"/>
    <w:rsid w:val="00A03115"/>
    <w:rsid w:val="00A12967"/>
    <w:rsid w:val="00A14650"/>
    <w:rsid w:val="00A15A17"/>
    <w:rsid w:val="00A15DA9"/>
    <w:rsid w:val="00A162EB"/>
    <w:rsid w:val="00A17D90"/>
    <w:rsid w:val="00A229CC"/>
    <w:rsid w:val="00A23C45"/>
    <w:rsid w:val="00A243AD"/>
    <w:rsid w:val="00A24F68"/>
    <w:rsid w:val="00A24FE4"/>
    <w:rsid w:val="00A254AA"/>
    <w:rsid w:val="00A26309"/>
    <w:rsid w:val="00A26608"/>
    <w:rsid w:val="00A32DEE"/>
    <w:rsid w:val="00A33547"/>
    <w:rsid w:val="00A338D2"/>
    <w:rsid w:val="00A3423A"/>
    <w:rsid w:val="00A36A8B"/>
    <w:rsid w:val="00A37E5C"/>
    <w:rsid w:val="00A4066B"/>
    <w:rsid w:val="00A409C6"/>
    <w:rsid w:val="00A437E5"/>
    <w:rsid w:val="00A45720"/>
    <w:rsid w:val="00A45A9C"/>
    <w:rsid w:val="00A477EE"/>
    <w:rsid w:val="00A5093B"/>
    <w:rsid w:val="00A5113F"/>
    <w:rsid w:val="00A51690"/>
    <w:rsid w:val="00A51B91"/>
    <w:rsid w:val="00A525C8"/>
    <w:rsid w:val="00A539C3"/>
    <w:rsid w:val="00A540E1"/>
    <w:rsid w:val="00A56BB1"/>
    <w:rsid w:val="00A56EE2"/>
    <w:rsid w:val="00A5708A"/>
    <w:rsid w:val="00A5735B"/>
    <w:rsid w:val="00A601A1"/>
    <w:rsid w:val="00A62473"/>
    <w:rsid w:val="00A63465"/>
    <w:rsid w:val="00A647D3"/>
    <w:rsid w:val="00A65269"/>
    <w:rsid w:val="00A653A6"/>
    <w:rsid w:val="00A65648"/>
    <w:rsid w:val="00A66E1F"/>
    <w:rsid w:val="00A66EB2"/>
    <w:rsid w:val="00A671B2"/>
    <w:rsid w:val="00A702B2"/>
    <w:rsid w:val="00A708FF"/>
    <w:rsid w:val="00A7106E"/>
    <w:rsid w:val="00A7287C"/>
    <w:rsid w:val="00A72A92"/>
    <w:rsid w:val="00A72F0C"/>
    <w:rsid w:val="00A73113"/>
    <w:rsid w:val="00A77D28"/>
    <w:rsid w:val="00A80449"/>
    <w:rsid w:val="00A8408B"/>
    <w:rsid w:val="00A84585"/>
    <w:rsid w:val="00A848F0"/>
    <w:rsid w:val="00A855DF"/>
    <w:rsid w:val="00A85A4A"/>
    <w:rsid w:val="00A85B8F"/>
    <w:rsid w:val="00A867F6"/>
    <w:rsid w:val="00A86BD6"/>
    <w:rsid w:val="00A86C30"/>
    <w:rsid w:val="00A905CA"/>
    <w:rsid w:val="00A91625"/>
    <w:rsid w:val="00A91F30"/>
    <w:rsid w:val="00A92374"/>
    <w:rsid w:val="00A974E8"/>
    <w:rsid w:val="00AA2747"/>
    <w:rsid w:val="00AB080B"/>
    <w:rsid w:val="00AB0DA6"/>
    <w:rsid w:val="00AB0DC1"/>
    <w:rsid w:val="00AB2E98"/>
    <w:rsid w:val="00AB5FEF"/>
    <w:rsid w:val="00AB70EB"/>
    <w:rsid w:val="00AB7F45"/>
    <w:rsid w:val="00AB7F67"/>
    <w:rsid w:val="00AC09EE"/>
    <w:rsid w:val="00AC1B29"/>
    <w:rsid w:val="00AC2DB3"/>
    <w:rsid w:val="00AC54F8"/>
    <w:rsid w:val="00AC55B3"/>
    <w:rsid w:val="00AC5879"/>
    <w:rsid w:val="00AC58D8"/>
    <w:rsid w:val="00AC7BE9"/>
    <w:rsid w:val="00AD014C"/>
    <w:rsid w:val="00AD1188"/>
    <w:rsid w:val="00AD4680"/>
    <w:rsid w:val="00AD472D"/>
    <w:rsid w:val="00AE209B"/>
    <w:rsid w:val="00AE4153"/>
    <w:rsid w:val="00AE43D0"/>
    <w:rsid w:val="00AE4FFB"/>
    <w:rsid w:val="00AE5469"/>
    <w:rsid w:val="00AE765C"/>
    <w:rsid w:val="00AF0093"/>
    <w:rsid w:val="00AF09FD"/>
    <w:rsid w:val="00AF35A5"/>
    <w:rsid w:val="00AF3EEC"/>
    <w:rsid w:val="00AF66D9"/>
    <w:rsid w:val="00AF7207"/>
    <w:rsid w:val="00AF74E3"/>
    <w:rsid w:val="00B0136A"/>
    <w:rsid w:val="00B04980"/>
    <w:rsid w:val="00B04AAF"/>
    <w:rsid w:val="00B0698C"/>
    <w:rsid w:val="00B109E8"/>
    <w:rsid w:val="00B11A0D"/>
    <w:rsid w:val="00B135EF"/>
    <w:rsid w:val="00B202BF"/>
    <w:rsid w:val="00B203F9"/>
    <w:rsid w:val="00B22CF0"/>
    <w:rsid w:val="00B233FA"/>
    <w:rsid w:val="00B23D02"/>
    <w:rsid w:val="00B2418B"/>
    <w:rsid w:val="00B262FC"/>
    <w:rsid w:val="00B26E22"/>
    <w:rsid w:val="00B3063C"/>
    <w:rsid w:val="00B31A17"/>
    <w:rsid w:val="00B31DD4"/>
    <w:rsid w:val="00B35081"/>
    <w:rsid w:val="00B35FAA"/>
    <w:rsid w:val="00B366F6"/>
    <w:rsid w:val="00B3746D"/>
    <w:rsid w:val="00B3773E"/>
    <w:rsid w:val="00B429FB"/>
    <w:rsid w:val="00B42C17"/>
    <w:rsid w:val="00B44217"/>
    <w:rsid w:val="00B45E7D"/>
    <w:rsid w:val="00B51A07"/>
    <w:rsid w:val="00B51B39"/>
    <w:rsid w:val="00B52C07"/>
    <w:rsid w:val="00B54FBD"/>
    <w:rsid w:val="00B57527"/>
    <w:rsid w:val="00B61256"/>
    <w:rsid w:val="00B62DD4"/>
    <w:rsid w:val="00B64F76"/>
    <w:rsid w:val="00B704EC"/>
    <w:rsid w:val="00B722AD"/>
    <w:rsid w:val="00B72C2B"/>
    <w:rsid w:val="00B7377A"/>
    <w:rsid w:val="00B74108"/>
    <w:rsid w:val="00B75075"/>
    <w:rsid w:val="00B763A2"/>
    <w:rsid w:val="00B777EC"/>
    <w:rsid w:val="00B83725"/>
    <w:rsid w:val="00B8719C"/>
    <w:rsid w:val="00B907FA"/>
    <w:rsid w:val="00B90CC9"/>
    <w:rsid w:val="00B913ED"/>
    <w:rsid w:val="00B92189"/>
    <w:rsid w:val="00B92FDA"/>
    <w:rsid w:val="00B93628"/>
    <w:rsid w:val="00B941C9"/>
    <w:rsid w:val="00B950B6"/>
    <w:rsid w:val="00B97D19"/>
    <w:rsid w:val="00B97F52"/>
    <w:rsid w:val="00BA337E"/>
    <w:rsid w:val="00BA490D"/>
    <w:rsid w:val="00BA5E53"/>
    <w:rsid w:val="00BA62C1"/>
    <w:rsid w:val="00BB2DF1"/>
    <w:rsid w:val="00BB300D"/>
    <w:rsid w:val="00BB34E7"/>
    <w:rsid w:val="00BB5FB7"/>
    <w:rsid w:val="00BB6CFB"/>
    <w:rsid w:val="00BB7157"/>
    <w:rsid w:val="00BC0317"/>
    <w:rsid w:val="00BC1E4C"/>
    <w:rsid w:val="00BC1F69"/>
    <w:rsid w:val="00BC34DC"/>
    <w:rsid w:val="00BC3A98"/>
    <w:rsid w:val="00BC4795"/>
    <w:rsid w:val="00BC6E36"/>
    <w:rsid w:val="00BD100A"/>
    <w:rsid w:val="00BD25E0"/>
    <w:rsid w:val="00BD5536"/>
    <w:rsid w:val="00BD5F5E"/>
    <w:rsid w:val="00BD761F"/>
    <w:rsid w:val="00BD776E"/>
    <w:rsid w:val="00BE0465"/>
    <w:rsid w:val="00BE1069"/>
    <w:rsid w:val="00BE5EDD"/>
    <w:rsid w:val="00BE7C85"/>
    <w:rsid w:val="00BF3D6A"/>
    <w:rsid w:val="00BF46BA"/>
    <w:rsid w:val="00BF5448"/>
    <w:rsid w:val="00BF5C95"/>
    <w:rsid w:val="00BF6912"/>
    <w:rsid w:val="00C00396"/>
    <w:rsid w:val="00C0116C"/>
    <w:rsid w:val="00C01D45"/>
    <w:rsid w:val="00C02623"/>
    <w:rsid w:val="00C02BE1"/>
    <w:rsid w:val="00C031D8"/>
    <w:rsid w:val="00C03E2B"/>
    <w:rsid w:val="00C05F63"/>
    <w:rsid w:val="00C10835"/>
    <w:rsid w:val="00C10ECA"/>
    <w:rsid w:val="00C11304"/>
    <w:rsid w:val="00C11C56"/>
    <w:rsid w:val="00C11EC3"/>
    <w:rsid w:val="00C1257B"/>
    <w:rsid w:val="00C13A25"/>
    <w:rsid w:val="00C13ADC"/>
    <w:rsid w:val="00C20818"/>
    <w:rsid w:val="00C21827"/>
    <w:rsid w:val="00C22B3F"/>
    <w:rsid w:val="00C22D28"/>
    <w:rsid w:val="00C22E1A"/>
    <w:rsid w:val="00C25973"/>
    <w:rsid w:val="00C279C7"/>
    <w:rsid w:val="00C31827"/>
    <w:rsid w:val="00C34861"/>
    <w:rsid w:val="00C34A4A"/>
    <w:rsid w:val="00C35075"/>
    <w:rsid w:val="00C35AE2"/>
    <w:rsid w:val="00C43BF0"/>
    <w:rsid w:val="00C43E40"/>
    <w:rsid w:val="00C44D11"/>
    <w:rsid w:val="00C45777"/>
    <w:rsid w:val="00C47B80"/>
    <w:rsid w:val="00C5046B"/>
    <w:rsid w:val="00C51704"/>
    <w:rsid w:val="00C51CF9"/>
    <w:rsid w:val="00C54B94"/>
    <w:rsid w:val="00C555DB"/>
    <w:rsid w:val="00C564E9"/>
    <w:rsid w:val="00C57CF9"/>
    <w:rsid w:val="00C60E88"/>
    <w:rsid w:val="00C62D43"/>
    <w:rsid w:val="00C636F1"/>
    <w:rsid w:val="00C64956"/>
    <w:rsid w:val="00C64F7F"/>
    <w:rsid w:val="00C6576C"/>
    <w:rsid w:val="00C667D2"/>
    <w:rsid w:val="00C66815"/>
    <w:rsid w:val="00C66E27"/>
    <w:rsid w:val="00C67627"/>
    <w:rsid w:val="00C708E1"/>
    <w:rsid w:val="00C73C5C"/>
    <w:rsid w:val="00C74499"/>
    <w:rsid w:val="00C75198"/>
    <w:rsid w:val="00C755FF"/>
    <w:rsid w:val="00C7661D"/>
    <w:rsid w:val="00C77CEB"/>
    <w:rsid w:val="00C809A4"/>
    <w:rsid w:val="00C81ABA"/>
    <w:rsid w:val="00C82FE6"/>
    <w:rsid w:val="00C833DD"/>
    <w:rsid w:val="00C840FA"/>
    <w:rsid w:val="00C906DA"/>
    <w:rsid w:val="00C90D22"/>
    <w:rsid w:val="00C92FBA"/>
    <w:rsid w:val="00C93F16"/>
    <w:rsid w:val="00C9448E"/>
    <w:rsid w:val="00C95302"/>
    <w:rsid w:val="00C954BA"/>
    <w:rsid w:val="00C96BAF"/>
    <w:rsid w:val="00CA158D"/>
    <w:rsid w:val="00CA4655"/>
    <w:rsid w:val="00CA4D80"/>
    <w:rsid w:val="00CA5887"/>
    <w:rsid w:val="00CA6394"/>
    <w:rsid w:val="00CA6934"/>
    <w:rsid w:val="00CA6CB6"/>
    <w:rsid w:val="00CB0AFA"/>
    <w:rsid w:val="00CB12A3"/>
    <w:rsid w:val="00CB256C"/>
    <w:rsid w:val="00CB56EF"/>
    <w:rsid w:val="00CB57BD"/>
    <w:rsid w:val="00CC136B"/>
    <w:rsid w:val="00CC14ED"/>
    <w:rsid w:val="00CC158B"/>
    <w:rsid w:val="00CC40B0"/>
    <w:rsid w:val="00CC6EF0"/>
    <w:rsid w:val="00CC743F"/>
    <w:rsid w:val="00CD0E3C"/>
    <w:rsid w:val="00CD11A1"/>
    <w:rsid w:val="00CD1ADE"/>
    <w:rsid w:val="00CD34E7"/>
    <w:rsid w:val="00CD3BD2"/>
    <w:rsid w:val="00CD3C08"/>
    <w:rsid w:val="00CD49A8"/>
    <w:rsid w:val="00CD49B0"/>
    <w:rsid w:val="00CD54FF"/>
    <w:rsid w:val="00CE1580"/>
    <w:rsid w:val="00CE234B"/>
    <w:rsid w:val="00CE24CC"/>
    <w:rsid w:val="00CE2D4F"/>
    <w:rsid w:val="00CE3A84"/>
    <w:rsid w:val="00CE52AA"/>
    <w:rsid w:val="00CE6A23"/>
    <w:rsid w:val="00CE7810"/>
    <w:rsid w:val="00CF0A6E"/>
    <w:rsid w:val="00CF1CE8"/>
    <w:rsid w:val="00CF2D7E"/>
    <w:rsid w:val="00CF72BA"/>
    <w:rsid w:val="00CF74BD"/>
    <w:rsid w:val="00CF7658"/>
    <w:rsid w:val="00CF7F03"/>
    <w:rsid w:val="00CF7FB5"/>
    <w:rsid w:val="00D010D6"/>
    <w:rsid w:val="00D0173E"/>
    <w:rsid w:val="00D01E42"/>
    <w:rsid w:val="00D0394E"/>
    <w:rsid w:val="00D04F9C"/>
    <w:rsid w:val="00D051C3"/>
    <w:rsid w:val="00D1152A"/>
    <w:rsid w:val="00D11A0F"/>
    <w:rsid w:val="00D12C13"/>
    <w:rsid w:val="00D15212"/>
    <w:rsid w:val="00D152D9"/>
    <w:rsid w:val="00D2020C"/>
    <w:rsid w:val="00D238B6"/>
    <w:rsid w:val="00D25C50"/>
    <w:rsid w:val="00D266A0"/>
    <w:rsid w:val="00D274AD"/>
    <w:rsid w:val="00D31AE4"/>
    <w:rsid w:val="00D31E4D"/>
    <w:rsid w:val="00D34378"/>
    <w:rsid w:val="00D374ED"/>
    <w:rsid w:val="00D37F14"/>
    <w:rsid w:val="00D401C4"/>
    <w:rsid w:val="00D41C38"/>
    <w:rsid w:val="00D42D2E"/>
    <w:rsid w:val="00D4378E"/>
    <w:rsid w:val="00D439DE"/>
    <w:rsid w:val="00D4479D"/>
    <w:rsid w:val="00D570F7"/>
    <w:rsid w:val="00D57A4D"/>
    <w:rsid w:val="00D60A59"/>
    <w:rsid w:val="00D60DB1"/>
    <w:rsid w:val="00D61B9A"/>
    <w:rsid w:val="00D66BD4"/>
    <w:rsid w:val="00D71EA9"/>
    <w:rsid w:val="00D75013"/>
    <w:rsid w:val="00D75166"/>
    <w:rsid w:val="00D7605D"/>
    <w:rsid w:val="00D84A41"/>
    <w:rsid w:val="00D86656"/>
    <w:rsid w:val="00D87249"/>
    <w:rsid w:val="00D90255"/>
    <w:rsid w:val="00D90B22"/>
    <w:rsid w:val="00D92964"/>
    <w:rsid w:val="00D92B6F"/>
    <w:rsid w:val="00D93FAB"/>
    <w:rsid w:val="00D9400D"/>
    <w:rsid w:val="00D94FD5"/>
    <w:rsid w:val="00D95224"/>
    <w:rsid w:val="00D9650B"/>
    <w:rsid w:val="00D9676D"/>
    <w:rsid w:val="00DA2F89"/>
    <w:rsid w:val="00DA3CD4"/>
    <w:rsid w:val="00DA50F2"/>
    <w:rsid w:val="00DB1E55"/>
    <w:rsid w:val="00DB1FC7"/>
    <w:rsid w:val="00DB28B8"/>
    <w:rsid w:val="00DB2C8D"/>
    <w:rsid w:val="00DB361A"/>
    <w:rsid w:val="00DC0C3F"/>
    <w:rsid w:val="00DC4B1F"/>
    <w:rsid w:val="00DC6167"/>
    <w:rsid w:val="00DC69F6"/>
    <w:rsid w:val="00DC6CA2"/>
    <w:rsid w:val="00DC70B9"/>
    <w:rsid w:val="00DD0701"/>
    <w:rsid w:val="00DD0C51"/>
    <w:rsid w:val="00DD16A4"/>
    <w:rsid w:val="00DD1845"/>
    <w:rsid w:val="00DD2214"/>
    <w:rsid w:val="00DD2E7A"/>
    <w:rsid w:val="00DD6811"/>
    <w:rsid w:val="00DD7458"/>
    <w:rsid w:val="00DE1527"/>
    <w:rsid w:val="00DE1C21"/>
    <w:rsid w:val="00DE2851"/>
    <w:rsid w:val="00DE2953"/>
    <w:rsid w:val="00DE2E5D"/>
    <w:rsid w:val="00DE4EC7"/>
    <w:rsid w:val="00DE5B0B"/>
    <w:rsid w:val="00DE634C"/>
    <w:rsid w:val="00DE7082"/>
    <w:rsid w:val="00DE7F3A"/>
    <w:rsid w:val="00DF19C8"/>
    <w:rsid w:val="00DF4397"/>
    <w:rsid w:val="00DF68C4"/>
    <w:rsid w:val="00DF6D60"/>
    <w:rsid w:val="00DF76EA"/>
    <w:rsid w:val="00E00B31"/>
    <w:rsid w:val="00E037CA"/>
    <w:rsid w:val="00E03DEC"/>
    <w:rsid w:val="00E053CD"/>
    <w:rsid w:val="00E05ABB"/>
    <w:rsid w:val="00E05E0B"/>
    <w:rsid w:val="00E060D2"/>
    <w:rsid w:val="00E06B6B"/>
    <w:rsid w:val="00E07157"/>
    <w:rsid w:val="00E11E4B"/>
    <w:rsid w:val="00E12405"/>
    <w:rsid w:val="00E145B7"/>
    <w:rsid w:val="00E1736D"/>
    <w:rsid w:val="00E215F4"/>
    <w:rsid w:val="00E21B2B"/>
    <w:rsid w:val="00E22479"/>
    <w:rsid w:val="00E24E3B"/>
    <w:rsid w:val="00E25BDD"/>
    <w:rsid w:val="00E27E6C"/>
    <w:rsid w:val="00E3077C"/>
    <w:rsid w:val="00E31CB8"/>
    <w:rsid w:val="00E32686"/>
    <w:rsid w:val="00E339AF"/>
    <w:rsid w:val="00E34707"/>
    <w:rsid w:val="00E36688"/>
    <w:rsid w:val="00E36D6B"/>
    <w:rsid w:val="00E37231"/>
    <w:rsid w:val="00E37771"/>
    <w:rsid w:val="00E37A4E"/>
    <w:rsid w:val="00E42868"/>
    <w:rsid w:val="00E42CB1"/>
    <w:rsid w:val="00E44093"/>
    <w:rsid w:val="00E44785"/>
    <w:rsid w:val="00E4728D"/>
    <w:rsid w:val="00E51106"/>
    <w:rsid w:val="00E51C31"/>
    <w:rsid w:val="00E5437F"/>
    <w:rsid w:val="00E55E5E"/>
    <w:rsid w:val="00E601D1"/>
    <w:rsid w:val="00E61AA3"/>
    <w:rsid w:val="00E61D29"/>
    <w:rsid w:val="00E62F9C"/>
    <w:rsid w:val="00E66504"/>
    <w:rsid w:val="00E67335"/>
    <w:rsid w:val="00E706E4"/>
    <w:rsid w:val="00E8547B"/>
    <w:rsid w:val="00E8657A"/>
    <w:rsid w:val="00E879DC"/>
    <w:rsid w:val="00E904F8"/>
    <w:rsid w:val="00E9102F"/>
    <w:rsid w:val="00E9131D"/>
    <w:rsid w:val="00E92EFB"/>
    <w:rsid w:val="00E947B5"/>
    <w:rsid w:val="00E94AD2"/>
    <w:rsid w:val="00E969CE"/>
    <w:rsid w:val="00EA0766"/>
    <w:rsid w:val="00EA0F1E"/>
    <w:rsid w:val="00EA6F24"/>
    <w:rsid w:val="00EB4797"/>
    <w:rsid w:val="00EC030E"/>
    <w:rsid w:val="00EC0BE2"/>
    <w:rsid w:val="00EC1845"/>
    <w:rsid w:val="00EC4E9C"/>
    <w:rsid w:val="00EC5091"/>
    <w:rsid w:val="00EC5144"/>
    <w:rsid w:val="00EC5502"/>
    <w:rsid w:val="00EC5783"/>
    <w:rsid w:val="00EC5CD0"/>
    <w:rsid w:val="00EC7739"/>
    <w:rsid w:val="00ED0036"/>
    <w:rsid w:val="00ED282D"/>
    <w:rsid w:val="00ED2E3D"/>
    <w:rsid w:val="00ED32B3"/>
    <w:rsid w:val="00ED4919"/>
    <w:rsid w:val="00ED5291"/>
    <w:rsid w:val="00ED5C71"/>
    <w:rsid w:val="00EE0062"/>
    <w:rsid w:val="00EE0388"/>
    <w:rsid w:val="00EE0AF0"/>
    <w:rsid w:val="00EE29FC"/>
    <w:rsid w:val="00EE40FA"/>
    <w:rsid w:val="00EE5834"/>
    <w:rsid w:val="00EE7BFC"/>
    <w:rsid w:val="00EE7DB0"/>
    <w:rsid w:val="00EE7DD6"/>
    <w:rsid w:val="00EF14B6"/>
    <w:rsid w:val="00EF18CF"/>
    <w:rsid w:val="00EF1DBB"/>
    <w:rsid w:val="00EF424F"/>
    <w:rsid w:val="00EF5F9B"/>
    <w:rsid w:val="00F03691"/>
    <w:rsid w:val="00F04DCD"/>
    <w:rsid w:val="00F05DF4"/>
    <w:rsid w:val="00F0709D"/>
    <w:rsid w:val="00F0763A"/>
    <w:rsid w:val="00F07B52"/>
    <w:rsid w:val="00F07E21"/>
    <w:rsid w:val="00F13183"/>
    <w:rsid w:val="00F134BD"/>
    <w:rsid w:val="00F14605"/>
    <w:rsid w:val="00F14647"/>
    <w:rsid w:val="00F148F0"/>
    <w:rsid w:val="00F14BF7"/>
    <w:rsid w:val="00F15AFF"/>
    <w:rsid w:val="00F167C0"/>
    <w:rsid w:val="00F21EFF"/>
    <w:rsid w:val="00F22A7F"/>
    <w:rsid w:val="00F2315B"/>
    <w:rsid w:val="00F239F9"/>
    <w:rsid w:val="00F26172"/>
    <w:rsid w:val="00F32321"/>
    <w:rsid w:val="00F32E60"/>
    <w:rsid w:val="00F33B77"/>
    <w:rsid w:val="00F34617"/>
    <w:rsid w:val="00F377C5"/>
    <w:rsid w:val="00F401ED"/>
    <w:rsid w:val="00F40FEC"/>
    <w:rsid w:val="00F45B70"/>
    <w:rsid w:val="00F502B6"/>
    <w:rsid w:val="00F50F66"/>
    <w:rsid w:val="00F5143B"/>
    <w:rsid w:val="00F522FF"/>
    <w:rsid w:val="00F55608"/>
    <w:rsid w:val="00F56684"/>
    <w:rsid w:val="00F602DA"/>
    <w:rsid w:val="00F62906"/>
    <w:rsid w:val="00F63066"/>
    <w:rsid w:val="00F65B91"/>
    <w:rsid w:val="00F67346"/>
    <w:rsid w:val="00F742AE"/>
    <w:rsid w:val="00F744B4"/>
    <w:rsid w:val="00F749D4"/>
    <w:rsid w:val="00F75240"/>
    <w:rsid w:val="00F77BC5"/>
    <w:rsid w:val="00F8022B"/>
    <w:rsid w:val="00F80232"/>
    <w:rsid w:val="00F80F67"/>
    <w:rsid w:val="00F8384C"/>
    <w:rsid w:val="00F857A4"/>
    <w:rsid w:val="00F86D13"/>
    <w:rsid w:val="00F87721"/>
    <w:rsid w:val="00F87C24"/>
    <w:rsid w:val="00F90245"/>
    <w:rsid w:val="00F91FCB"/>
    <w:rsid w:val="00F92F5A"/>
    <w:rsid w:val="00F95B85"/>
    <w:rsid w:val="00F9660A"/>
    <w:rsid w:val="00F97328"/>
    <w:rsid w:val="00FA0744"/>
    <w:rsid w:val="00FA1324"/>
    <w:rsid w:val="00FA1BAB"/>
    <w:rsid w:val="00FA1E71"/>
    <w:rsid w:val="00FA6175"/>
    <w:rsid w:val="00FB0E5D"/>
    <w:rsid w:val="00FB14E7"/>
    <w:rsid w:val="00FB1D38"/>
    <w:rsid w:val="00FB3C32"/>
    <w:rsid w:val="00FB5F3C"/>
    <w:rsid w:val="00FB7394"/>
    <w:rsid w:val="00FB7627"/>
    <w:rsid w:val="00FC0BA5"/>
    <w:rsid w:val="00FC22F9"/>
    <w:rsid w:val="00FC495E"/>
    <w:rsid w:val="00FC545C"/>
    <w:rsid w:val="00FC6AC7"/>
    <w:rsid w:val="00FC6F10"/>
    <w:rsid w:val="00FD01D1"/>
    <w:rsid w:val="00FD0649"/>
    <w:rsid w:val="00FD1198"/>
    <w:rsid w:val="00FD1362"/>
    <w:rsid w:val="00FD2EAA"/>
    <w:rsid w:val="00FD435F"/>
    <w:rsid w:val="00FD4A65"/>
    <w:rsid w:val="00FD7650"/>
    <w:rsid w:val="00FD7972"/>
    <w:rsid w:val="00FD7CD7"/>
    <w:rsid w:val="00FD7D60"/>
    <w:rsid w:val="00FE0870"/>
    <w:rsid w:val="00FE1F2E"/>
    <w:rsid w:val="00FE2BD6"/>
    <w:rsid w:val="00FE2F6A"/>
    <w:rsid w:val="00FF08B2"/>
    <w:rsid w:val="00FF0CE9"/>
    <w:rsid w:val="00FF1342"/>
    <w:rsid w:val="00FF1598"/>
    <w:rsid w:val="00FF568D"/>
    <w:rsid w:val="00FF5B5F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60AF6-F6C0-464A-BBEF-FFD60CE8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62E2"/>
    <w:pPr>
      <w:widowControl w:val="0"/>
      <w:spacing w:before="240" w:after="60"/>
      <w:outlineLvl w:val="4"/>
    </w:pPr>
    <w:rPr>
      <w:rFonts w:ascii="Courier New" w:hAnsi="Courier New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72BA"/>
    <w:pPr>
      <w:spacing w:after="0" w:line="240" w:lineRule="auto"/>
    </w:pPr>
  </w:style>
  <w:style w:type="table" w:styleId="a5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207EAE"/>
    <w:rPr>
      <w:b/>
      <w:bCs/>
    </w:rPr>
  </w:style>
  <w:style w:type="paragraph" w:customStyle="1" w:styleId="ConsPlusNormal">
    <w:name w:val="ConsPlusNormal"/>
    <w:rsid w:val="00E06B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8074A5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semiHidden/>
    <w:unhideWhenUsed/>
    <w:rsid w:val="008074A5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E1F24"/>
  </w:style>
  <w:style w:type="paragraph" w:styleId="af0">
    <w:name w:val="Body Text Indent"/>
    <w:basedOn w:val="a"/>
    <w:link w:val="af1"/>
    <w:rsid w:val="004B259B"/>
    <w:pPr>
      <w:widowControl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af1">
    <w:name w:val="Основной текст с отступом Знак"/>
    <w:basedOn w:val="a0"/>
    <w:link w:val="af0"/>
    <w:rsid w:val="004B259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962E2"/>
    <w:rPr>
      <w:rFonts w:ascii="Courier New" w:eastAsia="Times New Roman" w:hAnsi="Courier New" w:cs="Times New Roman"/>
      <w:b/>
      <w:bCs/>
      <w:i/>
      <w:iCs/>
      <w:sz w:val="26"/>
      <w:szCs w:val="2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C0C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0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833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B7D8-0BF2-4B04-A4F4-53450905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3</TotalTime>
  <Pages>1</Pages>
  <Words>6357</Words>
  <Characters>36239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Наталья</cp:lastModifiedBy>
  <cp:revision>122</cp:revision>
  <cp:lastPrinted>2020-01-21T05:15:00Z</cp:lastPrinted>
  <dcterms:created xsi:type="dcterms:W3CDTF">2018-03-23T05:37:00Z</dcterms:created>
  <dcterms:modified xsi:type="dcterms:W3CDTF">2020-01-21T05:20:00Z</dcterms:modified>
</cp:coreProperties>
</file>